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1B5D5" w14:textId="77777777" w:rsidR="00B1685D" w:rsidRDefault="00B1685D" w:rsidP="00B1685D">
      <w:pPr>
        <w:widowControl/>
        <w:tabs>
          <w:tab w:val="left" w:pos="81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CEC69D4" wp14:editId="14A4DE88">
            <wp:simplePos x="0" y="0"/>
            <wp:positionH relativeFrom="margin">
              <wp:posOffset>2834005</wp:posOffset>
            </wp:positionH>
            <wp:positionV relativeFrom="paragraph">
              <wp:posOffset>175895</wp:posOffset>
            </wp:positionV>
            <wp:extent cx="895985" cy="858520"/>
            <wp:effectExtent l="0" t="0" r="0" b="0"/>
            <wp:wrapTight wrapText="bothSides">
              <wp:wrapPolygon edited="0">
                <wp:start x="0" y="0"/>
                <wp:lineTo x="0" y="21089"/>
                <wp:lineTo x="21125" y="21089"/>
                <wp:lineTo x="21125" y="0"/>
                <wp:lineTo x="0" y="0"/>
              </wp:wrapPolygon>
            </wp:wrapTight>
            <wp:docPr id="1" name="Рисунок 1" descr="Gerb_Dagh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Daghest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9731D" w14:textId="77777777" w:rsidR="00B1685D" w:rsidRDefault="00B1685D" w:rsidP="00B1685D">
      <w:pPr>
        <w:widowControl/>
        <w:spacing w:after="0" w:line="240" w:lineRule="auto"/>
        <w:jc w:val="center"/>
        <w:rPr>
          <w:rFonts w:ascii="Calibri" w:eastAsia="Calibri" w:hAnsi="Calibri" w:cs="Times New Roman"/>
          <w:lang w:val="ru-RU"/>
        </w:rPr>
      </w:pPr>
    </w:p>
    <w:p w14:paraId="3D01E4FF" w14:textId="77777777" w:rsidR="00B1685D" w:rsidRDefault="00B1685D" w:rsidP="00B1685D">
      <w:pPr>
        <w:widowControl/>
        <w:spacing w:after="160" w:line="252" w:lineRule="auto"/>
        <w:jc w:val="center"/>
        <w:rPr>
          <w:rFonts w:ascii="Calibri" w:eastAsia="Calibri" w:hAnsi="Calibri" w:cs="Times New Roman"/>
          <w:lang w:val="ru-RU"/>
        </w:rPr>
      </w:pPr>
    </w:p>
    <w:p w14:paraId="0CBACCBA" w14:textId="77777777" w:rsidR="00B1685D" w:rsidRDefault="00B1685D" w:rsidP="00B1685D">
      <w:pPr>
        <w:widowControl/>
        <w:spacing w:after="160" w:line="252" w:lineRule="auto"/>
        <w:jc w:val="center"/>
        <w:rPr>
          <w:rFonts w:ascii="Calibri" w:eastAsia="Calibri" w:hAnsi="Calibri" w:cs="Times New Roman"/>
          <w:lang w:val="ru-RU"/>
        </w:rPr>
      </w:pPr>
    </w:p>
    <w:p w14:paraId="754CB6FC" w14:textId="77777777" w:rsidR="00B1685D" w:rsidRDefault="00B1685D" w:rsidP="00B1685D">
      <w:pPr>
        <w:widowControl/>
        <w:spacing w:after="160" w:line="252" w:lineRule="auto"/>
        <w:jc w:val="center"/>
        <w:rPr>
          <w:rFonts w:ascii="Calibri" w:eastAsia="Calibri" w:hAnsi="Calibri" w:cs="Times New Roman"/>
          <w:sz w:val="6"/>
          <w:szCs w:val="6"/>
          <w:vertAlign w:val="subscript"/>
          <w:lang w:val="ru-RU"/>
        </w:rPr>
      </w:pPr>
    </w:p>
    <w:p w14:paraId="1B14E353" w14:textId="77777777" w:rsidR="00B1685D" w:rsidRDefault="00B1685D" w:rsidP="00B1685D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МИНИСТЕРСТВО ЭНЕРГЕТИКИ И ТАРИФОВ</w:t>
      </w:r>
    </w:p>
    <w:p w14:paraId="0B61B1B6" w14:textId="77777777" w:rsidR="00B1685D" w:rsidRDefault="00B1685D" w:rsidP="00B1685D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РЕСПУБЛИКИ ДАГЕСТАН</w:t>
      </w:r>
    </w:p>
    <w:p w14:paraId="3DEB3C54" w14:textId="77777777" w:rsidR="00B1685D" w:rsidRPr="006871D2" w:rsidRDefault="00D7688F" w:rsidP="00B1685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4294967295" distL="114299" distR="114299" simplePos="0" relativeHeight="251663360" behindDoc="0" locked="0" layoutInCell="0" allowOverlap="1" wp14:anchorId="13F9CC45" wp14:editId="711E23C4">
                <wp:simplePos x="0" y="0"/>
                <wp:positionH relativeFrom="column">
                  <wp:posOffset>360680</wp:posOffset>
                </wp:positionH>
                <wp:positionV relativeFrom="paragraph">
                  <wp:posOffset>36830</wp:posOffset>
                </wp:positionV>
                <wp:extent cx="0" cy="0"/>
                <wp:effectExtent l="13970" t="6985" r="5080" b="1206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F9C8" id="Line 19" o:spid="_x0000_s1026" style="position:absolute;z-index:251663360;visibility:visible;mso-wrap-style:square;mso-width-percent:0;mso-height-percent:0;mso-wrap-distance-left:3.17497mm;mso-wrap-distance-top:0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</w:pict>
          </mc:Fallback>
        </mc:AlternateContent>
      </w:r>
    </w:p>
    <w:p w14:paraId="0476389D" w14:textId="77777777" w:rsidR="00B1685D" w:rsidRDefault="00B1685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6668732" w14:textId="77777777" w:rsidR="00352753" w:rsidRDefault="00091AE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665D70CA" w14:textId="77777777" w:rsidR="00352753" w:rsidRDefault="00352753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9BCD73E" w14:textId="7F1518BC" w:rsidR="00352753" w:rsidRDefault="00091AE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D23FD3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№ _______________</w:t>
      </w:r>
    </w:p>
    <w:p w14:paraId="4C9A218A" w14:textId="77777777" w:rsidR="00352753" w:rsidRDefault="00091AEC">
      <w:pPr>
        <w:pStyle w:val="af9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500597EE" w14:textId="77777777" w:rsidR="00352753" w:rsidRDefault="00352753">
      <w:pPr>
        <w:pStyle w:val="af9"/>
        <w:ind w:firstLine="0"/>
        <w:jc w:val="center"/>
        <w:rPr>
          <w:b/>
          <w:iCs/>
          <w:sz w:val="28"/>
          <w:szCs w:val="28"/>
        </w:rPr>
      </w:pPr>
    </w:p>
    <w:p w14:paraId="01A2556A" w14:textId="54895AD7" w:rsidR="00E139FB" w:rsidRPr="00013F60" w:rsidRDefault="00091AEC">
      <w:pPr>
        <w:pStyle w:val="af9"/>
        <w:ind w:firstLine="0"/>
        <w:jc w:val="center"/>
        <w:rPr>
          <w:b/>
          <w:bCs/>
          <w:sz w:val="28"/>
          <w:szCs w:val="28"/>
        </w:rPr>
      </w:pPr>
      <w:r w:rsidRPr="00013F60">
        <w:rPr>
          <w:b/>
          <w:bCs/>
          <w:sz w:val="28"/>
          <w:szCs w:val="28"/>
        </w:rPr>
        <w:t>О корректировке тарифа на 202</w:t>
      </w:r>
      <w:r w:rsidR="00D23FD3">
        <w:rPr>
          <w:b/>
          <w:bCs/>
          <w:sz w:val="28"/>
          <w:szCs w:val="28"/>
        </w:rPr>
        <w:t>6</w:t>
      </w:r>
      <w:r w:rsidRPr="00013F60">
        <w:rPr>
          <w:b/>
          <w:bCs/>
          <w:sz w:val="28"/>
          <w:szCs w:val="28"/>
        </w:rPr>
        <w:t xml:space="preserve"> год </w:t>
      </w:r>
    </w:p>
    <w:p w14:paraId="7D7A5EB0" w14:textId="255B50DC" w:rsidR="00507865" w:rsidRPr="00507865" w:rsidRDefault="00091AEC" w:rsidP="00507865">
      <w:pPr>
        <w:pStyle w:val="af9"/>
        <w:jc w:val="center"/>
        <w:rPr>
          <w:b/>
          <w:iCs/>
          <w:sz w:val="28"/>
          <w:szCs w:val="28"/>
        </w:rPr>
      </w:pPr>
      <w:bookmarkStart w:id="0" w:name="_Hlk185845830"/>
      <w:r w:rsidRPr="00013F60">
        <w:rPr>
          <w:b/>
          <w:bCs/>
          <w:sz w:val="28"/>
          <w:szCs w:val="28"/>
        </w:rPr>
        <w:t>долгосрочного периода регул</w:t>
      </w:r>
      <w:r w:rsidR="00F84C53">
        <w:rPr>
          <w:b/>
          <w:bCs/>
          <w:sz w:val="28"/>
          <w:szCs w:val="28"/>
        </w:rPr>
        <w:t xml:space="preserve">ирования </w:t>
      </w:r>
      <w:r w:rsidR="005E761D">
        <w:rPr>
          <w:b/>
          <w:bCs/>
          <w:sz w:val="28"/>
          <w:szCs w:val="28"/>
        </w:rPr>
        <w:t>202</w:t>
      </w:r>
      <w:r w:rsidR="00F63C8E">
        <w:rPr>
          <w:b/>
          <w:bCs/>
          <w:sz w:val="28"/>
          <w:szCs w:val="28"/>
        </w:rPr>
        <w:t>4</w:t>
      </w:r>
      <w:r w:rsidR="005E761D">
        <w:rPr>
          <w:b/>
          <w:bCs/>
          <w:sz w:val="28"/>
          <w:szCs w:val="28"/>
        </w:rPr>
        <w:t>-202</w:t>
      </w:r>
      <w:r w:rsidR="00F63C8E">
        <w:rPr>
          <w:b/>
          <w:bCs/>
          <w:sz w:val="28"/>
          <w:szCs w:val="28"/>
        </w:rPr>
        <w:t>8</w:t>
      </w:r>
      <w:r w:rsidR="00F84C53">
        <w:rPr>
          <w:b/>
          <w:bCs/>
          <w:sz w:val="28"/>
          <w:szCs w:val="28"/>
        </w:rPr>
        <w:t xml:space="preserve"> гг. </w:t>
      </w:r>
      <w:bookmarkStart w:id="1" w:name="_Hlk185532275"/>
      <w:r w:rsidR="000D5C42" w:rsidRPr="007D29AC">
        <w:rPr>
          <w:b/>
          <w:iCs/>
          <w:sz w:val="28"/>
          <w:szCs w:val="28"/>
        </w:rPr>
        <w:t>на услуги</w:t>
      </w:r>
      <w:r w:rsidR="000D5C42">
        <w:rPr>
          <w:b/>
          <w:iCs/>
          <w:sz w:val="28"/>
          <w:szCs w:val="28"/>
        </w:rPr>
        <w:br/>
      </w:r>
      <w:r w:rsidR="000D5C42" w:rsidRPr="007D29AC">
        <w:rPr>
          <w:b/>
          <w:iCs/>
          <w:sz w:val="28"/>
          <w:szCs w:val="28"/>
        </w:rPr>
        <w:t xml:space="preserve"> по холодному водоснабжению, </w:t>
      </w:r>
      <w:r w:rsidR="00507865" w:rsidRPr="00507865">
        <w:rPr>
          <w:b/>
          <w:iCs/>
          <w:sz w:val="28"/>
          <w:szCs w:val="28"/>
        </w:rPr>
        <w:t xml:space="preserve">оказываемые </w:t>
      </w:r>
    </w:p>
    <w:p w14:paraId="2DEAF0CE" w14:textId="0B602BE2" w:rsidR="00352753" w:rsidRPr="00F63C8E" w:rsidRDefault="00F63C8E" w:rsidP="00F63C8E">
      <w:pPr>
        <w:pStyle w:val="af9"/>
        <w:jc w:val="center"/>
        <w:rPr>
          <w:b/>
          <w:iCs/>
          <w:sz w:val="28"/>
          <w:szCs w:val="28"/>
        </w:rPr>
      </w:pPr>
      <w:r w:rsidRPr="00F63C8E">
        <w:rPr>
          <w:b/>
          <w:iCs/>
          <w:sz w:val="28"/>
          <w:szCs w:val="28"/>
        </w:rPr>
        <w:t>ГУП «Чистая вода» потребителям Республики Дагестан</w:t>
      </w:r>
      <w:r w:rsidR="00E139FB" w:rsidRPr="00013F60">
        <w:rPr>
          <w:b/>
          <w:bCs/>
          <w:sz w:val="28"/>
          <w:szCs w:val="28"/>
        </w:rPr>
        <w:t xml:space="preserve">, и внесении изменений </w:t>
      </w:r>
      <w:r w:rsidR="00091AEC" w:rsidRPr="00013F60">
        <w:rPr>
          <w:b/>
          <w:bCs/>
          <w:sz w:val="28"/>
          <w:szCs w:val="28"/>
        </w:rPr>
        <w:t>в приказ Министерства энергетики</w:t>
      </w:r>
      <w:r w:rsidR="00E139FB" w:rsidRPr="00013F60">
        <w:rPr>
          <w:b/>
          <w:bCs/>
          <w:sz w:val="28"/>
          <w:szCs w:val="28"/>
        </w:rPr>
        <w:t xml:space="preserve"> и тарифов Республики Дагестан </w:t>
      </w:r>
      <w:bookmarkEnd w:id="1"/>
      <w:r w:rsidR="00507865" w:rsidRPr="00B73DFC">
        <w:rPr>
          <w:b/>
          <w:bCs/>
          <w:sz w:val="28"/>
          <w:szCs w:val="20"/>
        </w:rPr>
        <w:t>от 18</w:t>
      </w:r>
      <w:r w:rsidR="00507865">
        <w:rPr>
          <w:b/>
          <w:bCs/>
          <w:sz w:val="28"/>
          <w:szCs w:val="20"/>
        </w:rPr>
        <w:t xml:space="preserve"> </w:t>
      </w:r>
      <w:r>
        <w:rPr>
          <w:b/>
          <w:bCs/>
          <w:sz w:val="28"/>
          <w:szCs w:val="20"/>
        </w:rPr>
        <w:t>декабря</w:t>
      </w:r>
      <w:r w:rsidR="00507865">
        <w:rPr>
          <w:b/>
          <w:bCs/>
          <w:sz w:val="28"/>
          <w:szCs w:val="20"/>
        </w:rPr>
        <w:t xml:space="preserve"> </w:t>
      </w:r>
      <w:r w:rsidR="00507865" w:rsidRPr="00B73DFC">
        <w:rPr>
          <w:b/>
          <w:bCs/>
          <w:sz w:val="28"/>
          <w:szCs w:val="20"/>
        </w:rPr>
        <w:t>202</w:t>
      </w:r>
      <w:r>
        <w:rPr>
          <w:b/>
          <w:bCs/>
          <w:sz w:val="28"/>
          <w:szCs w:val="20"/>
        </w:rPr>
        <w:t>3</w:t>
      </w:r>
      <w:r w:rsidR="00507865" w:rsidRPr="00B73DFC">
        <w:rPr>
          <w:b/>
          <w:bCs/>
          <w:sz w:val="28"/>
          <w:szCs w:val="20"/>
        </w:rPr>
        <w:t xml:space="preserve"> г. № 45-ОД–</w:t>
      </w:r>
      <w:r>
        <w:rPr>
          <w:b/>
          <w:bCs/>
          <w:sz w:val="28"/>
          <w:szCs w:val="20"/>
        </w:rPr>
        <w:t>274</w:t>
      </w:r>
      <w:r w:rsidR="00507865" w:rsidRPr="00B73DFC">
        <w:rPr>
          <w:b/>
          <w:bCs/>
          <w:sz w:val="28"/>
          <w:szCs w:val="20"/>
        </w:rPr>
        <w:t>/2</w:t>
      </w:r>
      <w:r>
        <w:rPr>
          <w:b/>
          <w:bCs/>
          <w:sz w:val="28"/>
          <w:szCs w:val="20"/>
        </w:rPr>
        <w:t>3</w:t>
      </w:r>
    </w:p>
    <w:bookmarkEnd w:id="0"/>
    <w:p w14:paraId="59C2818D" w14:textId="77777777" w:rsidR="00507865" w:rsidRDefault="00507865" w:rsidP="00507865">
      <w:pPr>
        <w:pStyle w:val="af9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72A69D64" w14:textId="77777777" w:rsidR="00E60A46" w:rsidRDefault="00E60A46" w:rsidP="00E60A46">
      <w:pPr>
        <w:pStyle w:val="af9"/>
        <w:ind w:firstLine="709"/>
        <w:rPr>
          <w:sz w:val="28"/>
          <w:szCs w:val="28"/>
        </w:rPr>
      </w:pPr>
      <w:r w:rsidRPr="004A4580">
        <w:rPr>
          <w:sz w:val="28"/>
          <w:szCs w:val="28"/>
        </w:rPr>
        <w:t xml:space="preserve">В соответствии с Федеральным законом от 7 декабря 2011 г. № 416-ФЗ </w:t>
      </w:r>
      <w:r w:rsidRPr="004A4580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4A4580">
        <w:rPr>
          <w:sz w:val="28"/>
          <w:szCs w:val="28"/>
          <w:lang w:val="en-US"/>
        </w:rPr>
        <w:t>www</w:t>
      </w:r>
      <w:r w:rsidRPr="004A4580">
        <w:rPr>
          <w:sz w:val="28"/>
          <w:szCs w:val="28"/>
        </w:rPr>
        <w:t>.</w:t>
      </w:r>
      <w:r w:rsidRPr="004A4580">
        <w:rPr>
          <w:sz w:val="28"/>
          <w:szCs w:val="28"/>
          <w:lang w:val="en-US"/>
        </w:rPr>
        <w:t>pravo</w:t>
      </w:r>
      <w:r w:rsidRPr="004A4580">
        <w:rPr>
          <w:sz w:val="28"/>
          <w:szCs w:val="28"/>
        </w:rPr>
        <w:t>.</w:t>
      </w:r>
      <w:r w:rsidRPr="004A4580">
        <w:rPr>
          <w:sz w:val="28"/>
          <w:szCs w:val="28"/>
          <w:lang w:val="en-US"/>
        </w:rPr>
        <w:t>gov</w:t>
      </w:r>
      <w:r w:rsidRPr="004A4580">
        <w:rPr>
          <w:sz w:val="28"/>
          <w:szCs w:val="28"/>
        </w:rPr>
        <w:t>.</w:t>
      </w:r>
      <w:r w:rsidRPr="004A4580">
        <w:rPr>
          <w:sz w:val="28"/>
          <w:szCs w:val="28"/>
          <w:lang w:val="en-US"/>
        </w:rPr>
        <w:t>ru</w:t>
      </w:r>
      <w:r w:rsidRPr="004A4580">
        <w:rPr>
          <w:sz w:val="28"/>
          <w:szCs w:val="28"/>
        </w:rPr>
        <w:t xml:space="preserve">), 2024, 8 августа, № 0001202408080042), постановлением Правительства Российской Федерации от 13 мая 2013 г. № 406 </w:t>
      </w:r>
      <w:r w:rsidRPr="004A4580">
        <w:rPr>
          <w:sz w:val="28"/>
          <w:szCs w:val="28"/>
        </w:rPr>
        <w:br/>
        <w:t xml:space="preserve">«О государственном регулировании тарифов в сфере водоснабжения </w:t>
      </w:r>
      <w:r w:rsidRPr="004A4580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4A4580">
        <w:rPr>
          <w:sz w:val="28"/>
          <w:szCs w:val="28"/>
        </w:rPr>
        <w:br/>
        <w:t xml:space="preserve">№ 20, ст. 2500; Официальный интернет-портал правовой информации </w:t>
      </w:r>
      <w:r w:rsidRPr="004A4580">
        <w:rPr>
          <w:color w:val="000000" w:themeColor="text1"/>
          <w:sz w:val="28"/>
          <w:szCs w:val="28"/>
        </w:rPr>
        <w:t>(</w:t>
      </w:r>
      <w:hyperlink r:id="rId9" w:history="1">
        <w:r w:rsidRPr="004A4580">
          <w:rPr>
            <w:rStyle w:val="af8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A4580">
          <w:rPr>
            <w:rStyle w:val="af8"/>
            <w:color w:val="000000" w:themeColor="text1"/>
            <w:sz w:val="28"/>
            <w:szCs w:val="28"/>
            <w:u w:val="none"/>
          </w:rPr>
          <w:t>.</w:t>
        </w:r>
        <w:r w:rsidRPr="004A4580">
          <w:rPr>
            <w:rStyle w:val="af8"/>
            <w:color w:val="000000" w:themeColor="text1"/>
            <w:sz w:val="28"/>
            <w:szCs w:val="28"/>
            <w:u w:val="none"/>
            <w:lang w:val="en-US"/>
          </w:rPr>
          <w:t>pravo</w:t>
        </w:r>
        <w:r w:rsidRPr="004A4580">
          <w:rPr>
            <w:rStyle w:val="af8"/>
            <w:color w:val="000000" w:themeColor="text1"/>
            <w:sz w:val="28"/>
            <w:szCs w:val="28"/>
            <w:u w:val="none"/>
          </w:rPr>
          <w:t>.</w:t>
        </w:r>
        <w:r w:rsidRPr="004A4580">
          <w:rPr>
            <w:rStyle w:val="af8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4A4580">
          <w:rPr>
            <w:rStyle w:val="af8"/>
            <w:color w:val="000000" w:themeColor="text1"/>
            <w:sz w:val="28"/>
            <w:szCs w:val="28"/>
            <w:u w:val="none"/>
          </w:rPr>
          <w:t>.</w:t>
        </w:r>
        <w:r w:rsidRPr="004A4580">
          <w:rPr>
            <w:rStyle w:val="af8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4A4580">
        <w:rPr>
          <w:color w:val="000000" w:themeColor="text1"/>
          <w:sz w:val="28"/>
          <w:szCs w:val="28"/>
        </w:rPr>
        <w:t xml:space="preserve">), </w:t>
      </w:r>
      <w:r w:rsidRPr="004A4580">
        <w:rPr>
          <w:sz w:val="28"/>
          <w:szCs w:val="28"/>
        </w:rPr>
        <w:t>2023, 1 декабря, № 0001202312010049),</w:t>
      </w:r>
      <w:r>
        <w:rPr>
          <w:sz w:val="28"/>
          <w:szCs w:val="28"/>
        </w:rPr>
        <w:t xml:space="preserve"> </w:t>
      </w:r>
      <w:r w:rsidRPr="004A4580">
        <w:rPr>
          <w:sz w:val="28"/>
          <w:szCs w:val="28"/>
        </w:rPr>
        <w:t xml:space="preserve">постановлением Правительства Республики Дагестан от 8 апреля 2022 г. № 82 «Вопросы Министерства энергетики и тарифов Республики Дагестан» (интернет-портал правовой информации Республики Дагестан (www.pravo.e-dag.ru), 2022, 9 апреля, № 05002008681; 2023, 7 марта, </w:t>
      </w:r>
      <w:r>
        <w:rPr>
          <w:sz w:val="28"/>
          <w:szCs w:val="28"/>
        </w:rPr>
        <w:t xml:space="preserve">№ 05002010785), </w:t>
      </w:r>
      <w:r>
        <w:rPr>
          <w:b/>
          <w:sz w:val="28"/>
          <w:szCs w:val="28"/>
        </w:rPr>
        <w:t>п р и к а з ы в а ю</w:t>
      </w:r>
      <w:r>
        <w:rPr>
          <w:sz w:val="28"/>
          <w:szCs w:val="28"/>
        </w:rPr>
        <w:t>:</w:t>
      </w:r>
    </w:p>
    <w:p w14:paraId="2306C167" w14:textId="18FE057A" w:rsidR="00352753" w:rsidRPr="00193D75" w:rsidRDefault="00091AEC" w:rsidP="00F63C8E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2092">
        <w:rPr>
          <w:sz w:val="28"/>
          <w:szCs w:val="28"/>
        </w:rPr>
        <w:t>Ск</w:t>
      </w:r>
      <w:r w:rsidR="003D2042" w:rsidRPr="00013F60">
        <w:rPr>
          <w:sz w:val="28"/>
          <w:szCs w:val="28"/>
        </w:rPr>
        <w:t>орректиров</w:t>
      </w:r>
      <w:r w:rsidR="00E35E42" w:rsidRPr="00013F60">
        <w:rPr>
          <w:sz w:val="28"/>
          <w:szCs w:val="28"/>
        </w:rPr>
        <w:t>ать</w:t>
      </w:r>
      <w:r w:rsidR="003D2042" w:rsidRPr="00013F60">
        <w:rPr>
          <w:sz w:val="28"/>
          <w:szCs w:val="28"/>
        </w:rPr>
        <w:t xml:space="preserve"> тариф на 202</w:t>
      </w:r>
      <w:r w:rsidR="00D23FD3">
        <w:rPr>
          <w:sz w:val="28"/>
          <w:szCs w:val="28"/>
        </w:rPr>
        <w:t>6</w:t>
      </w:r>
      <w:r w:rsidR="003D2042" w:rsidRPr="00013F60">
        <w:rPr>
          <w:sz w:val="28"/>
          <w:szCs w:val="28"/>
        </w:rPr>
        <w:t xml:space="preserve"> год </w:t>
      </w:r>
      <w:r w:rsidR="00507865" w:rsidRPr="00507865">
        <w:rPr>
          <w:sz w:val="28"/>
          <w:szCs w:val="28"/>
        </w:rPr>
        <w:t xml:space="preserve">долгосрочного периода регулирования </w:t>
      </w:r>
      <w:r w:rsidR="00F63C8E" w:rsidRPr="00F63C8E">
        <w:rPr>
          <w:sz w:val="28"/>
          <w:szCs w:val="28"/>
        </w:rPr>
        <w:t>долгосрочного периода регулирования 2024-2028 гг. на услуги по холодному водоснабжению, оказываемые ГУП «Чистая вода» потребителям Республики Дагестан</w:t>
      </w:r>
      <w:r w:rsidR="00507865" w:rsidRPr="00507865">
        <w:rPr>
          <w:sz w:val="28"/>
          <w:szCs w:val="28"/>
        </w:rPr>
        <w:t>, и внес</w:t>
      </w:r>
      <w:r w:rsidR="008F5CFE">
        <w:rPr>
          <w:sz w:val="28"/>
          <w:szCs w:val="28"/>
        </w:rPr>
        <w:t>т</w:t>
      </w:r>
      <w:r w:rsidR="00507865" w:rsidRPr="00507865">
        <w:rPr>
          <w:sz w:val="28"/>
          <w:szCs w:val="28"/>
        </w:rPr>
        <w:t xml:space="preserve">и в приказ Министерства энергетики и тарифов Республики Дагестан </w:t>
      </w:r>
      <w:bookmarkStart w:id="2" w:name="_Hlk216876900"/>
      <w:r w:rsidR="00F63C8E" w:rsidRPr="00F63C8E">
        <w:rPr>
          <w:sz w:val="28"/>
          <w:szCs w:val="28"/>
        </w:rPr>
        <w:t xml:space="preserve">от 18 декабря 2023 г. № 45-ОД–274/23 </w:t>
      </w:r>
      <w:bookmarkEnd w:id="2"/>
      <w:r>
        <w:rPr>
          <w:sz w:val="28"/>
          <w:szCs w:val="28"/>
        </w:rPr>
        <w:t>«</w:t>
      </w:r>
      <w:r w:rsidR="00F63C8E" w:rsidRPr="00F63C8E">
        <w:rPr>
          <w:sz w:val="28"/>
          <w:szCs w:val="28"/>
        </w:rPr>
        <w:t>Об установлении тарифов на услуги по холодному водоснабжению, оказываемые ГУП «Чистая вода» потребителям Республики Дагестан</w:t>
      </w:r>
      <w:r w:rsidR="00193D75">
        <w:rPr>
          <w:sz w:val="28"/>
          <w:szCs w:val="28"/>
        </w:rPr>
        <w:t>»</w:t>
      </w:r>
      <w:r w:rsidR="00ED24B5">
        <w:rPr>
          <w:sz w:val="28"/>
          <w:szCs w:val="28"/>
        </w:rPr>
        <w:t xml:space="preserve"> </w:t>
      </w:r>
      <w:r w:rsidRPr="00F6567B">
        <w:rPr>
          <w:bCs/>
          <w:sz w:val="28"/>
        </w:rPr>
        <w:t>(интернет-портал правовой информации Республики Дагест</w:t>
      </w:r>
      <w:r w:rsidR="00BD30BC" w:rsidRPr="00F6567B">
        <w:rPr>
          <w:bCs/>
          <w:sz w:val="28"/>
        </w:rPr>
        <w:t>ан (www.pravo.e-dag.ru), 202</w:t>
      </w:r>
      <w:r w:rsidR="00211BE5">
        <w:rPr>
          <w:bCs/>
          <w:sz w:val="28"/>
        </w:rPr>
        <w:t>3</w:t>
      </w:r>
      <w:r w:rsidR="00BD30BC" w:rsidRPr="00F6567B">
        <w:rPr>
          <w:bCs/>
          <w:sz w:val="28"/>
        </w:rPr>
        <w:t xml:space="preserve">, </w:t>
      </w:r>
      <w:r w:rsidR="00211BE5">
        <w:rPr>
          <w:bCs/>
          <w:sz w:val="28"/>
        </w:rPr>
        <w:t>27</w:t>
      </w:r>
      <w:r w:rsidR="002208F2" w:rsidRPr="00F6567B">
        <w:rPr>
          <w:bCs/>
          <w:sz w:val="28"/>
        </w:rPr>
        <w:t xml:space="preserve"> </w:t>
      </w:r>
      <w:r w:rsidR="00211BE5">
        <w:rPr>
          <w:bCs/>
          <w:sz w:val="28"/>
        </w:rPr>
        <w:t>дека</w:t>
      </w:r>
      <w:r w:rsidR="002208F2" w:rsidRPr="00F6567B">
        <w:rPr>
          <w:bCs/>
          <w:sz w:val="28"/>
        </w:rPr>
        <w:t>бря</w:t>
      </w:r>
      <w:r w:rsidRPr="00F6567B">
        <w:rPr>
          <w:bCs/>
          <w:sz w:val="28"/>
        </w:rPr>
        <w:t xml:space="preserve">, № </w:t>
      </w:r>
      <w:r w:rsidR="00211BE5" w:rsidRPr="00211BE5">
        <w:rPr>
          <w:bCs/>
          <w:sz w:val="28"/>
        </w:rPr>
        <w:t>05046012652</w:t>
      </w:r>
      <w:r w:rsidRPr="00F6567B">
        <w:rPr>
          <w:bCs/>
          <w:sz w:val="28"/>
        </w:rPr>
        <w:t>;</w:t>
      </w:r>
      <w:r w:rsidR="00363C90">
        <w:rPr>
          <w:bCs/>
          <w:sz w:val="28"/>
        </w:rPr>
        <w:t xml:space="preserve"> </w:t>
      </w:r>
      <w:r w:rsidRPr="002671C3">
        <w:rPr>
          <w:bCs/>
          <w:sz w:val="28"/>
        </w:rPr>
        <w:t xml:space="preserve">зарегистрировано в Министерстве юстиции Республики Дагестан </w:t>
      </w:r>
      <w:r w:rsidR="00C028B1">
        <w:rPr>
          <w:bCs/>
          <w:sz w:val="28"/>
        </w:rPr>
        <w:t>27</w:t>
      </w:r>
      <w:r w:rsidR="00296FDE" w:rsidRPr="002671C3">
        <w:rPr>
          <w:bCs/>
          <w:sz w:val="28"/>
        </w:rPr>
        <w:t xml:space="preserve"> </w:t>
      </w:r>
      <w:r w:rsidR="00C028B1">
        <w:rPr>
          <w:bCs/>
          <w:sz w:val="28"/>
        </w:rPr>
        <w:t>дека</w:t>
      </w:r>
      <w:r w:rsidR="00296FDE" w:rsidRPr="002671C3">
        <w:rPr>
          <w:bCs/>
          <w:sz w:val="28"/>
        </w:rPr>
        <w:t>бря</w:t>
      </w:r>
      <w:r w:rsidRPr="002671C3">
        <w:rPr>
          <w:bCs/>
          <w:sz w:val="28"/>
        </w:rPr>
        <w:t xml:space="preserve"> </w:t>
      </w:r>
      <w:r w:rsidR="00211BE5">
        <w:rPr>
          <w:bCs/>
          <w:sz w:val="28"/>
        </w:rPr>
        <w:br/>
      </w:r>
      <w:r w:rsidRPr="002671C3">
        <w:rPr>
          <w:bCs/>
          <w:sz w:val="28"/>
        </w:rPr>
        <w:t>202</w:t>
      </w:r>
      <w:r w:rsidR="00C028B1">
        <w:rPr>
          <w:bCs/>
          <w:sz w:val="28"/>
        </w:rPr>
        <w:t>3</w:t>
      </w:r>
      <w:r w:rsidRPr="002671C3">
        <w:rPr>
          <w:bCs/>
          <w:sz w:val="28"/>
        </w:rPr>
        <w:t xml:space="preserve"> г., регистрационный номер </w:t>
      </w:r>
      <w:r w:rsidR="00296FDE" w:rsidRPr="002671C3">
        <w:rPr>
          <w:bCs/>
          <w:sz w:val="28"/>
        </w:rPr>
        <w:t>6</w:t>
      </w:r>
      <w:r w:rsidR="00C028B1">
        <w:rPr>
          <w:bCs/>
          <w:sz w:val="28"/>
        </w:rPr>
        <w:t>947</w:t>
      </w:r>
      <w:r w:rsidRPr="002671C3">
        <w:rPr>
          <w:bCs/>
          <w:sz w:val="28"/>
        </w:rPr>
        <w:t>)</w:t>
      </w:r>
      <w:r>
        <w:rPr>
          <w:bCs/>
          <w:sz w:val="28"/>
        </w:rPr>
        <w:t xml:space="preserve"> следующие изменения:</w:t>
      </w:r>
    </w:p>
    <w:p w14:paraId="24C8576B" w14:textId="7715D99F" w:rsidR="006B6E68" w:rsidRPr="001A550C" w:rsidRDefault="000D5C42" w:rsidP="001A55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5FCC">
        <w:rPr>
          <w:sz w:val="28"/>
          <w:szCs w:val="28"/>
          <w:lang w:val="ru-RU"/>
        </w:rPr>
        <w:tab/>
      </w:r>
      <w:r w:rsidR="006034E7" w:rsidRPr="00E2211D"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Pr="00507865">
        <w:rPr>
          <w:sz w:val="28"/>
          <w:szCs w:val="28"/>
          <w:lang w:val="ru-RU"/>
        </w:rPr>
        <w:t xml:space="preserve"> </w:t>
      </w:r>
      <w:r w:rsidR="00507865" w:rsidRPr="00507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вести корректировку производственн</w:t>
      </w:r>
      <w:r w:rsidR="007D13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х</w:t>
      </w:r>
      <w:r w:rsidR="00507865" w:rsidRPr="00507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 </w:t>
      </w:r>
      <w:r w:rsidR="00F63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F63C8E" w:rsidRPr="00F63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УП «Чистая вода» </w:t>
      </w:r>
      <w:r w:rsidR="00507865" w:rsidRPr="00507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202</w:t>
      </w:r>
      <w:r w:rsidR="00D23F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507865" w:rsidRPr="00507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 долгосрочного периода 202</w:t>
      </w:r>
      <w:r w:rsidR="00F63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507865" w:rsidRPr="00507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202</w:t>
      </w:r>
      <w:r w:rsidR="00F63C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507865" w:rsidRPr="00507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г</w:t>
      </w:r>
      <w:r w:rsidR="00507865" w:rsidRPr="00FC7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CF2115" w:rsidRPr="00FC7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FC764D" w:rsidRPr="00FC7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63C8E">
        <w:rPr>
          <w:rFonts w:ascii="Times New Roman" w:hAnsi="Times New Roman" w:cs="Times New Roman"/>
          <w:sz w:val="28"/>
          <w:szCs w:val="28"/>
          <w:lang w:val="ru-RU"/>
        </w:rPr>
        <w:t xml:space="preserve">и приложение № 1 </w:t>
      </w:r>
      <w:r w:rsidR="00091AEC" w:rsidRPr="00FC764D">
        <w:rPr>
          <w:rFonts w:ascii="Times New Roman" w:hAnsi="Times New Roman" w:cs="Times New Roman"/>
          <w:sz w:val="28"/>
          <w:szCs w:val="28"/>
          <w:lang w:val="ru-RU"/>
        </w:rPr>
        <w:t>приказ</w:t>
      </w:r>
      <w:r w:rsidR="00F63C8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91AEC" w:rsidRPr="00FC7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C8E">
        <w:rPr>
          <w:rFonts w:ascii="Times New Roman" w:hAnsi="Times New Roman" w:cs="Times New Roman"/>
          <w:sz w:val="28"/>
          <w:szCs w:val="28"/>
          <w:lang w:val="ru-RU"/>
        </w:rPr>
        <w:t>изложить</w:t>
      </w:r>
      <w:r w:rsidR="00A076DF" w:rsidRPr="00FC7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550C">
        <w:rPr>
          <w:rFonts w:ascii="Times New Roman" w:hAnsi="Times New Roman" w:cs="Times New Roman"/>
          <w:sz w:val="28"/>
          <w:szCs w:val="28"/>
          <w:lang w:val="ru-RU"/>
        </w:rPr>
        <w:t xml:space="preserve">в новой редакции </w:t>
      </w:r>
      <w:r w:rsidR="00091AEC" w:rsidRPr="00FC764D">
        <w:rPr>
          <w:rFonts w:ascii="Times New Roman" w:hAnsi="Times New Roman" w:cs="Times New Roman"/>
          <w:sz w:val="28"/>
          <w:szCs w:val="28"/>
          <w:lang w:val="ru-RU"/>
        </w:rPr>
        <w:t>согласно приложению</w:t>
      </w:r>
      <w:r w:rsidR="00A076DF" w:rsidRPr="00FC7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1AEC" w:rsidRPr="003506A1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091AEC" w:rsidRPr="003506A1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оящему приказу.</w:t>
      </w:r>
    </w:p>
    <w:p w14:paraId="2C1CFE27" w14:textId="7FC0BB7A" w:rsidR="00A27180" w:rsidRDefault="00F84C53" w:rsidP="00F84C53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716DC">
        <w:rPr>
          <w:sz w:val="28"/>
          <w:szCs w:val="28"/>
        </w:rPr>
        <w:t>2</w:t>
      </w:r>
      <w:r w:rsidR="00091AEC">
        <w:rPr>
          <w:sz w:val="28"/>
          <w:szCs w:val="28"/>
        </w:rPr>
        <w:t xml:space="preserve">. </w:t>
      </w:r>
      <w:r w:rsidR="00A27180">
        <w:rPr>
          <w:sz w:val="28"/>
          <w:szCs w:val="28"/>
        </w:rPr>
        <w:t xml:space="preserve">Пункт </w:t>
      </w:r>
      <w:r w:rsidR="00F63C8E">
        <w:rPr>
          <w:sz w:val="28"/>
          <w:szCs w:val="28"/>
        </w:rPr>
        <w:t>3</w:t>
      </w:r>
      <w:r w:rsidR="00A27180">
        <w:rPr>
          <w:sz w:val="28"/>
          <w:szCs w:val="28"/>
        </w:rPr>
        <w:t xml:space="preserve"> приказа изложить в следующей редакции:</w:t>
      </w:r>
    </w:p>
    <w:p w14:paraId="375B42C2" w14:textId="1B6A62C0" w:rsidR="00507865" w:rsidRPr="00507865" w:rsidRDefault="00507865" w:rsidP="005078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78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315EC1" w:rsidRPr="00315E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овить и ввести в действие тарифы на услуги по холодному водоснабжению, оказываемые ГУП </w:t>
      </w:r>
      <w:r w:rsidR="00D23F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315EC1" w:rsidRPr="00315E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тая вода</w:t>
      </w:r>
      <w:r w:rsidR="00D23F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315EC1" w:rsidRPr="00315E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ителям Республики Дагестан, в следующих размерах (в руб. за 1 куб. м воды, без НДС)</w:t>
      </w:r>
      <w:r w:rsidRPr="00315E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60262DBA" w14:textId="77777777" w:rsidR="00F63C8E" w:rsidRPr="0060341F" w:rsidRDefault="00F63C8E" w:rsidP="00F63C8E">
      <w:pPr>
        <w:pStyle w:val="Default"/>
        <w:ind w:firstLine="709"/>
        <w:jc w:val="both"/>
        <w:rPr>
          <w:sz w:val="28"/>
          <w:szCs w:val="28"/>
        </w:rPr>
      </w:pPr>
      <w:r w:rsidRPr="0060341F">
        <w:rPr>
          <w:sz w:val="28"/>
          <w:szCs w:val="28"/>
        </w:rPr>
        <w:t xml:space="preserve">с 01.01.2024 г. по 30.06.2024 г.: </w:t>
      </w:r>
    </w:p>
    <w:p w14:paraId="33B52C30" w14:textId="77777777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>г. Махачкала – 1,59 руб./куб.м.;</w:t>
      </w:r>
    </w:p>
    <w:p w14:paraId="486CEB54" w14:textId="27C2013D" w:rsidR="00F63C8E" w:rsidRPr="0060341F" w:rsidRDefault="00D13B12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>П</w:t>
      </w:r>
      <w:r w:rsidR="00F63C8E" w:rsidRPr="0060341F">
        <w:rPr>
          <w:sz w:val="28"/>
          <w:szCs w:val="28"/>
        </w:rPr>
        <w:t xml:space="preserve">опутные потребители – 1,09 руб./куб.м.; </w:t>
      </w:r>
    </w:p>
    <w:p w14:paraId="158CD0B5" w14:textId="77777777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>г. Кизилюрт – 0,53 руб./куб.м.</w:t>
      </w:r>
    </w:p>
    <w:p w14:paraId="562F6567" w14:textId="77777777" w:rsidR="00F63C8E" w:rsidRPr="0060341F" w:rsidRDefault="00F63C8E" w:rsidP="00F63C8E">
      <w:pPr>
        <w:pStyle w:val="Default"/>
        <w:ind w:firstLine="709"/>
        <w:rPr>
          <w:sz w:val="28"/>
          <w:szCs w:val="28"/>
        </w:rPr>
      </w:pPr>
      <w:r w:rsidRPr="0060341F">
        <w:rPr>
          <w:sz w:val="28"/>
          <w:szCs w:val="28"/>
        </w:rPr>
        <w:t xml:space="preserve">с 01.07.2024 г. по 31.12.2024 г.: </w:t>
      </w:r>
    </w:p>
    <w:p w14:paraId="7351FC5A" w14:textId="77777777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>г. Махачкала – 2,51 руб./куб.м.;</w:t>
      </w:r>
    </w:p>
    <w:p w14:paraId="2B4B0407" w14:textId="77777777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 xml:space="preserve">попутные потребители – 1,19 руб./куб.м.; </w:t>
      </w:r>
    </w:p>
    <w:p w14:paraId="77E659C8" w14:textId="27A2EC4D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>г. Кизилюрт – 0,5</w:t>
      </w:r>
      <w:r w:rsidR="009F0EB9">
        <w:rPr>
          <w:sz w:val="28"/>
          <w:szCs w:val="28"/>
        </w:rPr>
        <w:t>3</w:t>
      </w:r>
      <w:r w:rsidRPr="0060341F">
        <w:rPr>
          <w:sz w:val="28"/>
          <w:szCs w:val="28"/>
        </w:rPr>
        <w:t xml:space="preserve"> руб./куб.м.</w:t>
      </w:r>
    </w:p>
    <w:p w14:paraId="5B0F344F" w14:textId="77777777" w:rsidR="00F63C8E" w:rsidRPr="0060341F" w:rsidRDefault="00F63C8E" w:rsidP="00F63C8E">
      <w:pPr>
        <w:pStyle w:val="Default"/>
        <w:ind w:firstLine="709"/>
        <w:jc w:val="both"/>
        <w:rPr>
          <w:sz w:val="28"/>
          <w:szCs w:val="28"/>
        </w:rPr>
      </w:pPr>
      <w:r w:rsidRPr="0060341F">
        <w:rPr>
          <w:sz w:val="28"/>
          <w:szCs w:val="28"/>
        </w:rPr>
        <w:t xml:space="preserve">с 01.01.2025 г. по 30.06.2025 г.: </w:t>
      </w:r>
    </w:p>
    <w:p w14:paraId="71568ED7" w14:textId="2864311B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>г. Махачкала – 2,</w:t>
      </w:r>
      <w:r w:rsidR="0072694A" w:rsidRPr="0060341F">
        <w:rPr>
          <w:sz w:val="28"/>
          <w:szCs w:val="28"/>
        </w:rPr>
        <w:t>27</w:t>
      </w:r>
      <w:r w:rsidRPr="0060341F">
        <w:rPr>
          <w:sz w:val="28"/>
          <w:szCs w:val="28"/>
        </w:rPr>
        <w:t xml:space="preserve"> руб./куб.м.;</w:t>
      </w:r>
    </w:p>
    <w:p w14:paraId="20B2CDA3" w14:textId="7B09BD07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 xml:space="preserve">попутные потребители – </w:t>
      </w:r>
      <w:r w:rsidR="0072694A" w:rsidRPr="0060341F">
        <w:rPr>
          <w:sz w:val="28"/>
          <w:szCs w:val="28"/>
        </w:rPr>
        <w:t>0,94</w:t>
      </w:r>
      <w:r w:rsidRPr="0060341F">
        <w:rPr>
          <w:sz w:val="28"/>
          <w:szCs w:val="28"/>
        </w:rPr>
        <w:t xml:space="preserve"> руб./куб.м.; </w:t>
      </w:r>
    </w:p>
    <w:p w14:paraId="06879FB0" w14:textId="723EA0DA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 xml:space="preserve">г. Кизилюрт – </w:t>
      </w:r>
      <w:r w:rsidR="009F0EB9">
        <w:rPr>
          <w:sz w:val="28"/>
          <w:szCs w:val="28"/>
        </w:rPr>
        <w:t>1,00</w:t>
      </w:r>
      <w:r w:rsidRPr="0060341F">
        <w:rPr>
          <w:sz w:val="28"/>
          <w:szCs w:val="28"/>
        </w:rPr>
        <w:t xml:space="preserve"> руб./куб.м.</w:t>
      </w:r>
    </w:p>
    <w:p w14:paraId="1C05E2A1" w14:textId="77777777" w:rsidR="00F63C8E" w:rsidRPr="0060341F" w:rsidRDefault="00F63C8E" w:rsidP="00F63C8E">
      <w:pPr>
        <w:pStyle w:val="Default"/>
        <w:ind w:firstLine="709"/>
        <w:jc w:val="both"/>
        <w:rPr>
          <w:sz w:val="28"/>
          <w:szCs w:val="28"/>
        </w:rPr>
      </w:pPr>
      <w:r w:rsidRPr="0060341F">
        <w:rPr>
          <w:sz w:val="28"/>
          <w:szCs w:val="28"/>
        </w:rPr>
        <w:t xml:space="preserve">с 01.07.2025 г. по 31.12.2025 г.: </w:t>
      </w:r>
    </w:p>
    <w:p w14:paraId="28D3FD1A" w14:textId="7AF5C809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>г. Махачкала – 2,</w:t>
      </w:r>
      <w:r w:rsidR="0072694A" w:rsidRPr="0060341F">
        <w:rPr>
          <w:sz w:val="28"/>
          <w:szCs w:val="28"/>
        </w:rPr>
        <w:t>27</w:t>
      </w:r>
      <w:r w:rsidRPr="0060341F">
        <w:rPr>
          <w:sz w:val="28"/>
          <w:szCs w:val="28"/>
        </w:rPr>
        <w:t xml:space="preserve"> руб./куб.м.;</w:t>
      </w:r>
    </w:p>
    <w:p w14:paraId="67A19447" w14:textId="442D8C9F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 xml:space="preserve">попутные потребители – </w:t>
      </w:r>
      <w:r w:rsidR="0072694A" w:rsidRPr="0060341F">
        <w:rPr>
          <w:sz w:val="28"/>
          <w:szCs w:val="28"/>
        </w:rPr>
        <w:t>0,94</w:t>
      </w:r>
      <w:r w:rsidRPr="0060341F">
        <w:rPr>
          <w:sz w:val="28"/>
          <w:szCs w:val="28"/>
        </w:rPr>
        <w:t xml:space="preserve"> руб./куб.м.; </w:t>
      </w:r>
    </w:p>
    <w:p w14:paraId="3CC24CB9" w14:textId="2F756E73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>г. Кизилюрт – 0,7</w:t>
      </w:r>
      <w:r w:rsidR="0072694A" w:rsidRPr="0060341F">
        <w:rPr>
          <w:sz w:val="28"/>
          <w:szCs w:val="28"/>
        </w:rPr>
        <w:t>8</w:t>
      </w:r>
      <w:r w:rsidRPr="0060341F">
        <w:rPr>
          <w:sz w:val="28"/>
          <w:szCs w:val="28"/>
        </w:rPr>
        <w:t xml:space="preserve"> руб./куб.м.</w:t>
      </w:r>
    </w:p>
    <w:p w14:paraId="05062263" w14:textId="53F6FBF6" w:rsidR="00F63C8E" w:rsidRPr="00D23FD3" w:rsidRDefault="00F63C8E" w:rsidP="00F63C8E">
      <w:pPr>
        <w:pStyle w:val="Default"/>
        <w:ind w:firstLine="720"/>
        <w:jc w:val="both"/>
        <w:rPr>
          <w:sz w:val="28"/>
          <w:szCs w:val="28"/>
          <w:highlight w:val="yellow"/>
        </w:rPr>
      </w:pPr>
      <w:r w:rsidRPr="00D23FD3">
        <w:rPr>
          <w:sz w:val="28"/>
          <w:szCs w:val="28"/>
          <w:highlight w:val="yellow"/>
        </w:rPr>
        <w:t>с 01.01.2026 г. по 30.0</w:t>
      </w:r>
      <w:r w:rsidR="00D23FD3" w:rsidRPr="00D23FD3">
        <w:rPr>
          <w:sz w:val="28"/>
          <w:szCs w:val="28"/>
          <w:highlight w:val="yellow"/>
        </w:rPr>
        <w:t>9</w:t>
      </w:r>
      <w:r w:rsidRPr="00D23FD3">
        <w:rPr>
          <w:sz w:val="28"/>
          <w:szCs w:val="28"/>
          <w:highlight w:val="yellow"/>
        </w:rPr>
        <w:t xml:space="preserve">.2026 г.: </w:t>
      </w:r>
    </w:p>
    <w:p w14:paraId="5761E6E3" w14:textId="77777777" w:rsidR="00F63C8E" w:rsidRPr="00D23FD3" w:rsidRDefault="00F63C8E" w:rsidP="00F63C8E">
      <w:pPr>
        <w:pStyle w:val="Default"/>
        <w:ind w:firstLine="720"/>
        <w:rPr>
          <w:sz w:val="28"/>
          <w:szCs w:val="28"/>
          <w:highlight w:val="yellow"/>
        </w:rPr>
      </w:pPr>
      <w:r w:rsidRPr="00D23FD3">
        <w:rPr>
          <w:sz w:val="28"/>
          <w:szCs w:val="28"/>
          <w:highlight w:val="yellow"/>
        </w:rPr>
        <w:t>г. Махачкала – 2,07 руб./куб.м.;</w:t>
      </w:r>
    </w:p>
    <w:p w14:paraId="61E371C6" w14:textId="77777777" w:rsidR="00F63C8E" w:rsidRPr="00D23FD3" w:rsidRDefault="00F63C8E" w:rsidP="00F63C8E">
      <w:pPr>
        <w:pStyle w:val="Default"/>
        <w:ind w:firstLine="720"/>
        <w:rPr>
          <w:sz w:val="28"/>
          <w:szCs w:val="28"/>
          <w:highlight w:val="yellow"/>
        </w:rPr>
      </w:pPr>
      <w:r w:rsidRPr="00D23FD3">
        <w:rPr>
          <w:sz w:val="28"/>
          <w:szCs w:val="28"/>
          <w:highlight w:val="yellow"/>
        </w:rPr>
        <w:t xml:space="preserve">попутные потребители – 1,19 руб./куб.м.; </w:t>
      </w:r>
    </w:p>
    <w:p w14:paraId="6D909491" w14:textId="77777777" w:rsidR="00F63C8E" w:rsidRPr="00D23FD3" w:rsidRDefault="00F63C8E" w:rsidP="00F63C8E">
      <w:pPr>
        <w:pStyle w:val="Default"/>
        <w:ind w:firstLine="720"/>
        <w:rPr>
          <w:sz w:val="28"/>
          <w:szCs w:val="28"/>
          <w:highlight w:val="yellow"/>
        </w:rPr>
      </w:pPr>
      <w:r w:rsidRPr="00D23FD3">
        <w:rPr>
          <w:sz w:val="28"/>
          <w:szCs w:val="28"/>
          <w:highlight w:val="yellow"/>
        </w:rPr>
        <w:t>г. Кизилюрт – 0,73 руб./куб.м.;</w:t>
      </w:r>
    </w:p>
    <w:p w14:paraId="5EA05E22" w14:textId="3B9FDE95" w:rsidR="00F63C8E" w:rsidRPr="00D23FD3" w:rsidRDefault="00F63C8E" w:rsidP="00F63C8E">
      <w:pPr>
        <w:pStyle w:val="Default"/>
        <w:ind w:firstLine="720"/>
        <w:rPr>
          <w:sz w:val="28"/>
          <w:szCs w:val="28"/>
          <w:highlight w:val="yellow"/>
        </w:rPr>
      </w:pPr>
      <w:r w:rsidRPr="00D23FD3">
        <w:rPr>
          <w:sz w:val="28"/>
          <w:szCs w:val="28"/>
          <w:highlight w:val="yellow"/>
        </w:rPr>
        <w:t>с 01.</w:t>
      </w:r>
      <w:r w:rsidR="00D23FD3" w:rsidRPr="00D23FD3">
        <w:rPr>
          <w:sz w:val="28"/>
          <w:szCs w:val="28"/>
          <w:highlight w:val="yellow"/>
        </w:rPr>
        <w:t>10</w:t>
      </w:r>
      <w:r w:rsidRPr="00D23FD3">
        <w:rPr>
          <w:sz w:val="28"/>
          <w:szCs w:val="28"/>
          <w:highlight w:val="yellow"/>
        </w:rPr>
        <w:t xml:space="preserve">.2026 г. по 31.12.2026 г.: </w:t>
      </w:r>
    </w:p>
    <w:p w14:paraId="49482813" w14:textId="77777777" w:rsidR="00F63C8E" w:rsidRPr="00D23FD3" w:rsidRDefault="00F63C8E" w:rsidP="00F63C8E">
      <w:pPr>
        <w:pStyle w:val="Default"/>
        <w:ind w:firstLine="720"/>
        <w:rPr>
          <w:sz w:val="28"/>
          <w:szCs w:val="28"/>
          <w:highlight w:val="yellow"/>
        </w:rPr>
      </w:pPr>
      <w:r w:rsidRPr="00D23FD3">
        <w:rPr>
          <w:sz w:val="28"/>
          <w:szCs w:val="28"/>
          <w:highlight w:val="yellow"/>
        </w:rPr>
        <w:t>г. Махачкала – 2,11 руб./куб.м.;</w:t>
      </w:r>
    </w:p>
    <w:p w14:paraId="7036460E" w14:textId="77777777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D23FD3">
        <w:rPr>
          <w:sz w:val="28"/>
          <w:szCs w:val="28"/>
          <w:highlight w:val="yellow"/>
        </w:rPr>
        <w:t>попутные потребители – 1,22 руб./куб.м.;</w:t>
      </w:r>
      <w:r w:rsidRPr="0060341F">
        <w:rPr>
          <w:sz w:val="28"/>
          <w:szCs w:val="28"/>
        </w:rPr>
        <w:t xml:space="preserve"> </w:t>
      </w:r>
    </w:p>
    <w:p w14:paraId="6D2A692A" w14:textId="77777777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>г. Кизилюрт – 0,73 руб./куб.м.</w:t>
      </w:r>
    </w:p>
    <w:p w14:paraId="0F11679F" w14:textId="77777777" w:rsidR="00F63C8E" w:rsidRPr="0060341F" w:rsidRDefault="00F63C8E" w:rsidP="00F63C8E">
      <w:pPr>
        <w:pStyle w:val="Default"/>
        <w:ind w:firstLine="720"/>
        <w:jc w:val="both"/>
        <w:rPr>
          <w:sz w:val="28"/>
          <w:szCs w:val="28"/>
        </w:rPr>
      </w:pPr>
      <w:r w:rsidRPr="0060341F">
        <w:rPr>
          <w:sz w:val="28"/>
          <w:szCs w:val="28"/>
        </w:rPr>
        <w:t xml:space="preserve">с 01.01.2027 г. по 30.06.2027 г.: </w:t>
      </w:r>
    </w:p>
    <w:p w14:paraId="29C0FFE0" w14:textId="77777777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>г. Махачкала – 2,11 руб./куб.м.;</w:t>
      </w:r>
    </w:p>
    <w:p w14:paraId="6C25084B" w14:textId="77777777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 xml:space="preserve">попутные потребители – 1,22 руб./куб.м.; </w:t>
      </w:r>
    </w:p>
    <w:p w14:paraId="63BC0FDE" w14:textId="77777777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>г. Кизилюрт – 0,73 руб./куб.м.</w:t>
      </w:r>
    </w:p>
    <w:p w14:paraId="40B9A3C5" w14:textId="77777777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 xml:space="preserve">с 01.07.2027 г. по 31.12.2027 г.: </w:t>
      </w:r>
    </w:p>
    <w:p w14:paraId="2CCC9A87" w14:textId="77777777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>г. Махачкала – 2,11 руб./куб.м.;</w:t>
      </w:r>
    </w:p>
    <w:p w14:paraId="4050FE57" w14:textId="77777777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 xml:space="preserve">попутные потребители – 1,22 руб./куб.м.; </w:t>
      </w:r>
    </w:p>
    <w:p w14:paraId="7E3A2C83" w14:textId="77777777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>г. Кизилюрт – 0,76 руб./куб.м.</w:t>
      </w:r>
    </w:p>
    <w:p w14:paraId="18CAA6C9" w14:textId="77777777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 xml:space="preserve">с 01.01.2028 г. по 01.06.2028 г.: </w:t>
      </w:r>
    </w:p>
    <w:p w14:paraId="316D36FA" w14:textId="77777777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>г. Махачкала – 2,11 руб./куб.м.;</w:t>
      </w:r>
    </w:p>
    <w:p w14:paraId="45E2D303" w14:textId="77777777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 xml:space="preserve">попутные потребители – 1,22 руб./куб.м.; </w:t>
      </w:r>
    </w:p>
    <w:p w14:paraId="29C5EACA" w14:textId="77777777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>г. Кизилюрт – 0,76 руб./куб.м.</w:t>
      </w:r>
    </w:p>
    <w:p w14:paraId="28CD12EA" w14:textId="77777777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 xml:space="preserve">с 01.07.2028 г. по 31.12.2028 г.: </w:t>
      </w:r>
    </w:p>
    <w:p w14:paraId="5E5B5214" w14:textId="77777777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>г. Махачкала – 2,14 руб./куб.м.;</w:t>
      </w:r>
    </w:p>
    <w:p w14:paraId="7068B682" w14:textId="77777777" w:rsidR="00F63C8E" w:rsidRPr="0060341F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 xml:space="preserve">попутные потребители – 1,26 руб./куб.м.; </w:t>
      </w:r>
    </w:p>
    <w:p w14:paraId="7C2E92FB" w14:textId="77777777" w:rsidR="00F63C8E" w:rsidRDefault="00F63C8E" w:rsidP="00F63C8E">
      <w:pPr>
        <w:pStyle w:val="Default"/>
        <w:ind w:firstLine="720"/>
        <w:rPr>
          <w:sz w:val="28"/>
          <w:szCs w:val="28"/>
        </w:rPr>
      </w:pPr>
      <w:r w:rsidRPr="0060341F">
        <w:rPr>
          <w:sz w:val="28"/>
          <w:szCs w:val="28"/>
        </w:rPr>
        <w:t>г. Кизилюрт – 0,76 руб./куб.м.</w:t>
      </w:r>
    </w:p>
    <w:p w14:paraId="1C89438B" w14:textId="3D6CF506" w:rsidR="00352753" w:rsidRDefault="00091AEC" w:rsidP="00F63C8E">
      <w:pPr>
        <w:pStyle w:val="af9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minenergord.e-dag.ru).</w:t>
      </w:r>
    </w:p>
    <w:p w14:paraId="58F0E2B8" w14:textId="77777777" w:rsidR="00352753" w:rsidRDefault="00091AEC" w:rsidP="00D627F6">
      <w:pPr>
        <w:widowControl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761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761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. Направить настоящий приказ на государственную регистрацию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Министерство юстиции Республики Дагестан. </w:t>
      </w:r>
    </w:p>
    <w:p w14:paraId="2C3681AA" w14:textId="77777777" w:rsidR="00352753" w:rsidRDefault="00091AEC" w:rsidP="00D627F6">
      <w:pPr>
        <w:widowControl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761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. Настоящий приказ вступает в силу в установленном законодательством порядке. </w:t>
      </w:r>
    </w:p>
    <w:p w14:paraId="421921E9" w14:textId="77777777" w:rsidR="00352753" w:rsidRDefault="00352753" w:rsidP="00D6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36C89A" w14:textId="77777777" w:rsidR="00D627F6" w:rsidRDefault="00D627F6" w:rsidP="00D627F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C85976E" w14:textId="77777777" w:rsidR="0060341F" w:rsidRDefault="0060341F" w:rsidP="00D627F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5BA976F" w14:textId="77777777" w:rsidR="00352753" w:rsidRDefault="00091AEC" w:rsidP="00D627F6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352753" w:rsidSect="001A550C">
          <w:headerReference w:type="default" r:id="rId10"/>
          <w:pgSz w:w="11920" w:h="16840"/>
          <w:pgMar w:top="568" w:right="851" w:bottom="851" w:left="1134" w:header="142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                                                                          М. Шихалиев</w:t>
      </w:r>
    </w:p>
    <w:p w14:paraId="06846A9E" w14:textId="77777777" w:rsidR="00D2570A" w:rsidRDefault="00D2570A" w:rsidP="00D2570A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 приказу Минэнерго РД</w:t>
      </w:r>
    </w:p>
    <w:p w14:paraId="5BDD424A" w14:textId="503CC88F" w:rsidR="00D2570A" w:rsidRPr="00D2570A" w:rsidRDefault="00D2570A" w:rsidP="00D2570A">
      <w:pPr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«      »_________ 2025 г. №_____________</w:t>
      </w:r>
    </w:p>
    <w:p w14:paraId="5DEDA649" w14:textId="38398F37" w:rsidR="00352753" w:rsidRPr="00A62659" w:rsidRDefault="00D2570A" w:rsidP="00D2570A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091AEC" w:rsidRPr="00A626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</w:t>
      </w:r>
      <w:r w:rsidR="00A504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1AEC" w:rsidRPr="00A626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91AEC" w:rsidRPr="00A626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 приказу Минэнерго РД</w:t>
      </w:r>
    </w:p>
    <w:p w14:paraId="0D71D53F" w14:textId="136F1DD4" w:rsidR="00F63C8E" w:rsidRPr="00BE2092" w:rsidRDefault="00D2570A" w:rsidP="00D2570A">
      <w:pPr>
        <w:widowControl/>
        <w:spacing w:after="0" w:line="312" w:lineRule="auto"/>
        <w:ind w:left="864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57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 декабря 2023 г. № 45-ОД–274/23</w:t>
      </w:r>
    </w:p>
    <w:tbl>
      <w:tblPr>
        <w:tblW w:w="15176" w:type="dxa"/>
        <w:tblLook w:val="04A0" w:firstRow="1" w:lastRow="0" w:firstColumn="1" w:lastColumn="0" w:noHBand="0" w:noVBand="1"/>
      </w:tblPr>
      <w:tblGrid>
        <w:gridCol w:w="976"/>
        <w:gridCol w:w="1134"/>
        <w:gridCol w:w="1292"/>
        <w:gridCol w:w="1292"/>
        <w:gridCol w:w="1292"/>
        <w:gridCol w:w="976"/>
        <w:gridCol w:w="976"/>
        <w:gridCol w:w="976"/>
        <w:gridCol w:w="903"/>
        <w:gridCol w:w="897"/>
        <w:gridCol w:w="897"/>
        <w:gridCol w:w="893"/>
        <w:gridCol w:w="889"/>
        <w:gridCol w:w="886"/>
        <w:gridCol w:w="897"/>
      </w:tblGrid>
      <w:tr w:rsidR="00F63C8E" w:rsidRPr="001A550C" w14:paraId="5341C65D" w14:textId="77777777" w:rsidTr="00E56337">
        <w:trPr>
          <w:trHeight w:val="1309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E93E6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CB95E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2AAF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245C0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AD035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26BF3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43C4B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9DC1D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E5C56" w14:textId="68EF8A6F" w:rsidR="006B6E68" w:rsidRPr="006B6E68" w:rsidRDefault="006B6E68" w:rsidP="006B6E6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6B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ложение N 1</w:t>
            </w:r>
          </w:p>
          <w:p w14:paraId="6EB91898" w14:textId="77777777" w:rsidR="006B6E68" w:rsidRPr="006B6E68" w:rsidRDefault="006B6E68" w:rsidP="006B6E6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B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 приказу Министерства энергетики</w:t>
            </w:r>
          </w:p>
          <w:p w14:paraId="4DF178C0" w14:textId="77777777" w:rsidR="006B6E68" w:rsidRPr="006B6E68" w:rsidRDefault="006B6E68" w:rsidP="006B6E6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B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тарифов Республики Дагестан</w:t>
            </w:r>
          </w:p>
          <w:p w14:paraId="01350A14" w14:textId="43B24F91" w:rsidR="00F63C8E" w:rsidRPr="008E150F" w:rsidRDefault="006B6E68" w:rsidP="006B6E6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B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8 декабря 2023 г. N 45-ОД-274/23</w:t>
            </w:r>
          </w:p>
          <w:p w14:paraId="6AD04707" w14:textId="77777777" w:rsidR="00F63C8E" w:rsidRPr="008E150F" w:rsidRDefault="00F63C8E" w:rsidP="0003326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63C8E" w:rsidRPr="001A550C" w14:paraId="153D8A2A" w14:textId="77777777" w:rsidTr="00E56337">
        <w:trPr>
          <w:trHeight w:val="315"/>
        </w:trPr>
        <w:tc>
          <w:tcPr>
            <w:tcW w:w="1517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3B5AE" w14:textId="53F03BDE" w:rsidR="00F63C8E" w:rsidRPr="00F63C8E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изводственная программа ГУП «Чистая вода» в сфере холодного водоснабжения на 2024-2028 годы</w:t>
            </w:r>
          </w:p>
        </w:tc>
      </w:tr>
      <w:tr w:rsidR="0060341F" w:rsidRPr="008E150F" w14:paraId="3D8DC9AD" w14:textId="77777777" w:rsidTr="00E11499">
        <w:trPr>
          <w:trHeight w:val="315"/>
        </w:trPr>
        <w:tc>
          <w:tcPr>
            <w:tcW w:w="1517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D19A6" w14:textId="5D365CCE" w:rsidR="0060341F" w:rsidRPr="00F63C8E" w:rsidRDefault="0060341F" w:rsidP="006034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63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. Паспорт производственной программы</w:t>
            </w:r>
          </w:p>
        </w:tc>
      </w:tr>
      <w:tr w:rsidR="00F63C8E" w:rsidRPr="008E150F" w14:paraId="38026248" w14:textId="77777777" w:rsidTr="00E56337">
        <w:trPr>
          <w:trHeight w:val="315"/>
        </w:trPr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AE4A46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104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64118F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П «Чистая вода» , г. Махачкала, ул. Абубакарова 115, 367008</w:t>
            </w:r>
          </w:p>
        </w:tc>
      </w:tr>
      <w:tr w:rsidR="00F63C8E" w:rsidRPr="008E150F" w14:paraId="6553F176" w14:textId="77777777" w:rsidTr="00E56337">
        <w:trPr>
          <w:trHeight w:val="432"/>
        </w:trPr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813AFF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104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367B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 - 2028 годы</w:t>
            </w:r>
          </w:p>
        </w:tc>
      </w:tr>
      <w:tr w:rsidR="00F63C8E" w:rsidRPr="001A550C" w14:paraId="06E129D3" w14:textId="77777777" w:rsidTr="00E56337">
        <w:trPr>
          <w:trHeight w:val="315"/>
        </w:trPr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632178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04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DE1F" w14:textId="59FE2F92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нистерство энергетики и тарифов Республики Дагестан  </w:t>
            </w:r>
          </w:p>
        </w:tc>
      </w:tr>
      <w:tr w:rsidR="00F63C8E" w:rsidRPr="008E150F" w14:paraId="79C501E1" w14:textId="77777777" w:rsidTr="00E56337">
        <w:trPr>
          <w:trHeight w:val="315"/>
        </w:trPr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0E3FF9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104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EF66" w14:textId="50291CA9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род </w:t>
            </w:r>
            <w:r w:rsidR="00E563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хачкала</w:t>
            </w:r>
          </w:p>
        </w:tc>
      </w:tr>
      <w:tr w:rsidR="0060341F" w:rsidRPr="008E150F" w14:paraId="3488E174" w14:textId="77777777" w:rsidTr="00885632">
        <w:trPr>
          <w:trHeight w:val="315"/>
        </w:trPr>
        <w:tc>
          <w:tcPr>
            <w:tcW w:w="1517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16ABD" w14:textId="755872BB" w:rsidR="0060341F" w:rsidRPr="0060341F" w:rsidRDefault="0060341F" w:rsidP="006034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. Планируемый объем подачи воды</w:t>
            </w:r>
          </w:p>
        </w:tc>
      </w:tr>
      <w:tr w:rsidR="00F63C8E" w:rsidRPr="008E150F" w14:paraId="633C5E67" w14:textId="77777777" w:rsidTr="00E56337">
        <w:trPr>
          <w:trHeight w:val="315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44EB9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CF0FE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5F552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3BB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F63C8E" w:rsidRPr="008E150F" w14:paraId="3C7B063D" w14:textId="77777777" w:rsidTr="00E56337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E727B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AA316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F6AFF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48709D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14DE72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A6AA16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D7CC5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B78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F63C8E" w:rsidRPr="008E150F" w14:paraId="68F4CBF0" w14:textId="77777777" w:rsidTr="00E56337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B3058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A862D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1689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2F435D" w14:textId="229380AA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38119A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0815C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37CB5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430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F63C8E" w:rsidRPr="008E150F" w14:paraId="771E35C1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0AE13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662DA5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FAB87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644250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F4E1062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0D73CF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C4AC6DE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C052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F63C8E" w:rsidRPr="008E150F" w14:paraId="2B3EAB6E" w14:textId="77777777" w:rsidTr="00E56337">
        <w:trPr>
          <w:trHeight w:val="63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1AB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6B6E40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397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B61DC9" w14:textId="0F928AA2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 467,158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A19186" w14:textId="29747DEE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 467,15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586B91" w14:textId="7F181441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 467,158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2361C1" w14:textId="229432B6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 467,158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6A1F47" w14:textId="14048521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 467,158</w:t>
            </w:r>
          </w:p>
        </w:tc>
      </w:tr>
      <w:tr w:rsidR="00F63C8E" w:rsidRPr="008E150F" w14:paraId="435F319B" w14:textId="77777777" w:rsidTr="00E56337">
        <w:trPr>
          <w:trHeight w:val="630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435D2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585704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E56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82AB87" w14:textId="652AED1A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 467,158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FB4C76" w14:textId="63AF2697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 467,15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B10C6D" w14:textId="2D06A4BF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 467,158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36AF55" w14:textId="14124941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 467,158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F1127E" w14:textId="106815CF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 467,158</w:t>
            </w:r>
          </w:p>
        </w:tc>
      </w:tr>
      <w:tr w:rsidR="00F63C8E" w:rsidRPr="008E150F" w14:paraId="67394766" w14:textId="77777777" w:rsidTr="00E56337">
        <w:trPr>
          <w:trHeight w:val="630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EC3D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B9AD57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9987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7DAF5A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BCEB5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9CFB57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62FBD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63582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F63C8E" w:rsidRPr="008E150F" w14:paraId="1EA98EB8" w14:textId="77777777" w:rsidTr="00E56337">
        <w:trPr>
          <w:trHeight w:val="63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0AA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0A33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3CB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1702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9739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23FA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DF2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9607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E56337" w:rsidRPr="008E150F" w14:paraId="4A3ED122" w14:textId="77777777" w:rsidTr="00E56337">
        <w:trPr>
          <w:trHeight w:val="63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EC34" w14:textId="77777777" w:rsidR="00E56337" w:rsidRPr="008E150F" w:rsidRDefault="00E56337" w:rsidP="00E563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6C0C" w14:textId="77777777" w:rsidR="00E56337" w:rsidRPr="008E150F" w:rsidRDefault="00E56337" w:rsidP="00E563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C413" w14:textId="77777777" w:rsidR="00E56337" w:rsidRPr="008E150F" w:rsidRDefault="00E56337" w:rsidP="00E563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E0430" w14:textId="0B6B6995" w:rsidR="00E56337" w:rsidRPr="008E150F" w:rsidRDefault="00E56337" w:rsidP="00E563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 467,158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85E0" w14:textId="45042502" w:rsidR="00E56337" w:rsidRPr="008E150F" w:rsidRDefault="00E56337" w:rsidP="00E563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 467,15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8D16" w14:textId="3A59674B" w:rsidR="00E56337" w:rsidRPr="008E150F" w:rsidRDefault="00E56337" w:rsidP="00E563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 467,158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84D00" w14:textId="2DB7175A" w:rsidR="00E56337" w:rsidRPr="008E150F" w:rsidRDefault="00E56337" w:rsidP="00E563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 467,158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C1D5" w14:textId="1236345B" w:rsidR="00E56337" w:rsidRPr="008E150F" w:rsidRDefault="00E56337" w:rsidP="00E563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 467,158</w:t>
            </w:r>
          </w:p>
        </w:tc>
      </w:tr>
      <w:tr w:rsidR="00E56337" w:rsidRPr="008E150F" w14:paraId="2FC9EDA1" w14:textId="77777777" w:rsidTr="00E56337">
        <w:trPr>
          <w:trHeight w:val="630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E9ED80" w14:textId="77777777" w:rsidR="00E56337" w:rsidRPr="008E150F" w:rsidRDefault="00E56337" w:rsidP="00E563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4933C6" w14:textId="77777777" w:rsidR="00E56337" w:rsidRPr="008E150F" w:rsidRDefault="00E56337" w:rsidP="00E563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F877" w14:textId="77777777" w:rsidR="00E56337" w:rsidRPr="008E150F" w:rsidRDefault="00E56337" w:rsidP="00E563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6FB649" w14:textId="0D2118D1" w:rsidR="00E56337" w:rsidRPr="008E150F" w:rsidRDefault="00E56337" w:rsidP="00E563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 467,158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B0EC2E" w14:textId="2971DFBF" w:rsidR="00E56337" w:rsidRPr="008E150F" w:rsidRDefault="00E56337" w:rsidP="00E563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 467,15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617C80" w14:textId="1AAC76D6" w:rsidR="00E56337" w:rsidRPr="008E150F" w:rsidRDefault="00E56337" w:rsidP="00E563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 467,158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F20189" w14:textId="6FC6D9DF" w:rsidR="00E56337" w:rsidRPr="008E150F" w:rsidRDefault="00E56337" w:rsidP="00E563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 467,158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319FBC" w14:textId="57AD89C7" w:rsidR="00E56337" w:rsidRPr="008E150F" w:rsidRDefault="00E56337" w:rsidP="00E563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 467,158</w:t>
            </w:r>
          </w:p>
        </w:tc>
      </w:tr>
      <w:tr w:rsidR="00F63C8E" w:rsidRPr="008E150F" w14:paraId="57419E7F" w14:textId="77777777" w:rsidTr="00E56337">
        <w:trPr>
          <w:trHeight w:val="630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DF667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D2C11B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1409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D84DF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3425D9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9CA7F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E44FB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D25CD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F63C8E" w:rsidRPr="008E150F" w14:paraId="7DBED9F2" w14:textId="77777777" w:rsidTr="00E56337">
        <w:trPr>
          <w:trHeight w:val="63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438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AE7B20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3A9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F37785" w14:textId="28862E21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8,998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3D051B" w14:textId="54883B29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8,998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F9A3D8" w14:textId="39264408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8,998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0F5070" w14:textId="5F5C9BCB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8,998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8DB0A7" w14:textId="48B13680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8,998</w:t>
            </w:r>
          </w:p>
        </w:tc>
      </w:tr>
      <w:tr w:rsidR="00F63C8E" w:rsidRPr="008E150F" w14:paraId="55FFAF5E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0C9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3C5B2B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57A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6AD753" w14:textId="5B3C7ADB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</w:t>
            </w:r>
            <w:r w:rsidR="00E5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D363A5" w14:textId="7F75934A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A27845" w14:textId="142BC281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ECEC45" w14:textId="19A1B3DB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3100FD" w14:textId="4F181166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2</w:t>
            </w:r>
          </w:p>
        </w:tc>
      </w:tr>
      <w:tr w:rsidR="00F63C8E" w:rsidRPr="008E150F" w14:paraId="67F1A81D" w14:textId="77777777" w:rsidTr="00E56337">
        <w:trPr>
          <w:trHeight w:val="63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9199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997C5D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D733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008A16" w14:textId="10E63863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 698,16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BE1734" w14:textId="63997266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 698,16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8CFBFC" w14:textId="30A14A9E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 698,16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ABC113" w14:textId="594E75FD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 698,16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1AB72A" w14:textId="5EAC2736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 698,160</w:t>
            </w:r>
          </w:p>
        </w:tc>
      </w:tr>
      <w:tr w:rsidR="00F63C8E" w:rsidRPr="008E150F" w14:paraId="67D9CFC0" w14:textId="77777777" w:rsidTr="00E56337">
        <w:trPr>
          <w:trHeight w:val="630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CB42E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D2F7CD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69C9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DC1697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5B7F23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294B37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374D3A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9A988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F63C8E" w:rsidRPr="008E150F" w14:paraId="6F86B2E7" w14:textId="77777777" w:rsidTr="00E56337">
        <w:trPr>
          <w:trHeight w:val="630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3E3C0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44FEE9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196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7F0F22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74643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357C2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E8CCC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046AE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56337" w:rsidRPr="008E150F" w14:paraId="5DEDA76F" w14:textId="77777777" w:rsidTr="00E56337">
        <w:trPr>
          <w:trHeight w:val="630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A3996" w14:textId="77777777" w:rsidR="00E56337" w:rsidRPr="008E150F" w:rsidRDefault="00E56337" w:rsidP="00E563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CFF819" w14:textId="77777777" w:rsidR="00E56337" w:rsidRPr="008E150F" w:rsidRDefault="00E56337" w:rsidP="00E5633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B14B" w14:textId="77777777" w:rsidR="00E56337" w:rsidRPr="008E150F" w:rsidRDefault="00E56337" w:rsidP="00E563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377EC2" w14:textId="6FCA7B67" w:rsidR="00E56337" w:rsidRPr="008E150F" w:rsidRDefault="00E56337" w:rsidP="00E563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 698,16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06C3B3" w14:textId="33B1379D" w:rsidR="00E56337" w:rsidRPr="008E150F" w:rsidRDefault="00E56337" w:rsidP="00E563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 698,16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8E8118" w14:textId="4E9BBDA1" w:rsidR="00E56337" w:rsidRPr="008E150F" w:rsidRDefault="00E56337" w:rsidP="00E563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 698,16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FB521C" w14:textId="2B8B72A5" w:rsidR="00E56337" w:rsidRPr="008E150F" w:rsidRDefault="00E56337" w:rsidP="00E563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 698,16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89AE3A" w14:textId="3ACE6FE9" w:rsidR="00E56337" w:rsidRPr="008E150F" w:rsidRDefault="00E56337" w:rsidP="00E563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 698,160</w:t>
            </w:r>
          </w:p>
        </w:tc>
      </w:tr>
      <w:tr w:rsidR="0060341F" w:rsidRPr="001A550C" w14:paraId="5F46AADE" w14:textId="77777777" w:rsidTr="00BB1E56">
        <w:trPr>
          <w:trHeight w:val="315"/>
        </w:trPr>
        <w:tc>
          <w:tcPr>
            <w:tcW w:w="1517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513D6" w14:textId="77777777" w:rsidR="0060341F" w:rsidRPr="0060341F" w:rsidRDefault="0060341F" w:rsidP="006034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F63C8E" w:rsidRPr="008E150F" w14:paraId="44024BC6" w14:textId="77777777" w:rsidTr="00E56337">
        <w:trPr>
          <w:trHeight w:val="315"/>
        </w:trPr>
        <w:tc>
          <w:tcPr>
            <w:tcW w:w="4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F45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 услуг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AAD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B50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F63C8E" w:rsidRPr="008E150F" w14:paraId="738B297E" w14:textId="77777777" w:rsidTr="00E56337">
        <w:trPr>
          <w:trHeight w:val="315"/>
        </w:trPr>
        <w:tc>
          <w:tcPr>
            <w:tcW w:w="4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D089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D6EF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C76D62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BC2B4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D54B77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BCD3B3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27B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F63C8E" w:rsidRPr="008E150F" w14:paraId="27348401" w14:textId="77777777" w:rsidTr="00E56337">
        <w:trPr>
          <w:trHeight w:val="630"/>
        </w:trPr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AA9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лодное водоснаб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C782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949A" w14:textId="533DEA95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7 304,08</w:t>
            </w:r>
            <w:r w:rsidR="00F63C8E"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B1A2" w14:textId="64E90E0E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3 383,46</w:t>
            </w:r>
            <w:r w:rsidR="00F63C8E"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7DF2" w14:textId="45A69A79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3 383,46</w:t>
            </w:r>
            <w:r w:rsidR="00F63C8E"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B4E8" w14:textId="0E5D8D9A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3 383,46</w:t>
            </w:r>
            <w:r w:rsidR="00F63C8E"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1C33" w14:textId="536C52CF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3 383,46</w:t>
            </w:r>
            <w:r w:rsidR="00F63C8E"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</w:tr>
      <w:tr w:rsidR="0060341F" w:rsidRPr="001A550C" w14:paraId="6D08D886" w14:textId="77777777" w:rsidTr="005F7CEB">
        <w:trPr>
          <w:trHeight w:val="315"/>
        </w:trPr>
        <w:tc>
          <w:tcPr>
            <w:tcW w:w="1517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0ECCB" w14:textId="77777777" w:rsidR="0060341F" w:rsidRPr="0060341F" w:rsidRDefault="0060341F" w:rsidP="006034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F63C8E" w:rsidRPr="008E150F" w14:paraId="16D19B5F" w14:textId="77777777" w:rsidTr="00E56337">
        <w:trPr>
          <w:trHeight w:val="315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700A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1E91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707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A11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F63C8E" w:rsidRPr="008E150F" w14:paraId="3025EFE5" w14:textId="77777777" w:rsidTr="00E56337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24A15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0AE71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10257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3938E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508129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77BBD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6D041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AA0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F63C8E" w:rsidRPr="008E150F" w14:paraId="0D98FE8D" w14:textId="77777777" w:rsidTr="00E56337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0F3FE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D1BE9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47BCF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E7696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82FC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DFCF3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DC25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F85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F63C8E" w:rsidRPr="008E150F" w14:paraId="7A5F91FD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16E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42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7D4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качества питьевой воды</w:t>
            </w:r>
          </w:p>
        </w:tc>
      </w:tr>
      <w:tr w:rsidR="00F63C8E" w:rsidRPr="008E150F" w14:paraId="5F8281F6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09EC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3817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ля проб питьевой воды, подаваемой с источников водоснабжения в распределительную водопроводную сеть, не </w:t>
            </w: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AC5E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%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435BE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E783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6A6AE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52CBD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2C1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63C8E" w:rsidRPr="008E150F" w14:paraId="549E5A89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0B42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B0FD4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40E9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5FF17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7E40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3D61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9A36D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F495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63C8E" w:rsidRPr="001A550C" w14:paraId="618468BF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2D62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42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DECDA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F63C8E" w:rsidRPr="008E150F" w14:paraId="3ADCA7D6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3437A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05BDE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FE22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./к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237D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4221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DC6E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40B8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B0D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63C8E" w:rsidRPr="008E150F" w14:paraId="3E873F86" w14:textId="77777777" w:rsidTr="00E56337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9FB9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42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540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эффективности использования ресурсов</w:t>
            </w:r>
          </w:p>
        </w:tc>
      </w:tr>
      <w:tr w:rsidR="00F63C8E" w:rsidRPr="008E150F" w14:paraId="2C0096AB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CD3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D45C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1AB8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5FA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EB4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B37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C56D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E7B2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F63C8E" w:rsidRPr="008E150F" w14:paraId="3A3E6A44" w14:textId="77777777" w:rsidTr="00E56337">
        <w:trPr>
          <w:trHeight w:val="63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F377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A8F1CD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099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773E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3E6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7D5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160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CE73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F63C8E" w:rsidRPr="001A550C" w14:paraId="64A693D5" w14:textId="77777777" w:rsidTr="00E56337">
        <w:trPr>
          <w:trHeight w:val="315"/>
        </w:trPr>
        <w:tc>
          <w:tcPr>
            <w:tcW w:w="151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716117" w14:textId="07D3D850" w:rsidR="00F63C8E" w:rsidRPr="00F63C8E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63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</w:t>
            </w:r>
            <w:r w:rsidRPr="00F63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F63C8E" w:rsidRPr="008E150F" w14:paraId="69F4E4EA" w14:textId="77777777" w:rsidTr="00E56337">
        <w:trPr>
          <w:trHeight w:val="315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82427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№ п/п</w:t>
            </w:r>
          </w:p>
        </w:tc>
        <w:tc>
          <w:tcPr>
            <w:tcW w:w="5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CEB9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9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7765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гулирования</w:t>
            </w:r>
          </w:p>
        </w:tc>
      </w:tr>
      <w:tr w:rsidR="00F63C8E" w:rsidRPr="008E150F" w14:paraId="49A911BF" w14:textId="77777777" w:rsidTr="00E56337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ECD01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0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BA410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C7AA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9409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D77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B56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C713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F63C8E" w:rsidRPr="001A550C" w14:paraId="0A3127A9" w14:textId="77777777" w:rsidTr="00E56337">
        <w:trPr>
          <w:trHeight w:val="274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AB12A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0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B7DDB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E84673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3886A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F50DC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1F02E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C04AAA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FD2C4D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99904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414CB6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28B62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221A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F63C8E" w:rsidRPr="008E150F" w14:paraId="46D5AF92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2FC6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F48D4D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DC306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A75A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104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FCF6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62E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035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29F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4D3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FD7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553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F63C8E" w:rsidRPr="008E150F" w14:paraId="6220DF6F" w14:textId="77777777" w:rsidTr="00E56337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468A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CF16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учшение качества питьевой воды, в том числе по мероприятиям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463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3D51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3F862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6D4A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97B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D7B2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59DC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E9F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E9A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810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F63C8E" w:rsidRPr="008E150F" w14:paraId="09E1B88A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88E0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DC6654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нергосбережение и повышение энергоэффективности, в том числе по снижению потерь при транспортировке: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4D3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8F9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990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467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11CD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BA83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3A03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59D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2AED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AB2D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F63C8E" w:rsidRPr="008E150F" w14:paraId="2C4421FC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13BC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F4399" w14:textId="651E1AF9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с заменой насосного оборуд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F33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5186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80C3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6EB7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2CF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A1F9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A7A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3FA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151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50F7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F63C8E" w:rsidRPr="008E150F" w14:paraId="20D5A643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8815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E784D5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здания станции подкачки «Заречный» с заменой насосного оборудования, Ростовская область, г. Белая Калитва, ул. Заречная, 2 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B41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F3D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314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4BE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D85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C836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9436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B83A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766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B4C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F63C8E" w:rsidRPr="008E150F" w14:paraId="233EFC25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10C3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7DA10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6DC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6C1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91AD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A15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89D9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398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A96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532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88E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1DCD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F63C8E" w:rsidRPr="008E150F" w14:paraId="558460AB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BD389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CF07AC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ие качества обслуживания абонентов, в том числе по мероприятиям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2C0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BFA9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911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BE0D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A4C9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75F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911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F7A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215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74ED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F63C8E" w:rsidRPr="008E150F" w14:paraId="5BE1420E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D5F47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1ADC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, тыс. руб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BC2B43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D46BC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3875B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09744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BDBBF9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60341F" w:rsidRPr="008E150F" w14:paraId="4D0F4938" w14:textId="77777777" w:rsidTr="004A56C9">
        <w:trPr>
          <w:trHeight w:val="315"/>
        </w:trPr>
        <w:tc>
          <w:tcPr>
            <w:tcW w:w="1517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A9E13" w14:textId="77777777" w:rsidR="0060341F" w:rsidRPr="0060341F" w:rsidRDefault="0060341F" w:rsidP="006034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. Расчет эффективности производственной программы</w:t>
            </w:r>
          </w:p>
        </w:tc>
      </w:tr>
      <w:tr w:rsidR="00F63C8E" w:rsidRPr="008E150F" w14:paraId="61DAFFA7" w14:textId="77777777" w:rsidTr="00E56337">
        <w:trPr>
          <w:trHeight w:val="399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CF2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№ п/п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B09F0D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AE49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4E3F6" w14:textId="47136A06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5A2C1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4 г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5AFC8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7608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5 год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5FC4F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13CCA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6 год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9E56B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709719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7 го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617FEA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74E1B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8 год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03FBAE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</w:tr>
      <w:tr w:rsidR="00F63C8E" w:rsidRPr="008E150F" w14:paraId="57C094CA" w14:textId="77777777" w:rsidTr="00E56337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8169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6785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B330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9777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6B8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DAF9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7B9D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2B4D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E6C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A79A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9F1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9DD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A68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908E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F63C8E" w:rsidRPr="008E150F" w14:paraId="7D281C71" w14:textId="77777777" w:rsidTr="00E56337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8F74E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30B8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</w:t>
            </w: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DE45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2A0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362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433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EE5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DC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375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09E7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C213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471D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193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6D83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F63C8E" w:rsidRPr="008E150F" w14:paraId="2CE451F6" w14:textId="77777777" w:rsidTr="00E56337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823C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0F9E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F75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./к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ACE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EE1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6EC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BFF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8A5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998D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725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5AD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42D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2B6A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5E46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F63C8E" w:rsidRPr="008E150F" w14:paraId="7B769BB5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91C7D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36C440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1380C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13C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89F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7AB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5D2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79A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E9A2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C50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0A2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B8D6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8E3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58E2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</w:tr>
      <w:tr w:rsidR="00F63C8E" w:rsidRPr="008E150F" w14:paraId="69FDE3B7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652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74EF9F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195C8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C3D3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426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5D1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99F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6593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ACFE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6F0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48D2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5BA3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2A4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7449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</w:tr>
      <w:tr w:rsidR="0060341F" w:rsidRPr="001A550C" w14:paraId="0DF40777" w14:textId="77777777" w:rsidTr="00223AEF">
        <w:trPr>
          <w:trHeight w:val="315"/>
        </w:trPr>
        <w:tc>
          <w:tcPr>
            <w:tcW w:w="1517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DF81C" w14:textId="2549C3D0" w:rsidR="0060341F" w:rsidRPr="0060341F" w:rsidRDefault="0060341F" w:rsidP="006034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. Отчет об исполнении производственной программы за 2024 год</w:t>
            </w:r>
          </w:p>
        </w:tc>
      </w:tr>
      <w:tr w:rsidR="00F63C8E" w:rsidRPr="008E150F" w14:paraId="519A01B1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26290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2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ABEC6E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. Объем подачи питьевой воды</w:t>
            </w:r>
          </w:p>
        </w:tc>
      </w:tr>
      <w:tr w:rsidR="00F63C8E" w:rsidRPr="008E150F" w14:paraId="6684CAE7" w14:textId="77777777" w:rsidTr="00E56337">
        <w:trPr>
          <w:trHeight w:val="315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B2F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9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0F156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6102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171B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личина показателя</w:t>
            </w:r>
          </w:p>
        </w:tc>
      </w:tr>
      <w:tr w:rsidR="00F63C8E" w:rsidRPr="008E150F" w14:paraId="38D69CD9" w14:textId="77777777" w:rsidTr="00E56337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F410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9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C2C2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681D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1FFFE" w14:textId="399705AA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</w:t>
            </w:r>
            <w:r w:rsidR="00E5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од </w:t>
            </w:r>
          </w:p>
        </w:tc>
      </w:tr>
      <w:tr w:rsidR="00F63C8E" w:rsidRPr="008E150F" w14:paraId="3636C748" w14:textId="77777777" w:rsidTr="00E56337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080D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DD9EAF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6FB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4D9DD" w14:textId="71AEC366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 467,158</w:t>
            </w:r>
          </w:p>
        </w:tc>
      </w:tr>
      <w:tr w:rsidR="00F63C8E" w:rsidRPr="008E150F" w14:paraId="379C42B0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E062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B7F786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CD7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AE6FD" w14:textId="0658995E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 467,158</w:t>
            </w:r>
          </w:p>
        </w:tc>
      </w:tr>
      <w:tr w:rsidR="00F63C8E" w:rsidRPr="008E150F" w14:paraId="1F0B57AC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73E6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0E2589B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DDB9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3EC8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F63C8E" w:rsidRPr="008E150F" w14:paraId="38C7469C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333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CD3ECA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EBBDA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6652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F63C8E" w:rsidRPr="008E150F" w14:paraId="091F283B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9B06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04128A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81E6A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79A8" w14:textId="78AE1821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 467,158</w:t>
            </w:r>
          </w:p>
        </w:tc>
      </w:tr>
      <w:tr w:rsidR="00F63C8E" w:rsidRPr="008E150F" w14:paraId="53B0766F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1F33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854B11C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40E2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50368" w14:textId="4C60BACA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 467,158</w:t>
            </w:r>
          </w:p>
        </w:tc>
      </w:tr>
      <w:tr w:rsidR="00F63C8E" w:rsidRPr="008E150F" w14:paraId="436EE66A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6F5E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F094A54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68EA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77CD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F63C8E" w:rsidRPr="008E150F" w14:paraId="3D6B7360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537E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B1BA3A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2186A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F7014" w14:textId="157B8FEF" w:rsidR="00F63C8E" w:rsidRPr="008E150F" w:rsidRDefault="00E56337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8,998</w:t>
            </w:r>
          </w:p>
        </w:tc>
      </w:tr>
      <w:tr w:rsidR="00F63C8E" w:rsidRPr="008E150F" w14:paraId="3A1BEC22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07FC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DD2DC8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2654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521BB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F63C8E" w:rsidRPr="008E150F" w14:paraId="6DC333FF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EAF17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CFDDEB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7509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3AD11" w14:textId="530ED589" w:rsidR="00F63C8E" w:rsidRPr="008E150F" w:rsidRDefault="00D73C9C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 698,160</w:t>
            </w:r>
          </w:p>
        </w:tc>
      </w:tr>
      <w:tr w:rsidR="00F63C8E" w:rsidRPr="008E150F" w14:paraId="14F96A6E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EC122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2D29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68D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FB8F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F63C8E" w:rsidRPr="008E150F" w14:paraId="58F10652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AA65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B383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8AC16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BFCE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F63C8E" w:rsidRPr="008E150F" w14:paraId="67A603B3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526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11DDD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3A43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BDD8" w14:textId="1D1C006E" w:rsidR="00F63C8E" w:rsidRPr="008E150F" w:rsidRDefault="00D73C9C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 698,160</w:t>
            </w:r>
          </w:p>
        </w:tc>
      </w:tr>
      <w:tr w:rsidR="00F63C8E" w:rsidRPr="008E150F" w14:paraId="256F8533" w14:textId="77777777" w:rsidTr="00E5633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CA02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A2B8" w14:textId="77777777" w:rsidR="00F63C8E" w:rsidRPr="008E150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12736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A2F91" w14:textId="77777777" w:rsidR="00F63C8E" w:rsidRPr="008E150F" w:rsidRDefault="00F63C8E" w:rsidP="0003326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F63C8E" w:rsidRPr="00E56337" w14:paraId="07278E36" w14:textId="77777777" w:rsidTr="00E56337">
        <w:trPr>
          <w:trHeight w:val="630"/>
        </w:trPr>
        <w:tc>
          <w:tcPr>
            <w:tcW w:w="15176" w:type="dxa"/>
            <w:gridSpan w:val="15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4F787F4" w14:textId="1D7C4ED1" w:rsidR="00F63C8E" w:rsidRPr="0060341F" w:rsidRDefault="00F63C8E" w:rsidP="000332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.2. Объем финансовых потребностей, необходимых для реализации мероприятий производственной программы за 202</w:t>
            </w:r>
            <w:r w:rsidR="00E56337"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год – </w:t>
            </w:r>
            <w:r w:rsidR="00E56337"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67 304,08</w:t>
            </w: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тыс. руб. (без НДС)</w:t>
            </w:r>
          </w:p>
        </w:tc>
      </w:tr>
    </w:tbl>
    <w:p w14:paraId="6C26E2DF" w14:textId="7DADBE7E" w:rsidR="00325975" w:rsidRPr="00BE2092" w:rsidRDefault="00325975" w:rsidP="00325975">
      <w:pPr>
        <w:widowControl/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2A1FF6" w14:textId="2C900323" w:rsidR="00A50478" w:rsidRPr="00033269" w:rsidRDefault="00EC163A" w:rsidP="00033269">
      <w:pPr>
        <w:widowControl/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A50478" w:rsidRPr="00033269" w:rsidSect="002746F9">
          <w:pgSz w:w="16838" w:h="11906" w:orient="landscape"/>
          <w:pgMar w:top="568" w:right="1134" w:bottom="284" w:left="1134" w:header="709" w:footer="709" w:gutter="0"/>
          <w:cols w:space="708"/>
          <w:docGrid w:linePitch="360"/>
        </w:sectPr>
      </w:pPr>
      <w:r w:rsidRPr="00BE20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tbl>
      <w:tblPr>
        <w:tblW w:w="15176" w:type="dxa"/>
        <w:tblLook w:val="04A0" w:firstRow="1" w:lastRow="0" w:firstColumn="1" w:lastColumn="0" w:noHBand="0" w:noVBand="1"/>
      </w:tblPr>
      <w:tblGrid>
        <w:gridCol w:w="976"/>
        <w:gridCol w:w="2426"/>
        <w:gridCol w:w="1292"/>
        <w:gridCol w:w="1292"/>
        <w:gridCol w:w="976"/>
        <w:gridCol w:w="976"/>
        <w:gridCol w:w="976"/>
        <w:gridCol w:w="903"/>
        <w:gridCol w:w="897"/>
        <w:gridCol w:w="897"/>
        <w:gridCol w:w="893"/>
        <w:gridCol w:w="889"/>
        <w:gridCol w:w="886"/>
        <w:gridCol w:w="897"/>
      </w:tblGrid>
      <w:tr w:rsidR="007D137C" w:rsidRPr="001A550C" w14:paraId="10FEE14C" w14:textId="77777777" w:rsidTr="00D73C9C">
        <w:trPr>
          <w:trHeight w:val="315"/>
        </w:trPr>
        <w:tc>
          <w:tcPr>
            <w:tcW w:w="1517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99D29" w14:textId="77777777" w:rsidR="007D137C" w:rsidRPr="00F63C8E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Производственная программа ГУП «Чистая вода» в сфере холодного водоснабжения на 2024-2028 годы</w:t>
            </w:r>
          </w:p>
        </w:tc>
      </w:tr>
      <w:tr w:rsidR="0060341F" w:rsidRPr="008E150F" w14:paraId="7D3A8A40" w14:textId="77777777" w:rsidTr="003408F5">
        <w:trPr>
          <w:trHeight w:val="315"/>
        </w:trPr>
        <w:tc>
          <w:tcPr>
            <w:tcW w:w="1517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13992" w14:textId="5537712F" w:rsidR="0060341F" w:rsidRPr="00F63C8E" w:rsidRDefault="0060341F" w:rsidP="006034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63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. Паспорт производственной программы</w:t>
            </w:r>
          </w:p>
        </w:tc>
      </w:tr>
      <w:tr w:rsidR="007D137C" w:rsidRPr="008E150F" w14:paraId="2963C422" w14:textId="77777777" w:rsidTr="00D73C9C">
        <w:trPr>
          <w:trHeight w:val="315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D6AEF6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104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02FAFE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П «Чистая вода» , г. Махачкала, ул. Абубакарова 115, 367008</w:t>
            </w:r>
          </w:p>
        </w:tc>
      </w:tr>
      <w:tr w:rsidR="007D137C" w:rsidRPr="008E150F" w14:paraId="58E315DD" w14:textId="77777777" w:rsidTr="00D73C9C">
        <w:trPr>
          <w:trHeight w:val="432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68085E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104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EAF1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 - 2028 годы</w:t>
            </w:r>
          </w:p>
        </w:tc>
      </w:tr>
      <w:tr w:rsidR="007D137C" w:rsidRPr="001A550C" w14:paraId="766BB17E" w14:textId="77777777" w:rsidTr="00D73C9C">
        <w:trPr>
          <w:trHeight w:val="315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A91EF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04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3EB6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нистерство энергетики и тарифов Республики Дагестан  </w:t>
            </w:r>
          </w:p>
        </w:tc>
      </w:tr>
      <w:tr w:rsidR="007D137C" w:rsidRPr="001A550C" w14:paraId="00C6209E" w14:textId="77777777" w:rsidTr="00D73C9C">
        <w:trPr>
          <w:trHeight w:val="315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8525C3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104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6E66" w14:textId="6466E6EE" w:rsidR="007D137C" w:rsidRPr="008E150F" w:rsidRDefault="00D73C9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зилюртовский муниципальный район - с. Кульзеб, с Новый Чиркей, с. Стальское</w:t>
            </w:r>
            <w:r w:rsidR="005513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60341F" w:rsidRPr="008E150F" w14:paraId="31F1F06C" w14:textId="77777777" w:rsidTr="0045632C">
        <w:trPr>
          <w:trHeight w:val="315"/>
        </w:trPr>
        <w:tc>
          <w:tcPr>
            <w:tcW w:w="1517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C46B" w14:textId="693945CB" w:rsidR="0060341F" w:rsidRPr="0060341F" w:rsidRDefault="0060341F" w:rsidP="006034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. Планируемый объем подачи воды</w:t>
            </w:r>
          </w:p>
        </w:tc>
      </w:tr>
      <w:tr w:rsidR="007D137C" w:rsidRPr="008E150F" w14:paraId="04BD164F" w14:textId="77777777" w:rsidTr="00D73C9C">
        <w:trPr>
          <w:trHeight w:val="315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137E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961A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3C58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2DB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7D137C" w:rsidRPr="008E150F" w14:paraId="72907C6D" w14:textId="77777777" w:rsidTr="00D73C9C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D9117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408A1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BEA31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64549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0EB35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032C8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D0371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7DE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7D137C" w:rsidRPr="008E150F" w14:paraId="73FC75E8" w14:textId="77777777" w:rsidTr="00D73C9C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25152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66F35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53BD7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A57D0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BB1C5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39F29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1B85C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331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7D137C" w:rsidRPr="008E150F" w14:paraId="207AF077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437F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F250F1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012C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29D7C6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EBACEB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F99250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12DB87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A4EB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7D137C" w:rsidRPr="008E150F" w14:paraId="5E51A2E1" w14:textId="77777777" w:rsidTr="00D73C9C">
        <w:trPr>
          <w:trHeight w:val="63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D63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925678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2CE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23AF06" w14:textId="38665B68" w:rsidR="007D137C" w:rsidRPr="008E150F" w:rsidRDefault="00D73C9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17,42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FE64DB" w14:textId="22BF8861" w:rsidR="007D137C" w:rsidRPr="008E150F" w:rsidRDefault="00D73C9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6FD9C8" w14:textId="5D8FB5B7" w:rsidR="007D137C" w:rsidRPr="008E150F" w:rsidRDefault="00D73C9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02BEA5" w14:textId="21A634C1" w:rsidR="007D137C" w:rsidRPr="008E150F" w:rsidRDefault="00D73C9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58BCD8" w14:textId="42156738" w:rsidR="007D137C" w:rsidRPr="008E150F" w:rsidRDefault="00D73C9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</w:tr>
      <w:tr w:rsidR="00D73C9C" w:rsidRPr="008E150F" w14:paraId="4585593E" w14:textId="77777777" w:rsidTr="00D73C9C">
        <w:trPr>
          <w:trHeight w:val="630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E2679A" w14:textId="77777777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AD854B" w14:textId="77777777" w:rsidR="00D73C9C" w:rsidRPr="008E150F" w:rsidRDefault="00D73C9C" w:rsidP="00D73C9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5BF2" w14:textId="77777777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D73A9E" w14:textId="6700D8A2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17,42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F081DC" w14:textId="02C1CAE3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B2B32E" w14:textId="5D777A65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90D8E2" w14:textId="3C044D04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DD229B" w14:textId="2B6C0042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</w:tr>
      <w:tr w:rsidR="007D137C" w:rsidRPr="008E150F" w14:paraId="1341D498" w14:textId="77777777" w:rsidTr="00D73C9C">
        <w:trPr>
          <w:trHeight w:val="630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7D8F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86AF37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A9C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09CDC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27EB4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7A3ED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CA7AF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DCA8B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2966008B" w14:textId="77777777" w:rsidTr="00D73C9C">
        <w:trPr>
          <w:trHeight w:val="63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89B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D154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3E8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D2E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074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630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5E6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AB9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D73C9C" w:rsidRPr="008E150F" w14:paraId="0A4B4C39" w14:textId="77777777" w:rsidTr="00D73C9C">
        <w:trPr>
          <w:trHeight w:val="63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9BAE" w14:textId="77777777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2B1E" w14:textId="77777777" w:rsidR="00D73C9C" w:rsidRPr="008E150F" w:rsidRDefault="00D73C9C" w:rsidP="00D73C9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ED9E" w14:textId="77777777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D0CB" w14:textId="23EF942B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17,42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C21B" w14:textId="24B3A01E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4ECB" w14:textId="5119430E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7213" w14:textId="7B23F4BF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22D1" w14:textId="69D0F0EA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</w:tr>
      <w:tr w:rsidR="00D73C9C" w:rsidRPr="008E150F" w14:paraId="6DE57491" w14:textId="77777777" w:rsidTr="00D73C9C">
        <w:trPr>
          <w:trHeight w:val="630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B7E533" w14:textId="77777777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E09BBB" w14:textId="77777777" w:rsidR="00D73C9C" w:rsidRPr="008E150F" w:rsidRDefault="00D73C9C" w:rsidP="00D73C9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5CB5" w14:textId="77777777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C84454" w14:textId="5103DAA7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17,42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F2034F" w14:textId="5E8031B2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75E1C3" w14:textId="3C6FAAD2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62F48C" w14:textId="46FF1940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4C5854" w14:textId="7F6CCCAA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</w:tr>
      <w:tr w:rsidR="007D137C" w:rsidRPr="008E150F" w14:paraId="30442F9A" w14:textId="77777777" w:rsidTr="00D73C9C">
        <w:trPr>
          <w:trHeight w:val="630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5C7A7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B91793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4E4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2AA90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A34F3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2259A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D72F3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3C3ED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4205D812" w14:textId="77777777" w:rsidTr="00D73C9C">
        <w:trPr>
          <w:trHeight w:val="63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EAD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57B696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5DB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8C7C1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8252A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AAB78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4E7E9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5C5A6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7D137C" w:rsidRPr="008E150F" w14:paraId="1A5510F1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078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10897B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F97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4C420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8D3E6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9F38E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55CC3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87D72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D73C9C" w:rsidRPr="008E150F" w14:paraId="04ED0360" w14:textId="77777777" w:rsidTr="0060341F">
        <w:trPr>
          <w:trHeight w:val="63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9C15" w14:textId="77777777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ABA3C1" w14:textId="77777777" w:rsidR="00D73C9C" w:rsidRPr="008E150F" w:rsidRDefault="00D73C9C" w:rsidP="00D73C9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D997" w14:textId="77777777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692B5A" w14:textId="30827DC1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17,42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B1100F" w14:textId="6EB7F780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C1ECBD" w14:textId="4308AC47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A3C79B" w14:textId="4A1543E6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2D60F2" w14:textId="590578AF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</w:tr>
      <w:tr w:rsidR="007D137C" w:rsidRPr="008E150F" w14:paraId="7EF0BB91" w14:textId="77777777" w:rsidTr="0060341F">
        <w:trPr>
          <w:trHeight w:val="630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A73D1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4C36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779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38F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36A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EBA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367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85A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D137C" w:rsidRPr="008E150F" w14:paraId="15083D04" w14:textId="77777777" w:rsidTr="0060341F">
        <w:trPr>
          <w:trHeight w:val="630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8A574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560B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A40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B8E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4D8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5B0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FD7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F44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D73C9C" w:rsidRPr="008E150F" w14:paraId="1B3384F6" w14:textId="77777777" w:rsidTr="0060341F">
        <w:trPr>
          <w:trHeight w:val="630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6C69" w14:textId="77777777" w:rsidR="00D73C9C" w:rsidRPr="008E150F" w:rsidRDefault="00D73C9C" w:rsidP="00D73C9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ED90" w14:textId="77777777" w:rsidR="00D73C9C" w:rsidRPr="008E150F" w:rsidRDefault="00D73C9C" w:rsidP="00D73C9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52B3" w14:textId="77777777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F8F5F" w14:textId="5A848D64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17,42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0109" w14:textId="2AEE3A88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81B8" w14:textId="40ED99E1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D6CAD" w14:textId="6DBD0877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F401" w14:textId="360C020F" w:rsidR="00D73C9C" w:rsidRPr="008E150F" w:rsidRDefault="00D73C9C" w:rsidP="00D73C9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357,632</w:t>
            </w:r>
          </w:p>
        </w:tc>
      </w:tr>
      <w:tr w:rsidR="0060341F" w:rsidRPr="001A550C" w14:paraId="6D38C677" w14:textId="77777777" w:rsidTr="0077736C">
        <w:trPr>
          <w:trHeight w:val="315"/>
        </w:trPr>
        <w:tc>
          <w:tcPr>
            <w:tcW w:w="1517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C29B4" w14:textId="77777777" w:rsidR="0060341F" w:rsidRPr="0060341F" w:rsidRDefault="0060341F" w:rsidP="006034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7D137C" w:rsidRPr="008E150F" w14:paraId="36024BFA" w14:textId="77777777" w:rsidTr="00D73C9C">
        <w:trPr>
          <w:trHeight w:val="315"/>
        </w:trPr>
        <w:tc>
          <w:tcPr>
            <w:tcW w:w="4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A88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 услуг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596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734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7D137C" w:rsidRPr="008E150F" w14:paraId="113D43DA" w14:textId="77777777" w:rsidTr="00D73C9C">
        <w:trPr>
          <w:trHeight w:val="315"/>
        </w:trPr>
        <w:tc>
          <w:tcPr>
            <w:tcW w:w="4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7FDA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935C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93D6A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9DF71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1E222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121A6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87A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7D137C" w:rsidRPr="008E150F" w14:paraId="04B9BC32" w14:textId="77777777" w:rsidTr="00D73C9C">
        <w:trPr>
          <w:trHeight w:val="630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B36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лодное водоснаб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1D0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C434" w14:textId="7A1A6FC1" w:rsidR="007D137C" w:rsidRPr="008E150F" w:rsidRDefault="00D73C9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 037,38</w:t>
            </w:r>
            <w:r w:rsidR="007D137C"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C1F4" w14:textId="0C07E372" w:rsidR="007D137C" w:rsidRPr="008E150F" w:rsidRDefault="00D73C9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 996,34</w:t>
            </w:r>
            <w:r w:rsidR="007D137C"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76EC" w14:textId="0198659E" w:rsidR="007D137C" w:rsidRPr="008E150F" w:rsidRDefault="00D73C9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 996,34</w:t>
            </w:r>
            <w:r w:rsidR="007D137C"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07F1" w14:textId="7D3F2023" w:rsidR="007D137C" w:rsidRPr="008E150F" w:rsidRDefault="00D73C9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 996,34</w:t>
            </w:r>
            <w:r w:rsidR="007D137C"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519C" w14:textId="77A1EA33" w:rsidR="007D137C" w:rsidRPr="008E150F" w:rsidRDefault="00D73C9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 996,34</w:t>
            </w:r>
            <w:r w:rsidR="007D137C"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</w:tr>
      <w:tr w:rsidR="0060341F" w:rsidRPr="001A550C" w14:paraId="20C26393" w14:textId="77777777" w:rsidTr="005C759F">
        <w:trPr>
          <w:trHeight w:val="315"/>
        </w:trPr>
        <w:tc>
          <w:tcPr>
            <w:tcW w:w="1517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067FF" w14:textId="77777777" w:rsidR="0060341F" w:rsidRPr="0060341F" w:rsidRDefault="0060341F" w:rsidP="006034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7D137C" w:rsidRPr="008E150F" w14:paraId="33947DCC" w14:textId="77777777" w:rsidTr="00D73C9C">
        <w:trPr>
          <w:trHeight w:val="315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D23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89E8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044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D49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7D137C" w:rsidRPr="008E150F" w14:paraId="0C0F31B0" w14:textId="77777777" w:rsidTr="00D73C9C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AC5F6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959D0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76C88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8B93C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B1AC4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2B48A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90251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89B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7D137C" w:rsidRPr="008E150F" w14:paraId="66B3A546" w14:textId="77777777" w:rsidTr="00D73C9C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1D83F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1C248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6EC05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9479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B8F0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A8AA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53E3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D9C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7D137C" w:rsidRPr="008E150F" w14:paraId="0EDBD7DB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6EC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4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CE4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качества питьевой воды</w:t>
            </w:r>
          </w:p>
        </w:tc>
      </w:tr>
      <w:tr w:rsidR="007D137C" w:rsidRPr="008E150F" w14:paraId="451190A4" w14:textId="77777777" w:rsidTr="0060341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4952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7DB2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DEC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CF66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4989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FB3C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08C9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739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7D137C" w:rsidRPr="008E150F" w14:paraId="7EA40165" w14:textId="77777777" w:rsidTr="0060341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6ACE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1FFF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44F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9A1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EAE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C65B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7359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8AF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7D137C" w:rsidRPr="001A550C" w14:paraId="7921331D" w14:textId="77777777" w:rsidTr="0060341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78B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14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525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7D137C" w:rsidRPr="008E150F" w14:paraId="1F4CFF52" w14:textId="77777777" w:rsidTr="0060341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2D95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D27A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584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./к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74D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210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75AA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E2A6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F0C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7D137C" w:rsidRPr="008E150F" w14:paraId="7755DBE8" w14:textId="77777777" w:rsidTr="00D73C9C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C18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4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DEF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эффективности использования ресурсов</w:t>
            </w:r>
          </w:p>
        </w:tc>
      </w:tr>
      <w:tr w:rsidR="007D137C" w:rsidRPr="008E150F" w14:paraId="06BB7BC5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513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51AD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1C6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C0D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6E2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2ED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178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173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7D137C" w:rsidRPr="008E150F" w14:paraId="45D36644" w14:textId="77777777" w:rsidTr="00D73C9C">
        <w:trPr>
          <w:trHeight w:val="63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EAA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425B24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56A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52E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9E9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00E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E6B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3F9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7D137C" w:rsidRPr="001A550C" w14:paraId="5E311390" w14:textId="77777777" w:rsidTr="00D73C9C">
        <w:trPr>
          <w:trHeight w:val="315"/>
        </w:trPr>
        <w:tc>
          <w:tcPr>
            <w:tcW w:w="151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071EAF" w14:textId="77777777" w:rsidR="007D137C" w:rsidRPr="00F63C8E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63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7D137C" w:rsidRPr="008E150F" w14:paraId="162F3018" w14:textId="77777777" w:rsidTr="00D73C9C">
        <w:trPr>
          <w:trHeight w:val="315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C85C0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5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FFEF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9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4416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гулирования</w:t>
            </w:r>
          </w:p>
        </w:tc>
      </w:tr>
      <w:tr w:rsidR="007D137C" w:rsidRPr="008E150F" w14:paraId="653A3A44" w14:textId="77777777" w:rsidTr="0060341F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4CA6F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E6C343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D15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7F2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C97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F96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F6A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7D137C" w:rsidRPr="001A550C" w14:paraId="137B81B4" w14:textId="77777777" w:rsidTr="0060341F">
        <w:trPr>
          <w:trHeight w:val="274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A205E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6B93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E3AD6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815CA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C711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1AA9C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F0739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8F2D1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C19EE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F9D73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C1A86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6742D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7D137C" w:rsidRPr="008E150F" w14:paraId="662B584C" w14:textId="77777777" w:rsidTr="0060341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BA33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206F9C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813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417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89A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F5E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3932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4EA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530D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2E8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E8C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D81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1450C144" w14:textId="77777777" w:rsidTr="00D73C9C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3E1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DF93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учшение качества питьевой воды, в том числе по мероприятиям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FC9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262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8F60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2F2B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023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0BAF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2A48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908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5BB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42D7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249EE4A3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066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EA4A54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нергосбережение и повышение энергоэффективности, в том числе по снижению потерь при транспортировке: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645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1FB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AB1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200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108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C0C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283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216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C72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453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5A92ABD3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607A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503B41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с заменой насосного оборуд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FF4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6E3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8C7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E86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7BF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076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AB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A84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86C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ADA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7231A8EA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69FA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B7E05A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здания станции подкачки «Заречный» с заменой насосного оборудования, Ростовская область, г. Белая Калитва, ул. Заречная, 2 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9AE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C72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61C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397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047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FD3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9C8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7D3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C48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550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75E8B9C3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070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5B7DB7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B2E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A84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990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C1E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D05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076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CEA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497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4D4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F68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5270A0C8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5F6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F8E6E3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ие качества обслуживания абонентов, в том числе по мероприятиям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69E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C22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EF9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42A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309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243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F6E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844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F7F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F78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150EB5C7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FA3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D67E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, тыс. руб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24505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2A74F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D6086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0CA3F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FA36A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60341F" w:rsidRPr="008E150F" w14:paraId="178046BF" w14:textId="77777777" w:rsidTr="00EE3345">
        <w:trPr>
          <w:trHeight w:val="315"/>
        </w:trPr>
        <w:tc>
          <w:tcPr>
            <w:tcW w:w="1517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FFB16" w14:textId="77777777" w:rsidR="0060341F" w:rsidRPr="0060341F" w:rsidRDefault="0060341F" w:rsidP="006034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. Расчет эффективности производственной программы</w:t>
            </w:r>
          </w:p>
        </w:tc>
      </w:tr>
      <w:tr w:rsidR="007D137C" w:rsidRPr="008E150F" w14:paraId="526EE730" w14:textId="77777777" w:rsidTr="00D73C9C">
        <w:trPr>
          <w:trHeight w:val="399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D95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№ п/п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6DA5AC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65A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3D1A3A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23D34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4 г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6D802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DA5EA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5 год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6E7B5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7DD14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6 год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D27E7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4B584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7 го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857D1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CE67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8 год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C37BB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</w:tr>
      <w:tr w:rsidR="007D137C" w:rsidRPr="008E150F" w14:paraId="43CB0FA5" w14:textId="77777777" w:rsidTr="00D73C9C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FB0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EB51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64B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3FC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EFF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6FB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78C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289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F3B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524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3A5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1A6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2E6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BDE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6EE19B9B" w14:textId="77777777" w:rsidTr="00D73C9C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FB8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CBBA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</w:t>
            </w: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7C4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9F1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1EA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E83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9A9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215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228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950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C3F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00A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6D3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FA0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23AEC215" w14:textId="77777777" w:rsidTr="00D73C9C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8AE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D5F5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D76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./к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0AC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E42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FD1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18A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883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073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7D2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FEC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644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AF1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BB0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5D24B9AB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869B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DD1D6D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EA70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A75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8E7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BA2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0F1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B3E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602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252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845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A74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6F0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ED4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</w:tr>
      <w:tr w:rsidR="007D137C" w:rsidRPr="008E150F" w14:paraId="1593E932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B3E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499C80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05D6C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83D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85C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407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D8A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DDE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DEB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4A5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2F1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5BA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92D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5FD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</w:tr>
      <w:tr w:rsidR="0060341F" w:rsidRPr="001A550C" w14:paraId="6287DD16" w14:textId="77777777" w:rsidTr="00B55B4C">
        <w:trPr>
          <w:trHeight w:val="315"/>
        </w:trPr>
        <w:tc>
          <w:tcPr>
            <w:tcW w:w="1517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47A61" w14:textId="6E24423B" w:rsidR="0060341F" w:rsidRPr="0060341F" w:rsidRDefault="0060341F" w:rsidP="006034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. Отчет об исполнении производственной программы за 2024 год</w:t>
            </w:r>
          </w:p>
        </w:tc>
      </w:tr>
      <w:tr w:rsidR="0060341F" w:rsidRPr="008E150F" w14:paraId="473D1B29" w14:textId="77777777" w:rsidTr="00B97CEC">
        <w:trPr>
          <w:trHeight w:val="315"/>
        </w:trPr>
        <w:tc>
          <w:tcPr>
            <w:tcW w:w="151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E13F0F" w14:textId="77777777" w:rsidR="0060341F" w:rsidRPr="0060341F" w:rsidRDefault="0060341F" w:rsidP="006034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7.1. Объем подачи питьевой воды</w:t>
            </w:r>
          </w:p>
        </w:tc>
      </w:tr>
      <w:tr w:rsidR="007D137C" w:rsidRPr="008E150F" w14:paraId="62F78AF7" w14:textId="77777777" w:rsidTr="00D73C9C">
        <w:trPr>
          <w:trHeight w:val="315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BF4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9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AFE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0C9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A92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личина показателя</w:t>
            </w:r>
          </w:p>
        </w:tc>
      </w:tr>
      <w:tr w:rsidR="007D137C" w:rsidRPr="008E150F" w14:paraId="40B441B8" w14:textId="77777777" w:rsidTr="00D73C9C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0B1C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9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01CB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B3AC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C88AD" w14:textId="17AF113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</w:t>
            </w:r>
            <w:r w:rsidR="00551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од </w:t>
            </w:r>
          </w:p>
        </w:tc>
      </w:tr>
      <w:tr w:rsidR="007D137C" w:rsidRPr="008E150F" w14:paraId="5E2BA78C" w14:textId="77777777" w:rsidTr="00D73C9C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06D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8F51529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9A26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93C50" w14:textId="0FAAE39E" w:rsidR="007D137C" w:rsidRPr="008E150F" w:rsidRDefault="00551370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 417,420</w:t>
            </w:r>
          </w:p>
        </w:tc>
      </w:tr>
      <w:tr w:rsidR="007D137C" w:rsidRPr="008E150F" w14:paraId="00299D10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819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FC2A477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4EA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3672B" w14:textId="643F977D" w:rsidR="007D137C" w:rsidRPr="008E150F" w:rsidRDefault="00551370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 417,420</w:t>
            </w:r>
          </w:p>
        </w:tc>
      </w:tr>
      <w:tr w:rsidR="007D137C" w:rsidRPr="008E150F" w14:paraId="759159F8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2A6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15B497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D58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741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1F62579D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56C5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8A1926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3B4F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A8B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3C2722C8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E16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1FDFB4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5AC5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18F67" w14:textId="7C040025" w:rsidR="007D137C" w:rsidRPr="008E150F" w:rsidRDefault="00551370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 417,420</w:t>
            </w:r>
          </w:p>
        </w:tc>
      </w:tr>
      <w:tr w:rsidR="007D137C" w:rsidRPr="008E150F" w14:paraId="6CFA59EA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2D9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D8F3DE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73F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0520" w14:textId="03B0D5D0" w:rsidR="007D137C" w:rsidRPr="008E150F" w:rsidRDefault="00551370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 417,420</w:t>
            </w:r>
          </w:p>
        </w:tc>
      </w:tr>
      <w:tr w:rsidR="007D137C" w:rsidRPr="008E150F" w14:paraId="2F37C219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562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EED30A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068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EC92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3ED08803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064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FE2EF43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1BCA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07F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7D137C" w:rsidRPr="008E150F" w14:paraId="6B55644D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9E7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1186EF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3A8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B76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D137C" w:rsidRPr="008E150F" w14:paraId="3DA915AA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D56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08E54E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191B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0E68A" w14:textId="5D895646" w:rsidR="007D137C" w:rsidRPr="008E150F" w:rsidRDefault="00551370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 417,420</w:t>
            </w:r>
          </w:p>
        </w:tc>
      </w:tr>
      <w:tr w:rsidR="007D137C" w:rsidRPr="008E150F" w14:paraId="5A2403C5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E7A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19A1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AFEE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578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128A6D24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18BD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E6077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7994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65A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6919557F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B28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C494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C2BF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EB603" w14:textId="6BE4C62C" w:rsidR="007D137C" w:rsidRPr="008E150F" w:rsidRDefault="00551370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 417,420</w:t>
            </w:r>
          </w:p>
        </w:tc>
      </w:tr>
      <w:tr w:rsidR="007D137C" w:rsidRPr="008E150F" w14:paraId="0DEFFC1A" w14:textId="77777777" w:rsidTr="00D73C9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E32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2EB03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A84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C17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D137C" w:rsidRPr="009F0EB9" w14:paraId="0A8234ED" w14:textId="77777777" w:rsidTr="00D73C9C">
        <w:trPr>
          <w:trHeight w:val="630"/>
        </w:trPr>
        <w:tc>
          <w:tcPr>
            <w:tcW w:w="15176" w:type="dxa"/>
            <w:gridSpan w:val="14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AA72D50" w14:textId="76112E4A" w:rsidR="007D137C" w:rsidRPr="0060341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.2. Объем финансовых потребностей, необходимых для реализации мероприятий производственной программы за 202</w:t>
            </w:r>
            <w:r w:rsidR="00D73C9C"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год – </w:t>
            </w:r>
            <w:r w:rsidR="009F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 037,38</w:t>
            </w: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тыс. руб. (без НДС)</w:t>
            </w:r>
          </w:p>
        </w:tc>
      </w:tr>
    </w:tbl>
    <w:p w14:paraId="403519ED" w14:textId="77777777" w:rsidR="007D137C" w:rsidRPr="00BE2092" w:rsidRDefault="007D137C" w:rsidP="007D137C">
      <w:pPr>
        <w:widowControl/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DCDD837" w14:textId="602CCFBB" w:rsidR="00352753" w:rsidRDefault="00352753" w:rsidP="00033269">
      <w:pPr>
        <w:widowControl/>
        <w:spacing w:after="0" w:line="288" w:lineRule="atLeast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6C82A0B2" w14:textId="77777777" w:rsidR="007D137C" w:rsidRDefault="007D137C" w:rsidP="00033269">
      <w:pPr>
        <w:widowControl/>
        <w:spacing w:after="0" w:line="288" w:lineRule="atLeast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5BD574BD" w14:textId="77777777" w:rsidR="007D137C" w:rsidRDefault="007D137C" w:rsidP="00033269">
      <w:pPr>
        <w:widowControl/>
        <w:spacing w:after="0" w:line="288" w:lineRule="atLeast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578D79FC" w14:textId="77777777" w:rsidR="007D137C" w:rsidRDefault="007D137C" w:rsidP="00033269">
      <w:pPr>
        <w:widowControl/>
        <w:spacing w:after="0" w:line="288" w:lineRule="atLeast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7716130E" w14:textId="77777777" w:rsidR="007D137C" w:rsidRDefault="007D137C" w:rsidP="00033269">
      <w:pPr>
        <w:widowControl/>
        <w:spacing w:after="0" w:line="288" w:lineRule="atLeast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279FFD74" w14:textId="77777777" w:rsidR="007D137C" w:rsidRDefault="007D137C" w:rsidP="00033269">
      <w:pPr>
        <w:widowControl/>
        <w:spacing w:after="0" w:line="288" w:lineRule="atLeast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6F5F2277" w14:textId="77777777" w:rsidR="007D137C" w:rsidRDefault="007D137C" w:rsidP="00033269">
      <w:pPr>
        <w:widowControl/>
        <w:spacing w:after="0" w:line="288" w:lineRule="atLeast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12CEFD1D" w14:textId="77777777" w:rsidR="007D137C" w:rsidRDefault="007D137C" w:rsidP="00033269">
      <w:pPr>
        <w:widowControl/>
        <w:spacing w:after="0" w:line="288" w:lineRule="atLeast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52624E18" w14:textId="77777777" w:rsidR="007D137C" w:rsidRDefault="007D137C" w:rsidP="00033269">
      <w:pPr>
        <w:widowControl/>
        <w:spacing w:after="0" w:line="288" w:lineRule="atLeast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57B2B1C4" w14:textId="77777777" w:rsidR="007D137C" w:rsidRDefault="007D137C" w:rsidP="00033269">
      <w:pPr>
        <w:widowControl/>
        <w:spacing w:after="0" w:line="288" w:lineRule="atLeast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13E0D0AA" w14:textId="77777777" w:rsidR="007D137C" w:rsidRDefault="007D137C" w:rsidP="00033269">
      <w:pPr>
        <w:widowControl/>
        <w:spacing w:after="0" w:line="288" w:lineRule="atLeast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6867B073" w14:textId="77777777" w:rsidR="007D137C" w:rsidRDefault="007D137C" w:rsidP="00033269">
      <w:pPr>
        <w:widowControl/>
        <w:spacing w:after="0" w:line="288" w:lineRule="atLeast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446C3A58" w14:textId="77777777" w:rsidR="007D137C" w:rsidRDefault="007D137C" w:rsidP="00033269">
      <w:pPr>
        <w:widowControl/>
        <w:spacing w:after="0" w:line="288" w:lineRule="atLeast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tbl>
      <w:tblPr>
        <w:tblW w:w="15176" w:type="dxa"/>
        <w:tblLook w:val="04A0" w:firstRow="1" w:lastRow="0" w:firstColumn="1" w:lastColumn="0" w:noHBand="0" w:noVBand="1"/>
      </w:tblPr>
      <w:tblGrid>
        <w:gridCol w:w="976"/>
        <w:gridCol w:w="2426"/>
        <w:gridCol w:w="1292"/>
        <w:gridCol w:w="1292"/>
        <w:gridCol w:w="976"/>
        <w:gridCol w:w="976"/>
        <w:gridCol w:w="976"/>
        <w:gridCol w:w="903"/>
        <w:gridCol w:w="897"/>
        <w:gridCol w:w="897"/>
        <w:gridCol w:w="893"/>
        <w:gridCol w:w="889"/>
        <w:gridCol w:w="886"/>
        <w:gridCol w:w="897"/>
      </w:tblGrid>
      <w:tr w:rsidR="007D137C" w:rsidRPr="001A550C" w14:paraId="1B7C0583" w14:textId="77777777" w:rsidTr="00551370">
        <w:trPr>
          <w:trHeight w:val="315"/>
        </w:trPr>
        <w:tc>
          <w:tcPr>
            <w:tcW w:w="1517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B94E5" w14:textId="77777777" w:rsidR="007D137C" w:rsidRPr="00F63C8E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Производственная программа ГУП «Чистая вода» в сфере холодного водоснабжения на 2024-2028 годы</w:t>
            </w:r>
          </w:p>
        </w:tc>
      </w:tr>
      <w:tr w:rsidR="0060341F" w:rsidRPr="008E150F" w14:paraId="735D23A9" w14:textId="77777777" w:rsidTr="000A4EC3">
        <w:trPr>
          <w:trHeight w:val="315"/>
        </w:trPr>
        <w:tc>
          <w:tcPr>
            <w:tcW w:w="1517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8395B" w14:textId="54462CA6" w:rsidR="0060341F" w:rsidRPr="00F63C8E" w:rsidRDefault="0060341F" w:rsidP="006034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63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. Паспорт производственной программы</w:t>
            </w:r>
          </w:p>
        </w:tc>
      </w:tr>
      <w:tr w:rsidR="007D137C" w:rsidRPr="008E150F" w14:paraId="5BE95E91" w14:textId="77777777" w:rsidTr="00551370">
        <w:trPr>
          <w:trHeight w:val="315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2DEECC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104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2EF13D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П «Чистая вода» , г. Махачкала, ул. Абубакарова 115, 367008</w:t>
            </w:r>
          </w:p>
        </w:tc>
      </w:tr>
      <w:tr w:rsidR="007D137C" w:rsidRPr="008E150F" w14:paraId="038F2A5D" w14:textId="77777777" w:rsidTr="00551370">
        <w:trPr>
          <w:trHeight w:val="432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DDBD5D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104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66B6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 - 2028 годы</w:t>
            </w:r>
          </w:p>
        </w:tc>
      </w:tr>
      <w:tr w:rsidR="007D137C" w:rsidRPr="001A550C" w14:paraId="02807FA8" w14:textId="77777777" w:rsidTr="00551370">
        <w:trPr>
          <w:trHeight w:val="315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58E7E3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04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A87C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нистерство энергетики и тарифов Республики Дагестан  </w:t>
            </w:r>
          </w:p>
        </w:tc>
      </w:tr>
      <w:tr w:rsidR="007D137C" w:rsidRPr="008E150F" w14:paraId="628AA4C2" w14:textId="77777777" w:rsidTr="00551370">
        <w:trPr>
          <w:trHeight w:val="315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AE0502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104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E151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 Кизилюрт</w:t>
            </w:r>
          </w:p>
        </w:tc>
      </w:tr>
      <w:tr w:rsidR="0060341F" w:rsidRPr="008E150F" w14:paraId="27E614E3" w14:textId="77777777" w:rsidTr="00F34A69">
        <w:trPr>
          <w:trHeight w:val="315"/>
        </w:trPr>
        <w:tc>
          <w:tcPr>
            <w:tcW w:w="1517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049A5" w14:textId="4C5E465D" w:rsidR="0060341F" w:rsidRPr="0060341F" w:rsidRDefault="0060341F" w:rsidP="006034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. Планируемый объем подачи воды</w:t>
            </w:r>
          </w:p>
        </w:tc>
      </w:tr>
      <w:tr w:rsidR="007D137C" w:rsidRPr="008E150F" w14:paraId="32BE2F08" w14:textId="77777777" w:rsidTr="00551370">
        <w:trPr>
          <w:trHeight w:val="315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C090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279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FACF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42C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7D137C" w:rsidRPr="008E150F" w14:paraId="7F5E7FC8" w14:textId="77777777" w:rsidTr="00551370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F02BF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9461B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36927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A5D3D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BD7ED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B7780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4D61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4FD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7D137C" w:rsidRPr="008E150F" w14:paraId="33CFA109" w14:textId="77777777" w:rsidTr="00551370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920F4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20FDF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D90C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8E5E9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CF169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A2ECB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5ECE2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096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7D137C" w:rsidRPr="008E150F" w14:paraId="577631C0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1A51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00766D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1B0E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6ED7E5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014AE5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47023A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D15A44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BF80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7D137C" w:rsidRPr="008E150F" w14:paraId="0053E4A5" w14:textId="77777777" w:rsidTr="00551370">
        <w:trPr>
          <w:trHeight w:val="63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887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02FE6B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29E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3F9DB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928007" w14:textId="702779FD" w:rsidR="007D137C" w:rsidRPr="008E150F" w:rsidRDefault="00551370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463A67" w14:textId="5A589ACB" w:rsidR="007D137C" w:rsidRPr="008E150F" w:rsidRDefault="00551370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3B3B2F" w14:textId="27113382" w:rsidR="007D137C" w:rsidRPr="008E150F" w:rsidRDefault="00551370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5A7C00" w14:textId="2CA0205A" w:rsidR="007D137C" w:rsidRPr="008E150F" w:rsidRDefault="00551370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</w:tr>
      <w:tr w:rsidR="00551370" w:rsidRPr="008E150F" w14:paraId="59DD8CB4" w14:textId="77777777" w:rsidTr="00551370">
        <w:trPr>
          <w:trHeight w:val="630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773CD9" w14:textId="77777777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661F6F" w14:textId="77777777" w:rsidR="00551370" w:rsidRPr="008E150F" w:rsidRDefault="00551370" w:rsidP="0055137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BBF1" w14:textId="77777777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C6E57E" w14:textId="77777777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5EDD8D" w14:textId="7302E61C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664EB3" w14:textId="07CCC0C8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E6191E" w14:textId="5A26F44E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5E89EA" w14:textId="2FC2D40B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</w:tr>
      <w:tr w:rsidR="007D137C" w:rsidRPr="008E150F" w14:paraId="0891B193" w14:textId="77777777" w:rsidTr="00551370">
        <w:trPr>
          <w:trHeight w:val="630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C629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9DD487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43B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069DE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E369A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58E5E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78147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B64C1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6C5D617F" w14:textId="77777777" w:rsidTr="00551370">
        <w:trPr>
          <w:trHeight w:val="63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161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3BD6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70C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B19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FC5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8E6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8AC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709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551370" w:rsidRPr="008E150F" w14:paraId="6FCC32CE" w14:textId="77777777" w:rsidTr="00551370">
        <w:trPr>
          <w:trHeight w:val="63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27E4" w14:textId="77777777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3F41" w14:textId="77777777" w:rsidR="00551370" w:rsidRPr="008E150F" w:rsidRDefault="00551370" w:rsidP="0055137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69E4" w14:textId="77777777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4265" w14:textId="77777777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EC31" w14:textId="16F9BE69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E2EE" w14:textId="5DC19EBB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D70BE" w14:textId="7AD6EDF4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1046" w14:textId="471FD9A2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</w:tr>
      <w:tr w:rsidR="00551370" w:rsidRPr="008E150F" w14:paraId="7913ADB4" w14:textId="77777777" w:rsidTr="00551370">
        <w:trPr>
          <w:trHeight w:val="630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C5FFE7" w14:textId="77777777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F6E628" w14:textId="77777777" w:rsidR="00551370" w:rsidRPr="008E150F" w:rsidRDefault="00551370" w:rsidP="0055137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70F0" w14:textId="77777777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4169F2" w14:textId="77777777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8A630D" w14:textId="74CE54E9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06A032" w14:textId="4B7B2D6D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3C7A07" w14:textId="133EC43B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222C8B" w14:textId="533E6508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</w:tr>
      <w:tr w:rsidR="007D137C" w:rsidRPr="008E150F" w14:paraId="0577B48A" w14:textId="77777777" w:rsidTr="00551370">
        <w:trPr>
          <w:trHeight w:val="630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BD119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91658E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B84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37556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D459E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8A256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C9929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0AAC1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7B690FFC" w14:textId="77777777" w:rsidTr="00551370">
        <w:trPr>
          <w:trHeight w:val="63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B3A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D8E261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9A9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44C6F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927E7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0BBCE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59EF8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48296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7D137C" w:rsidRPr="008E150F" w14:paraId="4A289C0D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1FE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AF7D05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E0B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8934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C74A6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7D7CE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2D619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05B61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551370" w:rsidRPr="008E150F" w14:paraId="68D34BB7" w14:textId="77777777" w:rsidTr="00551370">
        <w:trPr>
          <w:trHeight w:val="63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81EE" w14:textId="77777777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404DD2" w14:textId="77777777" w:rsidR="00551370" w:rsidRPr="008E150F" w:rsidRDefault="00551370" w:rsidP="0055137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3A46" w14:textId="77777777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3FC2" w14:textId="77777777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68D563" w14:textId="09A28E23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CEFDA0" w14:textId="21A33575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E4A19E" w14:textId="6771559C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18F09B" w14:textId="26ECFEE7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</w:tr>
      <w:tr w:rsidR="007D137C" w:rsidRPr="008E150F" w14:paraId="76E32786" w14:textId="77777777" w:rsidTr="00551370">
        <w:trPr>
          <w:trHeight w:val="630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0C8A6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26E3AB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E4D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6F33F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2A59B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C15FA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7E97A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8BC3C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D137C" w:rsidRPr="008E150F" w14:paraId="7AF7E843" w14:textId="77777777" w:rsidTr="00551370">
        <w:trPr>
          <w:trHeight w:val="630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255D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5600A2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01E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4C8D2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CEF24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302AC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E5467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CC417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51370" w:rsidRPr="008E150F" w14:paraId="7D4D59E1" w14:textId="77777777" w:rsidTr="00551370">
        <w:trPr>
          <w:trHeight w:val="630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64C7A" w14:textId="77777777" w:rsidR="00551370" w:rsidRPr="008E150F" w:rsidRDefault="00551370" w:rsidP="0055137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009ACC" w14:textId="77777777" w:rsidR="00551370" w:rsidRPr="008E150F" w:rsidRDefault="00551370" w:rsidP="0055137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399C" w14:textId="77777777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91E3AD" w14:textId="77777777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D81AB2" w14:textId="4F3C02A3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84F701" w14:textId="02340255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04C11E" w14:textId="55455964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71A180" w14:textId="2546A956" w:rsidR="00551370" w:rsidRPr="008E150F" w:rsidRDefault="00551370" w:rsidP="0055137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62,326</w:t>
            </w:r>
          </w:p>
        </w:tc>
      </w:tr>
      <w:tr w:rsidR="0060341F" w:rsidRPr="001A550C" w14:paraId="2385A916" w14:textId="77777777" w:rsidTr="00E15211">
        <w:trPr>
          <w:trHeight w:val="315"/>
        </w:trPr>
        <w:tc>
          <w:tcPr>
            <w:tcW w:w="1517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2AAF7" w14:textId="77777777" w:rsidR="0060341F" w:rsidRPr="0060341F" w:rsidRDefault="0060341F" w:rsidP="006034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7D137C" w:rsidRPr="008E150F" w14:paraId="18AA2AD5" w14:textId="77777777" w:rsidTr="00551370">
        <w:trPr>
          <w:trHeight w:val="315"/>
        </w:trPr>
        <w:tc>
          <w:tcPr>
            <w:tcW w:w="4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854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 услуг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289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333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7D137C" w:rsidRPr="008E150F" w14:paraId="0C4ED740" w14:textId="77777777" w:rsidTr="00551370">
        <w:trPr>
          <w:trHeight w:val="315"/>
        </w:trPr>
        <w:tc>
          <w:tcPr>
            <w:tcW w:w="4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F83B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DAE1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DD5B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7C773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F6597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D3E87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6E0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7D137C" w:rsidRPr="008E150F" w14:paraId="4966F393" w14:textId="77777777" w:rsidTr="00551370">
        <w:trPr>
          <w:trHeight w:val="630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582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лодное водоснаб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A9B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AACB" w14:textId="11EABD1D" w:rsidR="007D137C" w:rsidRPr="008E150F" w:rsidRDefault="00551370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 147,60</w:t>
            </w:r>
            <w:r w:rsidR="007D137C"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1B5E" w14:textId="0DB72107" w:rsidR="007D137C" w:rsidRPr="008E150F" w:rsidRDefault="00551370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 178,55</w:t>
            </w:r>
            <w:r w:rsidR="007D137C"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B506" w14:textId="4B79D4C2" w:rsidR="007D137C" w:rsidRPr="008E150F" w:rsidRDefault="00551370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 178,55</w:t>
            </w:r>
            <w:r w:rsidR="007D137C"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72C9" w14:textId="127BA59E" w:rsidR="007D137C" w:rsidRPr="008E150F" w:rsidRDefault="00551370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 178,55</w:t>
            </w:r>
            <w:r w:rsidR="007D137C"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4710" w14:textId="46F1F45F" w:rsidR="007D137C" w:rsidRPr="008E150F" w:rsidRDefault="00551370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 178,55</w:t>
            </w:r>
            <w:r w:rsidR="007D137C"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</w:tr>
      <w:tr w:rsidR="0060341F" w:rsidRPr="001A550C" w14:paraId="4070E4EA" w14:textId="77777777" w:rsidTr="005B65B7">
        <w:trPr>
          <w:trHeight w:val="315"/>
        </w:trPr>
        <w:tc>
          <w:tcPr>
            <w:tcW w:w="1517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5D107" w14:textId="77777777" w:rsidR="0060341F" w:rsidRPr="0060341F" w:rsidRDefault="0060341F" w:rsidP="006034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7D137C" w:rsidRPr="008E150F" w14:paraId="23C19E36" w14:textId="77777777" w:rsidTr="00551370">
        <w:trPr>
          <w:trHeight w:val="315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CA1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7891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A5D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7C4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7D137C" w:rsidRPr="008E150F" w14:paraId="208FC5F1" w14:textId="77777777" w:rsidTr="00551370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F3F5D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EB7C0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C248E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83335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54EBE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EA63A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FE68C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0D2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7D137C" w:rsidRPr="008E150F" w14:paraId="54AF6C4E" w14:textId="77777777" w:rsidTr="00551370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97A4E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5CE50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8B3F2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C1F8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19AD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DF11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5CD2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137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7D137C" w:rsidRPr="008E150F" w14:paraId="490F3428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C42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4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E18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качества питьевой воды</w:t>
            </w:r>
          </w:p>
        </w:tc>
      </w:tr>
      <w:tr w:rsidR="007D137C" w:rsidRPr="008E150F" w14:paraId="5A27164B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0CD0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7D7A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6A3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5AE7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3152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0223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C4E3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CE4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7D137C" w:rsidRPr="008E150F" w14:paraId="409075E5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F2F8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F7104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5C8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E6C9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958E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4E45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8EDE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241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7D137C" w:rsidRPr="001A550C" w14:paraId="04398288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A43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14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48E0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7D137C" w:rsidRPr="008E150F" w14:paraId="2D81B195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14E2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0B701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685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./к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55C1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AA53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078A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1AAC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AE1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7D137C" w:rsidRPr="008E150F" w14:paraId="709D5B93" w14:textId="77777777" w:rsidTr="00551370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5E3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4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7F6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эффективности использования ресурсов</w:t>
            </w:r>
          </w:p>
        </w:tc>
      </w:tr>
      <w:tr w:rsidR="007D137C" w:rsidRPr="008E150F" w14:paraId="7971875C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149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6D79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5908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4F2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694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A80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E93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A03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7D137C" w:rsidRPr="008E150F" w14:paraId="4447A6C9" w14:textId="77777777" w:rsidTr="00551370">
        <w:trPr>
          <w:trHeight w:val="63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D58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64E52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750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8F0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AE0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273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7A8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2A0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7D137C" w:rsidRPr="001A550C" w14:paraId="37A5695E" w14:textId="77777777" w:rsidTr="00551370">
        <w:trPr>
          <w:trHeight w:val="315"/>
        </w:trPr>
        <w:tc>
          <w:tcPr>
            <w:tcW w:w="151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D64F1B" w14:textId="77777777" w:rsidR="007D137C" w:rsidRPr="00F63C8E" w:rsidRDefault="007D137C" w:rsidP="006034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63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7D137C" w:rsidRPr="008E150F" w14:paraId="503DDE62" w14:textId="77777777" w:rsidTr="00551370">
        <w:trPr>
          <w:trHeight w:val="315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C81B9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5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6F43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9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336E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гулирования</w:t>
            </w:r>
          </w:p>
        </w:tc>
      </w:tr>
      <w:tr w:rsidR="007D137C" w:rsidRPr="008E150F" w14:paraId="12854CA7" w14:textId="77777777" w:rsidTr="00551370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944B8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2EFE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B2B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2A2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418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B67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54E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7D137C" w:rsidRPr="001A550C" w14:paraId="3D6609AF" w14:textId="77777777" w:rsidTr="00551370">
        <w:trPr>
          <w:trHeight w:val="274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A6163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6C7B7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B88C8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F3D0B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9BB74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D2153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85190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1DFBE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55CF8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6EBC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90B9B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17BC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7D137C" w:rsidRPr="008E150F" w14:paraId="28DBD9BE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659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DC956C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06D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E95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342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BA6B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8C5A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707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1BB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DB7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A04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80A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040B9DD2" w14:textId="77777777" w:rsidTr="00551370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D1BA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9009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учшение качества питьевой воды, в том числе по мероприятиям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963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99D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A3F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9A5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5FE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591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B35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6D8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20A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42A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5AFDFFC0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227A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A80B81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нергосбережение и повышение энергоэффективности, в том числе по снижению потерь при транспортировке: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4BE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8FF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053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E1C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5E1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820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64A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CB7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264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B61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419012F5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94FB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8375E5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с заменой насосного оборуд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B34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540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A68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3B6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940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725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240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479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C7D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9D1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5B2F29AE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4232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35B3CA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здания станции подкачки «Заречный» с заменой насосного оборудования, Ростовская область, г. Белая Калитва, ул. Заречная, 2 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025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485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830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719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787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039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9D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591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ACD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129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3BD782BD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CC5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D29839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A26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AE7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164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1A2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0FC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155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9DF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E8E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5CB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321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2D049FB6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5E5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92BC45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ие качества обслуживания абонентов, в том числе по мероприятиям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714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160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CA0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3C9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A3C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C57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3A5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944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AFD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F14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01AC32CF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FD31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3E18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, тыс. руб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B7EF6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68A76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EAD17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7395A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41216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60341F" w:rsidRPr="008E150F" w14:paraId="6EA008FE" w14:textId="77777777" w:rsidTr="00E91438">
        <w:trPr>
          <w:trHeight w:val="315"/>
        </w:trPr>
        <w:tc>
          <w:tcPr>
            <w:tcW w:w="1517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0C91C" w14:textId="77777777" w:rsidR="0060341F" w:rsidRPr="0060341F" w:rsidRDefault="0060341F" w:rsidP="006034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. Расчет эффективности производственной программы</w:t>
            </w:r>
          </w:p>
        </w:tc>
      </w:tr>
      <w:tr w:rsidR="007D137C" w:rsidRPr="008E150F" w14:paraId="197128EC" w14:textId="77777777" w:rsidTr="00551370">
        <w:trPr>
          <w:trHeight w:val="399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DF9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№ п/п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DFDD02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42D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C6CC8E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A241F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4 г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CAA86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AA7BC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5 год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5BB31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F2A13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6 год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1ED03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6615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7 го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700EA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EF1FA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8 год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9DC3E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</w:tr>
      <w:tr w:rsidR="007D137C" w:rsidRPr="008E150F" w14:paraId="30A8F959" w14:textId="77777777" w:rsidTr="00551370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9B7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BA68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1EF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CFD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3AB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B51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35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83E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E03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EA7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7F1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877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F8E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C9B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54DEC62A" w14:textId="77777777" w:rsidTr="00551370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A7F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B5E0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</w:t>
            </w: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езультатам производственного контроля качества питьевой вод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066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6CF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FC4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DA4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AF4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4C5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BB5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7C8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4B8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E63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941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B36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0993016B" w14:textId="77777777" w:rsidTr="00551370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140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F634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F73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./к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F10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49B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102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839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DBC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2E8B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6ED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76C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BB1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3DB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7A7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19EFA34E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A1A7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C65B11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A05D1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F56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6DF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93D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952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A30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182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F96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68F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D50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EB9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30C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</w:tr>
      <w:tr w:rsidR="007D137C" w:rsidRPr="008E150F" w14:paraId="5F9C8AB4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8ACB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6F052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9E860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A21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73B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7E5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4B3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54D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CB5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009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D86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CE8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C1D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9EB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</w:tr>
      <w:tr w:rsidR="0060341F" w:rsidRPr="001A550C" w14:paraId="6F2F8303" w14:textId="77777777" w:rsidTr="00015CE4">
        <w:trPr>
          <w:trHeight w:val="315"/>
        </w:trPr>
        <w:tc>
          <w:tcPr>
            <w:tcW w:w="1517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0EC0" w14:textId="10675FBC" w:rsidR="0060341F" w:rsidRPr="0060341F" w:rsidRDefault="0060341F" w:rsidP="0060341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. Отчет об исполнении производственной программы за 2024 год</w:t>
            </w:r>
          </w:p>
        </w:tc>
      </w:tr>
      <w:tr w:rsidR="0060341F" w:rsidRPr="008E150F" w14:paraId="56F4D2A3" w14:textId="77777777" w:rsidTr="009E1770">
        <w:trPr>
          <w:trHeight w:val="315"/>
        </w:trPr>
        <w:tc>
          <w:tcPr>
            <w:tcW w:w="151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A72DA" w14:textId="77777777" w:rsidR="0060341F" w:rsidRPr="0060341F" w:rsidRDefault="0060341F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7.1. Объем подачи питьевой воды</w:t>
            </w:r>
          </w:p>
        </w:tc>
      </w:tr>
      <w:tr w:rsidR="007D137C" w:rsidRPr="008E150F" w14:paraId="4F60CECC" w14:textId="77777777" w:rsidTr="00551370">
        <w:trPr>
          <w:trHeight w:val="315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EF6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9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61B6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31E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3B3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личина показателя</w:t>
            </w:r>
          </w:p>
        </w:tc>
      </w:tr>
      <w:tr w:rsidR="007D137C" w:rsidRPr="008E150F" w14:paraId="59521B33" w14:textId="77777777" w:rsidTr="00551370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3596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9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8E49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7BB5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FABE5" w14:textId="1EBA6879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</w:t>
            </w:r>
            <w:r w:rsidR="00D73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од </w:t>
            </w:r>
          </w:p>
        </w:tc>
      </w:tr>
      <w:tr w:rsidR="007D137C" w:rsidRPr="008E150F" w14:paraId="14AF05E3" w14:textId="77777777" w:rsidTr="00551370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576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2280F7D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71F0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299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 556,14</w:t>
            </w:r>
          </w:p>
        </w:tc>
      </w:tr>
      <w:tr w:rsidR="007D137C" w:rsidRPr="008E150F" w14:paraId="1AADCAA7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A29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466AFF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75B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55A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 556,14</w:t>
            </w:r>
          </w:p>
        </w:tc>
      </w:tr>
      <w:tr w:rsidR="007D137C" w:rsidRPr="008E150F" w14:paraId="336B74F1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1A2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7AAEC9C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3CBE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3AD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3E3E8572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20C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6093B1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EAA8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0732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00014038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3DE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85EB34C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12A5F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36E7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 556,14</w:t>
            </w:r>
          </w:p>
        </w:tc>
      </w:tr>
      <w:tr w:rsidR="007D137C" w:rsidRPr="008E150F" w14:paraId="5F8DBC5F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9634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232B12D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3E1E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DB9C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 556,14</w:t>
            </w:r>
          </w:p>
        </w:tc>
      </w:tr>
      <w:tr w:rsidR="007D137C" w:rsidRPr="008E150F" w14:paraId="700A11B9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6C9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D3B6A6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2E29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632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517E87F4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6E882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229846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6F2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F338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7D137C" w:rsidRPr="008E150F" w14:paraId="019524B6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88F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BD1FBA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7252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9D38A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D137C" w:rsidRPr="008E150F" w14:paraId="3290C89D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09D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BC985C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DCE27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A61A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 556,14</w:t>
            </w:r>
          </w:p>
        </w:tc>
      </w:tr>
      <w:tr w:rsidR="007D137C" w:rsidRPr="008E150F" w14:paraId="6325A15B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D086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90BD3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696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86C3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4E19DF33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1AF1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26532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0FA3E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F68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7D137C" w:rsidRPr="008E150F" w14:paraId="247D27A3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478AD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653D2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A8A5C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DAE9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 556,14</w:t>
            </w:r>
          </w:p>
        </w:tc>
      </w:tr>
      <w:tr w:rsidR="007D137C" w:rsidRPr="008E150F" w14:paraId="57905393" w14:textId="77777777" w:rsidTr="00551370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6FF4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1D862" w14:textId="77777777" w:rsidR="007D137C" w:rsidRPr="008E150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6DB15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F5FF0" w14:textId="77777777" w:rsidR="007D137C" w:rsidRPr="008E150F" w:rsidRDefault="007D137C" w:rsidP="00C028B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D137C" w:rsidRPr="00D73C9C" w14:paraId="62C23606" w14:textId="77777777" w:rsidTr="00551370">
        <w:trPr>
          <w:trHeight w:val="630"/>
        </w:trPr>
        <w:tc>
          <w:tcPr>
            <w:tcW w:w="15176" w:type="dxa"/>
            <w:gridSpan w:val="14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6E322FD" w14:textId="008A74CA" w:rsidR="007D137C" w:rsidRPr="0060341F" w:rsidRDefault="007D137C" w:rsidP="00C028B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.2. Объем финансовых потребностей, необходимых для реализации мероприятий производственной программы за 202</w:t>
            </w:r>
            <w:r w:rsidR="00D73C9C"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год – </w:t>
            </w:r>
            <w:r w:rsidR="0019700C"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 147,60</w:t>
            </w:r>
            <w:r w:rsidRPr="00603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тыс. руб. (без НДС)</w:t>
            </w:r>
          </w:p>
        </w:tc>
      </w:tr>
    </w:tbl>
    <w:p w14:paraId="4F9F7685" w14:textId="77777777" w:rsidR="007D137C" w:rsidRPr="00BE2092" w:rsidRDefault="007D137C" w:rsidP="007D137C">
      <w:pPr>
        <w:widowControl/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72297E" w14:textId="77777777" w:rsidR="007D137C" w:rsidRPr="00325975" w:rsidRDefault="007D137C" w:rsidP="00033269">
      <w:pPr>
        <w:widowControl/>
        <w:spacing w:after="0" w:line="288" w:lineRule="atLeast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7D137C" w:rsidRPr="00325975" w:rsidSect="002746F9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25C5A" w14:textId="77777777" w:rsidR="00C028B1" w:rsidRDefault="00C028B1">
      <w:pPr>
        <w:spacing w:after="0" w:line="240" w:lineRule="auto"/>
      </w:pPr>
      <w:r>
        <w:separator/>
      </w:r>
    </w:p>
  </w:endnote>
  <w:endnote w:type="continuationSeparator" w:id="0">
    <w:p w14:paraId="66F0808F" w14:textId="77777777" w:rsidR="00C028B1" w:rsidRDefault="00C0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F18F4" w14:textId="77777777" w:rsidR="00C028B1" w:rsidRDefault="00C028B1">
      <w:pPr>
        <w:spacing w:after="0" w:line="240" w:lineRule="auto"/>
      </w:pPr>
      <w:r>
        <w:separator/>
      </w:r>
    </w:p>
  </w:footnote>
  <w:footnote w:type="continuationSeparator" w:id="0">
    <w:p w14:paraId="686CDCAE" w14:textId="77777777" w:rsidR="00C028B1" w:rsidRDefault="00C0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CDE1" w14:textId="77777777" w:rsidR="00C028B1" w:rsidRDefault="00C028B1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784E"/>
    <w:multiLevelType w:val="hybridMultilevel"/>
    <w:tmpl w:val="45EAA518"/>
    <w:lvl w:ilvl="0" w:tplc="357673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50568DFC">
      <w:start w:val="1"/>
      <w:numFmt w:val="lowerLetter"/>
      <w:lvlText w:val="%2."/>
      <w:lvlJc w:val="left"/>
      <w:pPr>
        <w:ind w:left="1789" w:hanging="360"/>
      </w:pPr>
    </w:lvl>
    <w:lvl w:ilvl="2" w:tplc="5F385DC6">
      <w:start w:val="1"/>
      <w:numFmt w:val="lowerRoman"/>
      <w:lvlText w:val="%3."/>
      <w:lvlJc w:val="right"/>
      <w:pPr>
        <w:ind w:left="2509" w:hanging="180"/>
      </w:pPr>
    </w:lvl>
    <w:lvl w:ilvl="3" w:tplc="D06C4F92">
      <w:start w:val="1"/>
      <w:numFmt w:val="decimal"/>
      <w:lvlText w:val="%4."/>
      <w:lvlJc w:val="left"/>
      <w:pPr>
        <w:ind w:left="3229" w:hanging="360"/>
      </w:pPr>
    </w:lvl>
    <w:lvl w:ilvl="4" w:tplc="0AEA2EE8">
      <w:start w:val="1"/>
      <w:numFmt w:val="lowerLetter"/>
      <w:lvlText w:val="%5."/>
      <w:lvlJc w:val="left"/>
      <w:pPr>
        <w:ind w:left="3949" w:hanging="360"/>
      </w:pPr>
    </w:lvl>
    <w:lvl w:ilvl="5" w:tplc="D22C8FCC">
      <w:start w:val="1"/>
      <w:numFmt w:val="lowerRoman"/>
      <w:lvlText w:val="%6."/>
      <w:lvlJc w:val="right"/>
      <w:pPr>
        <w:ind w:left="4669" w:hanging="180"/>
      </w:pPr>
    </w:lvl>
    <w:lvl w:ilvl="6" w:tplc="23F0FDA8">
      <w:start w:val="1"/>
      <w:numFmt w:val="decimal"/>
      <w:lvlText w:val="%7."/>
      <w:lvlJc w:val="left"/>
      <w:pPr>
        <w:ind w:left="5389" w:hanging="360"/>
      </w:pPr>
    </w:lvl>
    <w:lvl w:ilvl="7" w:tplc="A82E94C2">
      <w:start w:val="1"/>
      <w:numFmt w:val="lowerLetter"/>
      <w:lvlText w:val="%8."/>
      <w:lvlJc w:val="left"/>
      <w:pPr>
        <w:ind w:left="6109" w:hanging="360"/>
      </w:pPr>
    </w:lvl>
    <w:lvl w:ilvl="8" w:tplc="6C4C147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EF4536"/>
    <w:multiLevelType w:val="hybridMultilevel"/>
    <w:tmpl w:val="F7A4D598"/>
    <w:lvl w:ilvl="0" w:tplc="E368C80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AD52B59A">
      <w:start w:val="1"/>
      <w:numFmt w:val="lowerLetter"/>
      <w:lvlText w:val="%2."/>
      <w:lvlJc w:val="left"/>
      <w:pPr>
        <w:ind w:left="1864" w:hanging="360"/>
      </w:pPr>
    </w:lvl>
    <w:lvl w:ilvl="2" w:tplc="82F2F960">
      <w:start w:val="1"/>
      <w:numFmt w:val="lowerRoman"/>
      <w:lvlText w:val="%3."/>
      <w:lvlJc w:val="right"/>
      <w:pPr>
        <w:ind w:left="2584" w:hanging="180"/>
      </w:pPr>
    </w:lvl>
    <w:lvl w:ilvl="3" w:tplc="9092D394">
      <w:start w:val="1"/>
      <w:numFmt w:val="decimal"/>
      <w:lvlText w:val="%4."/>
      <w:lvlJc w:val="left"/>
      <w:pPr>
        <w:ind w:left="3304" w:hanging="360"/>
      </w:pPr>
    </w:lvl>
    <w:lvl w:ilvl="4" w:tplc="8C365AAC">
      <w:start w:val="1"/>
      <w:numFmt w:val="lowerLetter"/>
      <w:lvlText w:val="%5."/>
      <w:lvlJc w:val="left"/>
      <w:pPr>
        <w:ind w:left="4024" w:hanging="360"/>
      </w:pPr>
    </w:lvl>
    <w:lvl w:ilvl="5" w:tplc="12F0F242">
      <w:start w:val="1"/>
      <w:numFmt w:val="lowerRoman"/>
      <w:lvlText w:val="%6."/>
      <w:lvlJc w:val="right"/>
      <w:pPr>
        <w:ind w:left="4744" w:hanging="180"/>
      </w:pPr>
    </w:lvl>
    <w:lvl w:ilvl="6" w:tplc="50E82314">
      <w:start w:val="1"/>
      <w:numFmt w:val="decimal"/>
      <w:lvlText w:val="%7."/>
      <w:lvlJc w:val="left"/>
      <w:pPr>
        <w:ind w:left="5464" w:hanging="360"/>
      </w:pPr>
    </w:lvl>
    <w:lvl w:ilvl="7" w:tplc="124A1B26">
      <w:start w:val="1"/>
      <w:numFmt w:val="lowerLetter"/>
      <w:lvlText w:val="%8."/>
      <w:lvlJc w:val="left"/>
      <w:pPr>
        <w:ind w:left="6184" w:hanging="360"/>
      </w:pPr>
    </w:lvl>
    <w:lvl w:ilvl="8" w:tplc="EE609982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11687D9D"/>
    <w:multiLevelType w:val="hybridMultilevel"/>
    <w:tmpl w:val="9DC4E0A2"/>
    <w:lvl w:ilvl="0" w:tplc="462C8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3FE6FA2">
      <w:start w:val="1"/>
      <w:numFmt w:val="lowerLetter"/>
      <w:lvlText w:val="%2."/>
      <w:lvlJc w:val="left"/>
      <w:pPr>
        <w:ind w:left="1789" w:hanging="360"/>
      </w:pPr>
    </w:lvl>
    <w:lvl w:ilvl="2" w:tplc="1C60CE78">
      <w:start w:val="1"/>
      <w:numFmt w:val="lowerRoman"/>
      <w:lvlText w:val="%3."/>
      <w:lvlJc w:val="right"/>
      <w:pPr>
        <w:ind w:left="2509" w:hanging="180"/>
      </w:pPr>
    </w:lvl>
    <w:lvl w:ilvl="3" w:tplc="5B2AE8A4">
      <w:start w:val="1"/>
      <w:numFmt w:val="decimal"/>
      <w:lvlText w:val="%4."/>
      <w:lvlJc w:val="left"/>
      <w:pPr>
        <w:ind w:left="3229" w:hanging="360"/>
      </w:pPr>
    </w:lvl>
    <w:lvl w:ilvl="4" w:tplc="6F1C0910">
      <w:start w:val="1"/>
      <w:numFmt w:val="lowerLetter"/>
      <w:lvlText w:val="%5."/>
      <w:lvlJc w:val="left"/>
      <w:pPr>
        <w:ind w:left="3949" w:hanging="360"/>
      </w:pPr>
    </w:lvl>
    <w:lvl w:ilvl="5" w:tplc="0BDEBFA6">
      <w:start w:val="1"/>
      <w:numFmt w:val="lowerRoman"/>
      <w:lvlText w:val="%6."/>
      <w:lvlJc w:val="right"/>
      <w:pPr>
        <w:ind w:left="4669" w:hanging="180"/>
      </w:pPr>
    </w:lvl>
    <w:lvl w:ilvl="6" w:tplc="D11A4E5A">
      <w:start w:val="1"/>
      <w:numFmt w:val="decimal"/>
      <w:lvlText w:val="%7."/>
      <w:lvlJc w:val="left"/>
      <w:pPr>
        <w:ind w:left="5389" w:hanging="360"/>
      </w:pPr>
    </w:lvl>
    <w:lvl w:ilvl="7" w:tplc="5EBA5B40">
      <w:start w:val="1"/>
      <w:numFmt w:val="lowerLetter"/>
      <w:lvlText w:val="%8."/>
      <w:lvlJc w:val="left"/>
      <w:pPr>
        <w:ind w:left="6109" w:hanging="360"/>
      </w:pPr>
    </w:lvl>
    <w:lvl w:ilvl="8" w:tplc="1A1ADA4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D7151"/>
    <w:multiLevelType w:val="hybridMultilevel"/>
    <w:tmpl w:val="14821CE2"/>
    <w:lvl w:ilvl="0" w:tplc="5D309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2C6A14A">
      <w:start w:val="1"/>
      <w:numFmt w:val="lowerLetter"/>
      <w:lvlText w:val="%2."/>
      <w:lvlJc w:val="left"/>
      <w:pPr>
        <w:ind w:left="1789" w:hanging="360"/>
      </w:pPr>
    </w:lvl>
    <w:lvl w:ilvl="2" w:tplc="12CC95B8">
      <w:start w:val="1"/>
      <w:numFmt w:val="lowerRoman"/>
      <w:lvlText w:val="%3."/>
      <w:lvlJc w:val="right"/>
      <w:pPr>
        <w:ind w:left="2509" w:hanging="180"/>
      </w:pPr>
    </w:lvl>
    <w:lvl w:ilvl="3" w:tplc="35B6F384">
      <w:start w:val="1"/>
      <w:numFmt w:val="decimal"/>
      <w:lvlText w:val="%4."/>
      <w:lvlJc w:val="left"/>
      <w:pPr>
        <w:ind w:left="3229" w:hanging="360"/>
      </w:pPr>
    </w:lvl>
    <w:lvl w:ilvl="4" w:tplc="D9C874E2">
      <w:start w:val="1"/>
      <w:numFmt w:val="lowerLetter"/>
      <w:lvlText w:val="%5."/>
      <w:lvlJc w:val="left"/>
      <w:pPr>
        <w:ind w:left="3949" w:hanging="360"/>
      </w:pPr>
    </w:lvl>
    <w:lvl w:ilvl="5" w:tplc="9B94234A">
      <w:start w:val="1"/>
      <w:numFmt w:val="lowerRoman"/>
      <w:lvlText w:val="%6."/>
      <w:lvlJc w:val="right"/>
      <w:pPr>
        <w:ind w:left="4669" w:hanging="180"/>
      </w:pPr>
    </w:lvl>
    <w:lvl w:ilvl="6" w:tplc="24786706">
      <w:start w:val="1"/>
      <w:numFmt w:val="decimal"/>
      <w:lvlText w:val="%7."/>
      <w:lvlJc w:val="left"/>
      <w:pPr>
        <w:ind w:left="5389" w:hanging="360"/>
      </w:pPr>
    </w:lvl>
    <w:lvl w:ilvl="7" w:tplc="CE343A72">
      <w:start w:val="1"/>
      <w:numFmt w:val="lowerLetter"/>
      <w:lvlText w:val="%8."/>
      <w:lvlJc w:val="left"/>
      <w:pPr>
        <w:ind w:left="6109" w:hanging="360"/>
      </w:pPr>
    </w:lvl>
    <w:lvl w:ilvl="8" w:tplc="73C4C154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60505"/>
    <w:multiLevelType w:val="hybridMultilevel"/>
    <w:tmpl w:val="9B966766"/>
    <w:lvl w:ilvl="0" w:tplc="24564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4C5BA0">
      <w:start w:val="1"/>
      <w:numFmt w:val="lowerLetter"/>
      <w:lvlText w:val="%2."/>
      <w:lvlJc w:val="left"/>
      <w:pPr>
        <w:ind w:left="1789" w:hanging="360"/>
      </w:pPr>
    </w:lvl>
    <w:lvl w:ilvl="2" w:tplc="9FE46464">
      <w:start w:val="1"/>
      <w:numFmt w:val="lowerRoman"/>
      <w:lvlText w:val="%3."/>
      <w:lvlJc w:val="right"/>
      <w:pPr>
        <w:ind w:left="2509" w:hanging="180"/>
      </w:pPr>
    </w:lvl>
    <w:lvl w:ilvl="3" w:tplc="A6DA94A4">
      <w:start w:val="1"/>
      <w:numFmt w:val="decimal"/>
      <w:lvlText w:val="%4."/>
      <w:lvlJc w:val="left"/>
      <w:pPr>
        <w:ind w:left="3229" w:hanging="360"/>
      </w:pPr>
    </w:lvl>
    <w:lvl w:ilvl="4" w:tplc="E9EC9CAE">
      <w:start w:val="1"/>
      <w:numFmt w:val="lowerLetter"/>
      <w:lvlText w:val="%5."/>
      <w:lvlJc w:val="left"/>
      <w:pPr>
        <w:ind w:left="3949" w:hanging="360"/>
      </w:pPr>
    </w:lvl>
    <w:lvl w:ilvl="5" w:tplc="451A640A">
      <w:start w:val="1"/>
      <w:numFmt w:val="lowerRoman"/>
      <w:lvlText w:val="%6."/>
      <w:lvlJc w:val="right"/>
      <w:pPr>
        <w:ind w:left="4669" w:hanging="180"/>
      </w:pPr>
    </w:lvl>
    <w:lvl w:ilvl="6" w:tplc="4522B832">
      <w:start w:val="1"/>
      <w:numFmt w:val="decimal"/>
      <w:lvlText w:val="%7."/>
      <w:lvlJc w:val="left"/>
      <w:pPr>
        <w:ind w:left="5389" w:hanging="360"/>
      </w:pPr>
    </w:lvl>
    <w:lvl w:ilvl="7" w:tplc="08DC4460">
      <w:start w:val="1"/>
      <w:numFmt w:val="lowerLetter"/>
      <w:lvlText w:val="%8."/>
      <w:lvlJc w:val="left"/>
      <w:pPr>
        <w:ind w:left="6109" w:hanging="360"/>
      </w:pPr>
    </w:lvl>
    <w:lvl w:ilvl="8" w:tplc="91C6D10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401DD3"/>
    <w:multiLevelType w:val="hybridMultilevel"/>
    <w:tmpl w:val="92B0D936"/>
    <w:lvl w:ilvl="0" w:tplc="8AF0BD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14C1"/>
    <w:multiLevelType w:val="hybridMultilevel"/>
    <w:tmpl w:val="D5FA9342"/>
    <w:lvl w:ilvl="0" w:tplc="B5342220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B0D6A724">
      <w:start w:val="1"/>
      <w:numFmt w:val="lowerLetter"/>
      <w:lvlText w:val="%2."/>
      <w:lvlJc w:val="left"/>
      <w:pPr>
        <w:ind w:left="1789" w:hanging="360"/>
      </w:pPr>
    </w:lvl>
    <w:lvl w:ilvl="2" w:tplc="AEFA5DBE">
      <w:start w:val="1"/>
      <w:numFmt w:val="lowerRoman"/>
      <w:lvlText w:val="%3."/>
      <w:lvlJc w:val="right"/>
      <w:pPr>
        <w:ind w:left="2509" w:hanging="180"/>
      </w:pPr>
    </w:lvl>
    <w:lvl w:ilvl="3" w:tplc="DF962996">
      <w:start w:val="1"/>
      <w:numFmt w:val="decimal"/>
      <w:lvlText w:val="%4."/>
      <w:lvlJc w:val="left"/>
      <w:pPr>
        <w:ind w:left="3229" w:hanging="360"/>
      </w:pPr>
    </w:lvl>
    <w:lvl w:ilvl="4" w:tplc="B0A2ED3C">
      <w:start w:val="1"/>
      <w:numFmt w:val="lowerLetter"/>
      <w:lvlText w:val="%5."/>
      <w:lvlJc w:val="left"/>
      <w:pPr>
        <w:ind w:left="3949" w:hanging="360"/>
      </w:pPr>
    </w:lvl>
    <w:lvl w:ilvl="5" w:tplc="C45C9026">
      <w:start w:val="1"/>
      <w:numFmt w:val="lowerRoman"/>
      <w:lvlText w:val="%6."/>
      <w:lvlJc w:val="right"/>
      <w:pPr>
        <w:ind w:left="4669" w:hanging="180"/>
      </w:pPr>
    </w:lvl>
    <w:lvl w:ilvl="6" w:tplc="64CA1892">
      <w:start w:val="1"/>
      <w:numFmt w:val="decimal"/>
      <w:lvlText w:val="%7."/>
      <w:lvlJc w:val="left"/>
      <w:pPr>
        <w:ind w:left="5389" w:hanging="360"/>
      </w:pPr>
    </w:lvl>
    <w:lvl w:ilvl="7" w:tplc="F58A5D20">
      <w:start w:val="1"/>
      <w:numFmt w:val="lowerLetter"/>
      <w:lvlText w:val="%8."/>
      <w:lvlJc w:val="left"/>
      <w:pPr>
        <w:ind w:left="6109" w:hanging="360"/>
      </w:pPr>
    </w:lvl>
    <w:lvl w:ilvl="8" w:tplc="06181BC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871275"/>
    <w:multiLevelType w:val="hybridMultilevel"/>
    <w:tmpl w:val="6B3C376C"/>
    <w:lvl w:ilvl="0" w:tplc="83C47BE8">
      <w:start w:val="3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DC2100C">
      <w:start w:val="1"/>
      <w:numFmt w:val="lowerLetter"/>
      <w:lvlText w:val="%2."/>
      <w:lvlJc w:val="left"/>
      <w:pPr>
        <w:ind w:left="1789" w:hanging="360"/>
      </w:pPr>
    </w:lvl>
    <w:lvl w:ilvl="2" w:tplc="EB5A726C">
      <w:start w:val="1"/>
      <w:numFmt w:val="lowerRoman"/>
      <w:lvlText w:val="%3."/>
      <w:lvlJc w:val="right"/>
      <w:pPr>
        <w:ind w:left="2509" w:hanging="180"/>
      </w:pPr>
    </w:lvl>
    <w:lvl w:ilvl="3" w:tplc="0C2EA778">
      <w:start w:val="1"/>
      <w:numFmt w:val="decimal"/>
      <w:lvlText w:val="%4."/>
      <w:lvlJc w:val="left"/>
      <w:pPr>
        <w:ind w:left="3229" w:hanging="360"/>
      </w:pPr>
    </w:lvl>
    <w:lvl w:ilvl="4" w:tplc="4D36A360">
      <w:start w:val="1"/>
      <w:numFmt w:val="lowerLetter"/>
      <w:lvlText w:val="%5."/>
      <w:lvlJc w:val="left"/>
      <w:pPr>
        <w:ind w:left="3949" w:hanging="360"/>
      </w:pPr>
    </w:lvl>
    <w:lvl w:ilvl="5" w:tplc="4294B2A8">
      <w:start w:val="1"/>
      <w:numFmt w:val="lowerRoman"/>
      <w:lvlText w:val="%6."/>
      <w:lvlJc w:val="right"/>
      <w:pPr>
        <w:ind w:left="4669" w:hanging="180"/>
      </w:pPr>
    </w:lvl>
    <w:lvl w:ilvl="6" w:tplc="865A9CEC">
      <w:start w:val="1"/>
      <w:numFmt w:val="decimal"/>
      <w:lvlText w:val="%7."/>
      <w:lvlJc w:val="left"/>
      <w:pPr>
        <w:ind w:left="5389" w:hanging="360"/>
      </w:pPr>
    </w:lvl>
    <w:lvl w:ilvl="7" w:tplc="8A041C74">
      <w:start w:val="1"/>
      <w:numFmt w:val="lowerLetter"/>
      <w:lvlText w:val="%8."/>
      <w:lvlJc w:val="left"/>
      <w:pPr>
        <w:ind w:left="6109" w:hanging="360"/>
      </w:pPr>
    </w:lvl>
    <w:lvl w:ilvl="8" w:tplc="DCF65EB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E6208A"/>
    <w:multiLevelType w:val="hybridMultilevel"/>
    <w:tmpl w:val="1038795E"/>
    <w:lvl w:ilvl="0" w:tplc="76BC8DC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47C81480">
      <w:start w:val="1"/>
      <w:numFmt w:val="lowerLetter"/>
      <w:lvlText w:val="%2."/>
      <w:lvlJc w:val="left"/>
      <w:pPr>
        <w:ind w:left="1440" w:hanging="360"/>
      </w:pPr>
    </w:lvl>
    <w:lvl w:ilvl="2" w:tplc="B2F60DDA">
      <w:start w:val="1"/>
      <w:numFmt w:val="lowerRoman"/>
      <w:lvlText w:val="%3."/>
      <w:lvlJc w:val="right"/>
      <w:pPr>
        <w:ind w:left="2160" w:hanging="180"/>
      </w:pPr>
    </w:lvl>
    <w:lvl w:ilvl="3" w:tplc="C1660CBA">
      <w:start w:val="1"/>
      <w:numFmt w:val="decimal"/>
      <w:lvlText w:val="%4."/>
      <w:lvlJc w:val="left"/>
      <w:pPr>
        <w:ind w:left="2880" w:hanging="360"/>
      </w:pPr>
    </w:lvl>
    <w:lvl w:ilvl="4" w:tplc="9F9EF05A">
      <w:start w:val="1"/>
      <w:numFmt w:val="lowerLetter"/>
      <w:lvlText w:val="%5."/>
      <w:lvlJc w:val="left"/>
      <w:pPr>
        <w:ind w:left="3600" w:hanging="360"/>
      </w:pPr>
    </w:lvl>
    <w:lvl w:ilvl="5" w:tplc="428A0E36">
      <w:start w:val="1"/>
      <w:numFmt w:val="lowerRoman"/>
      <w:lvlText w:val="%6."/>
      <w:lvlJc w:val="right"/>
      <w:pPr>
        <w:ind w:left="4320" w:hanging="180"/>
      </w:pPr>
    </w:lvl>
    <w:lvl w:ilvl="6" w:tplc="6A5CB18E">
      <w:start w:val="1"/>
      <w:numFmt w:val="decimal"/>
      <w:lvlText w:val="%7."/>
      <w:lvlJc w:val="left"/>
      <w:pPr>
        <w:ind w:left="5040" w:hanging="360"/>
      </w:pPr>
    </w:lvl>
    <w:lvl w:ilvl="7" w:tplc="42761872">
      <w:start w:val="1"/>
      <w:numFmt w:val="lowerLetter"/>
      <w:lvlText w:val="%8."/>
      <w:lvlJc w:val="left"/>
      <w:pPr>
        <w:ind w:left="5760" w:hanging="360"/>
      </w:pPr>
    </w:lvl>
    <w:lvl w:ilvl="8" w:tplc="4D368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C261A"/>
    <w:multiLevelType w:val="hybridMultilevel"/>
    <w:tmpl w:val="C8C25ED2"/>
    <w:lvl w:ilvl="0" w:tplc="3C80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A025956">
      <w:start w:val="1"/>
      <w:numFmt w:val="lowerLetter"/>
      <w:lvlText w:val="%2."/>
      <w:lvlJc w:val="left"/>
      <w:pPr>
        <w:ind w:left="1789" w:hanging="360"/>
      </w:pPr>
    </w:lvl>
    <w:lvl w:ilvl="2" w:tplc="C0B80CEA">
      <w:start w:val="1"/>
      <w:numFmt w:val="lowerRoman"/>
      <w:lvlText w:val="%3."/>
      <w:lvlJc w:val="right"/>
      <w:pPr>
        <w:ind w:left="2509" w:hanging="180"/>
      </w:pPr>
    </w:lvl>
    <w:lvl w:ilvl="3" w:tplc="B640284A">
      <w:start w:val="1"/>
      <w:numFmt w:val="decimal"/>
      <w:lvlText w:val="%4."/>
      <w:lvlJc w:val="left"/>
      <w:pPr>
        <w:ind w:left="3229" w:hanging="360"/>
      </w:pPr>
    </w:lvl>
    <w:lvl w:ilvl="4" w:tplc="12A0D422">
      <w:start w:val="1"/>
      <w:numFmt w:val="lowerLetter"/>
      <w:lvlText w:val="%5."/>
      <w:lvlJc w:val="left"/>
      <w:pPr>
        <w:ind w:left="3949" w:hanging="360"/>
      </w:pPr>
    </w:lvl>
    <w:lvl w:ilvl="5" w:tplc="9990BE5C">
      <w:start w:val="1"/>
      <w:numFmt w:val="lowerRoman"/>
      <w:lvlText w:val="%6."/>
      <w:lvlJc w:val="right"/>
      <w:pPr>
        <w:ind w:left="4669" w:hanging="180"/>
      </w:pPr>
    </w:lvl>
    <w:lvl w:ilvl="6" w:tplc="62EEBCF4">
      <w:start w:val="1"/>
      <w:numFmt w:val="decimal"/>
      <w:lvlText w:val="%7."/>
      <w:lvlJc w:val="left"/>
      <w:pPr>
        <w:ind w:left="5389" w:hanging="360"/>
      </w:pPr>
    </w:lvl>
    <w:lvl w:ilvl="7" w:tplc="8EF61792">
      <w:start w:val="1"/>
      <w:numFmt w:val="lowerLetter"/>
      <w:lvlText w:val="%8."/>
      <w:lvlJc w:val="left"/>
      <w:pPr>
        <w:ind w:left="6109" w:hanging="360"/>
      </w:pPr>
    </w:lvl>
    <w:lvl w:ilvl="8" w:tplc="C37E4B6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7745E"/>
    <w:multiLevelType w:val="hybridMultilevel"/>
    <w:tmpl w:val="1D780004"/>
    <w:lvl w:ilvl="0" w:tplc="1BD03B7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7F20964">
      <w:start w:val="1"/>
      <w:numFmt w:val="lowerLetter"/>
      <w:lvlText w:val="%2."/>
      <w:lvlJc w:val="left"/>
      <w:pPr>
        <w:ind w:left="2149" w:hanging="360"/>
      </w:pPr>
    </w:lvl>
    <w:lvl w:ilvl="2" w:tplc="A9A4A948">
      <w:start w:val="1"/>
      <w:numFmt w:val="lowerRoman"/>
      <w:lvlText w:val="%3."/>
      <w:lvlJc w:val="right"/>
      <w:pPr>
        <w:ind w:left="2869" w:hanging="180"/>
      </w:pPr>
    </w:lvl>
    <w:lvl w:ilvl="3" w:tplc="ADC8712E">
      <w:start w:val="1"/>
      <w:numFmt w:val="decimal"/>
      <w:lvlText w:val="%4."/>
      <w:lvlJc w:val="left"/>
      <w:pPr>
        <w:ind w:left="3589" w:hanging="360"/>
      </w:pPr>
    </w:lvl>
    <w:lvl w:ilvl="4" w:tplc="5DA61E62">
      <w:start w:val="1"/>
      <w:numFmt w:val="lowerLetter"/>
      <w:lvlText w:val="%5."/>
      <w:lvlJc w:val="left"/>
      <w:pPr>
        <w:ind w:left="4309" w:hanging="360"/>
      </w:pPr>
    </w:lvl>
    <w:lvl w:ilvl="5" w:tplc="177412BC">
      <w:start w:val="1"/>
      <w:numFmt w:val="lowerRoman"/>
      <w:lvlText w:val="%6."/>
      <w:lvlJc w:val="right"/>
      <w:pPr>
        <w:ind w:left="5029" w:hanging="180"/>
      </w:pPr>
    </w:lvl>
    <w:lvl w:ilvl="6" w:tplc="3B523020">
      <w:start w:val="1"/>
      <w:numFmt w:val="decimal"/>
      <w:lvlText w:val="%7."/>
      <w:lvlJc w:val="left"/>
      <w:pPr>
        <w:ind w:left="5749" w:hanging="360"/>
      </w:pPr>
    </w:lvl>
    <w:lvl w:ilvl="7" w:tplc="861A309E">
      <w:start w:val="1"/>
      <w:numFmt w:val="lowerLetter"/>
      <w:lvlText w:val="%8."/>
      <w:lvlJc w:val="left"/>
      <w:pPr>
        <w:ind w:left="6469" w:hanging="360"/>
      </w:pPr>
    </w:lvl>
    <w:lvl w:ilvl="8" w:tplc="8ED4EEDA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1A4A8D"/>
    <w:multiLevelType w:val="hybridMultilevel"/>
    <w:tmpl w:val="B192D1F2"/>
    <w:lvl w:ilvl="0" w:tplc="D6EEE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CEEB28">
      <w:start w:val="1"/>
      <w:numFmt w:val="lowerLetter"/>
      <w:lvlText w:val="%2."/>
      <w:lvlJc w:val="left"/>
      <w:pPr>
        <w:ind w:left="1789" w:hanging="360"/>
      </w:pPr>
    </w:lvl>
    <w:lvl w:ilvl="2" w:tplc="1A547DAC">
      <w:start w:val="1"/>
      <w:numFmt w:val="lowerRoman"/>
      <w:lvlText w:val="%3."/>
      <w:lvlJc w:val="right"/>
      <w:pPr>
        <w:ind w:left="2509" w:hanging="180"/>
      </w:pPr>
    </w:lvl>
    <w:lvl w:ilvl="3" w:tplc="A3AEB69C">
      <w:start w:val="1"/>
      <w:numFmt w:val="decimal"/>
      <w:lvlText w:val="%4."/>
      <w:lvlJc w:val="left"/>
      <w:pPr>
        <w:ind w:left="3229" w:hanging="360"/>
      </w:pPr>
    </w:lvl>
    <w:lvl w:ilvl="4" w:tplc="F2926544">
      <w:start w:val="1"/>
      <w:numFmt w:val="lowerLetter"/>
      <w:lvlText w:val="%5."/>
      <w:lvlJc w:val="left"/>
      <w:pPr>
        <w:ind w:left="3949" w:hanging="360"/>
      </w:pPr>
    </w:lvl>
    <w:lvl w:ilvl="5" w:tplc="6D26C122">
      <w:start w:val="1"/>
      <w:numFmt w:val="lowerRoman"/>
      <w:lvlText w:val="%6."/>
      <w:lvlJc w:val="right"/>
      <w:pPr>
        <w:ind w:left="4669" w:hanging="180"/>
      </w:pPr>
    </w:lvl>
    <w:lvl w:ilvl="6" w:tplc="D67AA990">
      <w:start w:val="1"/>
      <w:numFmt w:val="decimal"/>
      <w:lvlText w:val="%7."/>
      <w:lvlJc w:val="left"/>
      <w:pPr>
        <w:ind w:left="5389" w:hanging="360"/>
      </w:pPr>
    </w:lvl>
    <w:lvl w:ilvl="7" w:tplc="A2506CF2">
      <w:start w:val="1"/>
      <w:numFmt w:val="lowerLetter"/>
      <w:lvlText w:val="%8."/>
      <w:lvlJc w:val="left"/>
      <w:pPr>
        <w:ind w:left="6109" w:hanging="360"/>
      </w:pPr>
    </w:lvl>
    <w:lvl w:ilvl="8" w:tplc="EF2ADA94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52218A"/>
    <w:multiLevelType w:val="hybridMultilevel"/>
    <w:tmpl w:val="DB6656F2"/>
    <w:lvl w:ilvl="0" w:tplc="F5E634C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53E97B6">
      <w:start w:val="1"/>
      <w:numFmt w:val="lowerLetter"/>
      <w:lvlText w:val="%2."/>
      <w:lvlJc w:val="left"/>
      <w:pPr>
        <w:ind w:left="1789" w:hanging="360"/>
      </w:pPr>
    </w:lvl>
    <w:lvl w:ilvl="2" w:tplc="C45A2A38">
      <w:start w:val="1"/>
      <w:numFmt w:val="lowerRoman"/>
      <w:lvlText w:val="%3."/>
      <w:lvlJc w:val="right"/>
      <w:pPr>
        <w:ind w:left="2509" w:hanging="180"/>
      </w:pPr>
    </w:lvl>
    <w:lvl w:ilvl="3" w:tplc="0360CE78">
      <w:start w:val="1"/>
      <w:numFmt w:val="decimal"/>
      <w:lvlText w:val="%4."/>
      <w:lvlJc w:val="left"/>
      <w:pPr>
        <w:ind w:left="3229" w:hanging="360"/>
      </w:pPr>
    </w:lvl>
    <w:lvl w:ilvl="4" w:tplc="4E0E02CE">
      <w:start w:val="1"/>
      <w:numFmt w:val="lowerLetter"/>
      <w:lvlText w:val="%5."/>
      <w:lvlJc w:val="left"/>
      <w:pPr>
        <w:ind w:left="3949" w:hanging="360"/>
      </w:pPr>
    </w:lvl>
    <w:lvl w:ilvl="5" w:tplc="016875A4">
      <w:start w:val="1"/>
      <w:numFmt w:val="lowerRoman"/>
      <w:lvlText w:val="%6."/>
      <w:lvlJc w:val="right"/>
      <w:pPr>
        <w:ind w:left="4669" w:hanging="180"/>
      </w:pPr>
    </w:lvl>
    <w:lvl w:ilvl="6" w:tplc="A738BC20">
      <w:start w:val="1"/>
      <w:numFmt w:val="decimal"/>
      <w:lvlText w:val="%7."/>
      <w:lvlJc w:val="left"/>
      <w:pPr>
        <w:ind w:left="5389" w:hanging="360"/>
      </w:pPr>
    </w:lvl>
    <w:lvl w:ilvl="7" w:tplc="875C683A">
      <w:start w:val="1"/>
      <w:numFmt w:val="lowerLetter"/>
      <w:lvlText w:val="%8."/>
      <w:lvlJc w:val="left"/>
      <w:pPr>
        <w:ind w:left="6109" w:hanging="360"/>
      </w:pPr>
    </w:lvl>
    <w:lvl w:ilvl="8" w:tplc="F90026EE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7038C"/>
    <w:multiLevelType w:val="hybridMultilevel"/>
    <w:tmpl w:val="634CD2A4"/>
    <w:lvl w:ilvl="0" w:tplc="99BAE7E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DDCD4E2">
      <w:start w:val="1"/>
      <w:numFmt w:val="lowerLetter"/>
      <w:lvlText w:val="%2."/>
      <w:lvlJc w:val="left"/>
      <w:pPr>
        <w:ind w:left="2073" w:hanging="360"/>
      </w:pPr>
    </w:lvl>
    <w:lvl w:ilvl="2" w:tplc="626E92EC">
      <w:start w:val="1"/>
      <w:numFmt w:val="lowerRoman"/>
      <w:lvlText w:val="%3."/>
      <w:lvlJc w:val="right"/>
      <w:pPr>
        <w:ind w:left="2793" w:hanging="180"/>
      </w:pPr>
    </w:lvl>
    <w:lvl w:ilvl="3" w:tplc="FAD452DC">
      <w:start w:val="1"/>
      <w:numFmt w:val="decimal"/>
      <w:lvlText w:val="%4."/>
      <w:lvlJc w:val="left"/>
      <w:pPr>
        <w:ind w:left="3513" w:hanging="360"/>
      </w:pPr>
    </w:lvl>
    <w:lvl w:ilvl="4" w:tplc="2E420FB2">
      <w:start w:val="1"/>
      <w:numFmt w:val="lowerLetter"/>
      <w:lvlText w:val="%5."/>
      <w:lvlJc w:val="left"/>
      <w:pPr>
        <w:ind w:left="4233" w:hanging="360"/>
      </w:pPr>
    </w:lvl>
    <w:lvl w:ilvl="5" w:tplc="81AAC420">
      <w:start w:val="1"/>
      <w:numFmt w:val="lowerRoman"/>
      <w:lvlText w:val="%6."/>
      <w:lvlJc w:val="right"/>
      <w:pPr>
        <w:ind w:left="4953" w:hanging="180"/>
      </w:pPr>
    </w:lvl>
    <w:lvl w:ilvl="6" w:tplc="82962958">
      <w:start w:val="1"/>
      <w:numFmt w:val="decimal"/>
      <w:lvlText w:val="%7."/>
      <w:lvlJc w:val="left"/>
      <w:pPr>
        <w:ind w:left="5673" w:hanging="360"/>
      </w:pPr>
    </w:lvl>
    <w:lvl w:ilvl="7" w:tplc="79D08F94">
      <w:start w:val="1"/>
      <w:numFmt w:val="lowerLetter"/>
      <w:lvlText w:val="%8."/>
      <w:lvlJc w:val="left"/>
      <w:pPr>
        <w:ind w:left="6393" w:hanging="360"/>
      </w:pPr>
    </w:lvl>
    <w:lvl w:ilvl="8" w:tplc="B31EF858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87D34FD"/>
    <w:multiLevelType w:val="hybridMultilevel"/>
    <w:tmpl w:val="15A25710"/>
    <w:lvl w:ilvl="0" w:tplc="8D580054">
      <w:start w:val="1"/>
      <w:numFmt w:val="decimal"/>
      <w:lvlText w:val="%1."/>
      <w:lvlJc w:val="left"/>
      <w:pPr>
        <w:ind w:left="1294" w:hanging="727"/>
      </w:pPr>
      <w:rPr>
        <w:rFonts w:hint="default"/>
        <w:b w:val="0"/>
      </w:rPr>
    </w:lvl>
    <w:lvl w:ilvl="1" w:tplc="F21CB088">
      <w:start w:val="1"/>
      <w:numFmt w:val="lowerLetter"/>
      <w:lvlText w:val="%2."/>
      <w:lvlJc w:val="left"/>
      <w:pPr>
        <w:ind w:left="1789" w:hanging="360"/>
      </w:pPr>
    </w:lvl>
    <w:lvl w:ilvl="2" w:tplc="CFB01894">
      <w:start w:val="1"/>
      <w:numFmt w:val="lowerRoman"/>
      <w:lvlText w:val="%3."/>
      <w:lvlJc w:val="right"/>
      <w:pPr>
        <w:ind w:left="2509" w:hanging="180"/>
      </w:pPr>
    </w:lvl>
    <w:lvl w:ilvl="3" w:tplc="4A1C9DD4">
      <w:start w:val="1"/>
      <w:numFmt w:val="decimal"/>
      <w:lvlText w:val="%4."/>
      <w:lvlJc w:val="left"/>
      <w:pPr>
        <w:ind w:left="3229" w:hanging="360"/>
      </w:pPr>
    </w:lvl>
    <w:lvl w:ilvl="4" w:tplc="7C52D9AA">
      <w:start w:val="1"/>
      <w:numFmt w:val="lowerLetter"/>
      <w:lvlText w:val="%5."/>
      <w:lvlJc w:val="left"/>
      <w:pPr>
        <w:ind w:left="3949" w:hanging="360"/>
      </w:pPr>
    </w:lvl>
    <w:lvl w:ilvl="5" w:tplc="F40AB60C">
      <w:start w:val="1"/>
      <w:numFmt w:val="lowerRoman"/>
      <w:lvlText w:val="%6."/>
      <w:lvlJc w:val="right"/>
      <w:pPr>
        <w:ind w:left="4669" w:hanging="180"/>
      </w:pPr>
    </w:lvl>
    <w:lvl w:ilvl="6" w:tplc="8BA4893A">
      <w:start w:val="1"/>
      <w:numFmt w:val="decimal"/>
      <w:lvlText w:val="%7."/>
      <w:lvlJc w:val="left"/>
      <w:pPr>
        <w:ind w:left="5389" w:hanging="360"/>
      </w:pPr>
    </w:lvl>
    <w:lvl w:ilvl="7" w:tplc="E4400550">
      <w:start w:val="1"/>
      <w:numFmt w:val="lowerLetter"/>
      <w:lvlText w:val="%8."/>
      <w:lvlJc w:val="left"/>
      <w:pPr>
        <w:ind w:left="6109" w:hanging="360"/>
      </w:pPr>
    </w:lvl>
    <w:lvl w:ilvl="8" w:tplc="245E925E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6B0B42"/>
    <w:multiLevelType w:val="hybridMultilevel"/>
    <w:tmpl w:val="1D8A8DB0"/>
    <w:lvl w:ilvl="0" w:tplc="303A6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0CAD22">
      <w:start w:val="1"/>
      <w:numFmt w:val="lowerLetter"/>
      <w:lvlText w:val="%2."/>
      <w:lvlJc w:val="left"/>
      <w:pPr>
        <w:ind w:left="1789" w:hanging="360"/>
      </w:pPr>
    </w:lvl>
    <w:lvl w:ilvl="2" w:tplc="7AE6659C">
      <w:start w:val="1"/>
      <w:numFmt w:val="lowerRoman"/>
      <w:lvlText w:val="%3."/>
      <w:lvlJc w:val="right"/>
      <w:pPr>
        <w:ind w:left="2509" w:hanging="180"/>
      </w:pPr>
    </w:lvl>
    <w:lvl w:ilvl="3" w:tplc="A4DACDE8">
      <w:start w:val="1"/>
      <w:numFmt w:val="decimal"/>
      <w:lvlText w:val="%4."/>
      <w:lvlJc w:val="left"/>
      <w:pPr>
        <w:ind w:left="3229" w:hanging="360"/>
      </w:pPr>
    </w:lvl>
    <w:lvl w:ilvl="4" w:tplc="C8A277E4">
      <w:start w:val="1"/>
      <w:numFmt w:val="lowerLetter"/>
      <w:lvlText w:val="%5."/>
      <w:lvlJc w:val="left"/>
      <w:pPr>
        <w:ind w:left="3949" w:hanging="360"/>
      </w:pPr>
    </w:lvl>
    <w:lvl w:ilvl="5" w:tplc="0A1C2496">
      <w:start w:val="1"/>
      <w:numFmt w:val="lowerRoman"/>
      <w:lvlText w:val="%6."/>
      <w:lvlJc w:val="right"/>
      <w:pPr>
        <w:ind w:left="4669" w:hanging="180"/>
      </w:pPr>
    </w:lvl>
    <w:lvl w:ilvl="6" w:tplc="02A82BAC">
      <w:start w:val="1"/>
      <w:numFmt w:val="decimal"/>
      <w:lvlText w:val="%7."/>
      <w:lvlJc w:val="left"/>
      <w:pPr>
        <w:ind w:left="5389" w:hanging="360"/>
      </w:pPr>
    </w:lvl>
    <w:lvl w:ilvl="7" w:tplc="AD260ECE">
      <w:start w:val="1"/>
      <w:numFmt w:val="lowerLetter"/>
      <w:lvlText w:val="%8."/>
      <w:lvlJc w:val="left"/>
      <w:pPr>
        <w:ind w:left="6109" w:hanging="360"/>
      </w:pPr>
    </w:lvl>
    <w:lvl w:ilvl="8" w:tplc="6D84EF84">
      <w:start w:val="1"/>
      <w:numFmt w:val="lowerRoman"/>
      <w:lvlText w:val="%9."/>
      <w:lvlJc w:val="right"/>
      <w:pPr>
        <w:ind w:left="6829" w:hanging="180"/>
      </w:pPr>
    </w:lvl>
  </w:abstractNum>
  <w:num w:numId="1" w16cid:durableId="1258294847">
    <w:abstractNumId w:val="0"/>
  </w:num>
  <w:num w:numId="2" w16cid:durableId="1554922697">
    <w:abstractNumId w:val="3"/>
  </w:num>
  <w:num w:numId="3" w16cid:durableId="2147115035">
    <w:abstractNumId w:val="11"/>
  </w:num>
  <w:num w:numId="4" w16cid:durableId="554319851">
    <w:abstractNumId w:val="9"/>
  </w:num>
  <w:num w:numId="5" w16cid:durableId="136188357">
    <w:abstractNumId w:val="2"/>
  </w:num>
  <w:num w:numId="6" w16cid:durableId="1246064384">
    <w:abstractNumId w:val="15"/>
  </w:num>
  <w:num w:numId="7" w16cid:durableId="1254820512">
    <w:abstractNumId w:val="4"/>
  </w:num>
  <w:num w:numId="8" w16cid:durableId="969015379">
    <w:abstractNumId w:val="1"/>
  </w:num>
  <w:num w:numId="9" w16cid:durableId="1461456709">
    <w:abstractNumId w:val="14"/>
  </w:num>
  <w:num w:numId="10" w16cid:durableId="1676229855">
    <w:abstractNumId w:val="12"/>
  </w:num>
  <w:num w:numId="11" w16cid:durableId="514392152">
    <w:abstractNumId w:val="7"/>
  </w:num>
  <w:num w:numId="12" w16cid:durableId="1716468575">
    <w:abstractNumId w:val="6"/>
  </w:num>
  <w:num w:numId="13" w16cid:durableId="278688022">
    <w:abstractNumId w:val="13"/>
  </w:num>
  <w:num w:numId="14" w16cid:durableId="988443202">
    <w:abstractNumId w:val="8"/>
  </w:num>
  <w:num w:numId="15" w16cid:durableId="700057986">
    <w:abstractNumId w:val="10"/>
  </w:num>
  <w:num w:numId="16" w16cid:durableId="503280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53"/>
    <w:rsid w:val="00013F60"/>
    <w:rsid w:val="00033269"/>
    <w:rsid w:val="00045F32"/>
    <w:rsid w:val="00061AFD"/>
    <w:rsid w:val="00091AEC"/>
    <w:rsid w:val="000D5C42"/>
    <w:rsid w:val="000E7CC7"/>
    <w:rsid w:val="00103703"/>
    <w:rsid w:val="00117424"/>
    <w:rsid w:val="00193D75"/>
    <w:rsid w:val="0019700C"/>
    <w:rsid w:val="001A550C"/>
    <w:rsid w:val="002059D3"/>
    <w:rsid w:val="00211BE5"/>
    <w:rsid w:val="002208F2"/>
    <w:rsid w:val="00224D19"/>
    <w:rsid w:val="0023247D"/>
    <w:rsid w:val="0026444E"/>
    <w:rsid w:val="002671C3"/>
    <w:rsid w:val="002746F9"/>
    <w:rsid w:val="00281DAA"/>
    <w:rsid w:val="00296FDE"/>
    <w:rsid w:val="002B7A34"/>
    <w:rsid w:val="002B7C27"/>
    <w:rsid w:val="002C2D8A"/>
    <w:rsid w:val="00315330"/>
    <w:rsid w:val="00315EC1"/>
    <w:rsid w:val="00325975"/>
    <w:rsid w:val="003506A1"/>
    <w:rsid w:val="00352753"/>
    <w:rsid w:val="00355600"/>
    <w:rsid w:val="00363C90"/>
    <w:rsid w:val="003A1D62"/>
    <w:rsid w:val="003B640E"/>
    <w:rsid w:val="003D2042"/>
    <w:rsid w:val="00443056"/>
    <w:rsid w:val="004A1E73"/>
    <w:rsid w:val="00507865"/>
    <w:rsid w:val="00510650"/>
    <w:rsid w:val="00535894"/>
    <w:rsid w:val="00551370"/>
    <w:rsid w:val="00576B48"/>
    <w:rsid w:val="005A60B3"/>
    <w:rsid w:val="005B26DE"/>
    <w:rsid w:val="005E761D"/>
    <w:rsid w:val="00600B04"/>
    <w:rsid w:val="0060341F"/>
    <w:rsid w:val="006034E7"/>
    <w:rsid w:val="00616858"/>
    <w:rsid w:val="006533F3"/>
    <w:rsid w:val="00654BE8"/>
    <w:rsid w:val="006871D2"/>
    <w:rsid w:val="006B6E68"/>
    <w:rsid w:val="00716A5F"/>
    <w:rsid w:val="0072694A"/>
    <w:rsid w:val="00776DA3"/>
    <w:rsid w:val="007D137C"/>
    <w:rsid w:val="007D1F8F"/>
    <w:rsid w:val="007D7E49"/>
    <w:rsid w:val="008902E4"/>
    <w:rsid w:val="008C6599"/>
    <w:rsid w:val="008C78B0"/>
    <w:rsid w:val="008F5CFE"/>
    <w:rsid w:val="009716DC"/>
    <w:rsid w:val="009761CC"/>
    <w:rsid w:val="009C2B83"/>
    <w:rsid w:val="009F0EB9"/>
    <w:rsid w:val="009F58E5"/>
    <w:rsid w:val="009F5FCC"/>
    <w:rsid w:val="00A076DF"/>
    <w:rsid w:val="00A1691B"/>
    <w:rsid w:val="00A27180"/>
    <w:rsid w:val="00A50478"/>
    <w:rsid w:val="00A62659"/>
    <w:rsid w:val="00AB4604"/>
    <w:rsid w:val="00AC76A3"/>
    <w:rsid w:val="00B00BFE"/>
    <w:rsid w:val="00B14991"/>
    <w:rsid w:val="00B1685D"/>
    <w:rsid w:val="00BD30BC"/>
    <w:rsid w:val="00BE2092"/>
    <w:rsid w:val="00C028B1"/>
    <w:rsid w:val="00C536A3"/>
    <w:rsid w:val="00C71E79"/>
    <w:rsid w:val="00C8033D"/>
    <w:rsid w:val="00C9656F"/>
    <w:rsid w:val="00CF2115"/>
    <w:rsid w:val="00CF6E49"/>
    <w:rsid w:val="00D13B12"/>
    <w:rsid w:val="00D23FD3"/>
    <w:rsid w:val="00D2570A"/>
    <w:rsid w:val="00D627F6"/>
    <w:rsid w:val="00D73C9C"/>
    <w:rsid w:val="00D7688F"/>
    <w:rsid w:val="00E139FB"/>
    <w:rsid w:val="00E2211D"/>
    <w:rsid w:val="00E35E42"/>
    <w:rsid w:val="00E56337"/>
    <w:rsid w:val="00E60A46"/>
    <w:rsid w:val="00E77B63"/>
    <w:rsid w:val="00EC163A"/>
    <w:rsid w:val="00ED24B5"/>
    <w:rsid w:val="00F30B39"/>
    <w:rsid w:val="00F63C8E"/>
    <w:rsid w:val="00F6567B"/>
    <w:rsid w:val="00F676F8"/>
    <w:rsid w:val="00F84C53"/>
    <w:rsid w:val="00FC764D"/>
    <w:rsid w:val="00FD5CFB"/>
    <w:rsid w:val="00FF3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724F"/>
  <w15:docId w15:val="{7203B7C6-0D78-4C18-B580-5F1E5FA0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6DE"/>
  </w:style>
  <w:style w:type="paragraph" w:styleId="1">
    <w:name w:val="heading 1"/>
    <w:basedOn w:val="a"/>
    <w:next w:val="a"/>
    <w:link w:val="10"/>
    <w:uiPriority w:val="9"/>
    <w:qFormat/>
    <w:rsid w:val="005B26D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B26D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B26D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B26D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B26D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B26D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B26D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B26D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B26D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6D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B26D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B26D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B26D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B26D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B26D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B26D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B26D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B26D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B26DE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5B26DE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5B26DE"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B26D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B26D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B26DE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5B26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5B26DE"/>
    <w:rPr>
      <w:i/>
    </w:rPr>
  </w:style>
  <w:style w:type="character" w:customStyle="1" w:styleId="HeaderChar">
    <w:name w:val="Header Char"/>
    <w:basedOn w:val="a0"/>
    <w:uiPriority w:val="99"/>
    <w:rsid w:val="005B26DE"/>
  </w:style>
  <w:style w:type="character" w:customStyle="1" w:styleId="FooterChar">
    <w:name w:val="Footer Char"/>
    <w:basedOn w:val="a0"/>
    <w:uiPriority w:val="99"/>
    <w:rsid w:val="005B26DE"/>
  </w:style>
  <w:style w:type="paragraph" w:styleId="a8">
    <w:name w:val="caption"/>
    <w:basedOn w:val="a"/>
    <w:next w:val="a"/>
    <w:uiPriority w:val="35"/>
    <w:semiHidden/>
    <w:unhideWhenUsed/>
    <w:qFormat/>
    <w:rsid w:val="005B26D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B26DE"/>
  </w:style>
  <w:style w:type="table" w:customStyle="1" w:styleId="TableGridLight">
    <w:name w:val="Table Grid Light"/>
    <w:basedOn w:val="a1"/>
    <w:uiPriority w:val="59"/>
    <w:rsid w:val="005B26D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B26D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B26D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B26D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B26D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5B26DE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5B26DE"/>
    <w:rPr>
      <w:sz w:val="18"/>
    </w:rPr>
  </w:style>
  <w:style w:type="character" w:styleId="ab">
    <w:name w:val="footnote reference"/>
    <w:basedOn w:val="a0"/>
    <w:uiPriority w:val="99"/>
    <w:unhideWhenUsed/>
    <w:rsid w:val="005B26D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B26DE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5B26DE"/>
    <w:rPr>
      <w:sz w:val="20"/>
    </w:rPr>
  </w:style>
  <w:style w:type="character" w:styleId="ae">
    <w:name w:val="endnote reference"/>
    <w:basedOn w:val="a0"/>
    <w:uiPriority w:val="99"/>
    <w:semiHidden/>
    <w:unhideWhenUsed/>
    <w:rsid w:val="005B26D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B26DE"/>
    <w:pPr>
      <w:spacing w:after="57"/>
    </w:pPr>
  </w:style>
  <w:style w:type="paragraph" w:styleId="23">
    <w:name w:val="toc 2"/>
    <w:basedOn w:val="a"/>
    <w:next w:val="a"/>
    <w:uiPriority w:val="39"/>
    <w:unhideWhenUsed/>
    <w:rsid w:val="005B26D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B26D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B26D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B26D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B26D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B26D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B26D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B26DE"/>
    <w:pPr>
      <w:spacing w:after="57"/>
      <w:ind w:left="2268"/>
    </w:pPr>
  </w:style>
  <w:style w:type="paragraph" w:styleId="af">
    <w:name w:val="TOC Heading"/>
    <w:uiPriority w:val="39"/>
    <w:unhideWhenUsed/>
    <w:rsid w:val="005B26DE"/>
  </w:style>
  <w:style w:type="paragraph" w:styleId="af0">
    <w:name w:val="table of figures"/>
    <w:basedOn w:val="a"/>
    <w:next w:val="a"/>
    <w:uiPriority w:val="99"/>
    <w:unhideWhenUsed/>
    <w:rsid w:val="005B26DE"/>
    <w:pPr>
      <w:spacing w:after="0"/>
    </w:pPr>
  </w:style>
  <w:style w:type="paragraph" w:styleId="af1">
    <w:name w:val="header"/>
    <w:basedOn w:val="a"/>
    <w:link w:val="af2"/>
    <w:uiPriority w:val="99"/>
    <w:unhideWhenUsed/>
    <w:rsid w:val="005B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26DE"/>
  </w:style>
  <w:style w:type="paragraph" w:styleId="af3">
    <w:name w:val="footer"/>
    <w:basedOn w:val="a"/>
    <w:link w:val="af4"/>
    <w:uiPriority w:val="99"/>
    <w:unhideWhenUsed/>
    <w:rsid w:val="005B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26DE"/>
  </w:style>
  <w:style w:type="paragraph" w:styleId="af5">
    <w:name w:val="List Paragraph"/>
    <w:basedOn w:val="a"/>
    <w:uiPriority w:val="34"/>
    <w:qFormat/>
    <w:rsid w:val="005B26DE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B2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B26DE"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5B26DE"/>
  </w:style>
  <w:style w:type="character" w:styleId="af8">
    <w:name w:val="Hyperlink"/>
    <w:basedOn w:val="a0"/>
    <w:uiPriority w:val="99"/>
    <w:unhideWhenUsed/>
    <w:rsid w:val="005B26DE"/>
    <w:rPr>
      <w:color w:val="0000FF" w:themeColor="hyperlink"/>
      <w:u w:val="single"/>
    </w:rPr>
  </w:style>
  <w:style w:type="paragraph" w:styleId="af9">
    <w:name w:val="Body Text Indent"/>
    <w:basedOn w:val="a"/>
    <w:link w:val="afa"/>
    <w:rsid w:val="005B26DE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5B26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0">
    <w:name w:val="StGen0"/>
    <w:basedOn w:val="a"/>
    <w:next w:val="afb"/>
    <w:link w:val="afc"/>
    <w:qFormat/>
    <w:rsid w:val="005B26DE"/>
    <w:pPr>
      <w:widowControl/>
      <w:spacing w:after="0" w:line="240" w:lineRule="auto"/>
      <w:jc w:val="center"/>
    </w:pPr>
    <w:rPr>
      <w:sz w:val="28"/>
    </w:rPr>
  </w:style>
  <w:style w:type="character" w:customStyle="1" w:styleId="afc">
    <w:name w:val="Название Знак"/>
    <w:link w:val="StGen0"/>
    <w:rsid w:val="005B26DE"/>
    <w:rPr>
      <w:sz w:val="28"/>
    </w:rPr>
  </w:style>
  <w:style w:type="paragraph" w:styleId="afb">
    <w:name w:val="Title"/>
    <w:basedOn w:val="a"/>
    <w:next w:val="a"/>
    <w:link w:val="afd"/>
    <w:uiPriority w:val="10"/>
    <w:qFormat/>
    <w:rsid w:val="005B2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d">
    <w:name w:val="Заголовок Знак"/>
    <w:basedOn w:val="a0"/>
    <w:link w:val="afb"/>
    <w:uiPriority w:val="10"/>
    <w:rsid w:val="005B26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StGen1">
    <w:name w:val="StGen1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">
    <w:name w:val="StGen2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3">
    <w:name w:val="StGen3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4">
    <w:name w:val="StGen4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5">
    <w:name w:val="StGen5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6">
    <w:name w:val="StGen6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7">
    <w:name w:val="StGen7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Normal (Web)"/>
    <w:basedOn w:val="a"/>
    <w:uiPriority w:val="99"/>
    <w:unhideWhenUsed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8">
    <w:name w:val="StGen8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5B26D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5">
    <w:name w:val="Основной текст 2 Знак"/>
    <w:basedOn w:val="a0"/>
    <w:link w:val="24"/>
    <w:rsid w:val="005B26D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Gen9">
    <w:name w:val="StGen9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0">
    <w:name w:val="StGen10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1">
    <w:name w:val="StGen11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2">
    <w:name w:val="StGen12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3">
    <w:name w:val="StGen13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4">
    <w:name w:val="StGen14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5">
    <w:name w:val="StGen15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6">
    <w:name w:val="StGen16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7">
    <w:name w:val="StGen17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8">
    <w:name w:val="StGen18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9">
    <w:name w:val="StGen19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0">
    <w:name w:val="StGen20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1">
    <w:name w:val="StGen21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2">
    <w:name w:val="StGen22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Body Text"/>
    <w:basedOn w:val="a"/>
    <w:link w:val="aff0"/>
    <w:uiPriority w:val="99"/>
    <w:semiHidden/>
    <w:unhideWhenUsed/>
    <w:rsid w:val="005B26D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5B26DE"/>
  </w:style>
  <w:style w:type="paragraph" w:customStyle="1" w:styleId="StGen23">
    <w:name w:val="StGen23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4">
    <w:name w:val="StGen24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5">
    <w:name w:val="StGen25"/>
    <w:basedOn w:val="a"/>
    <w:next w:val="afb"/>
    <w:qFormat/>
    <w:rsid w:val="005B26D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1">
    <w:name w:val="FollowedHyperlink"/>
    <w:basedOn w:val="a0"/>
    <w:uiPriority w:val="99"/>
    <w:semiHidden/>
    <w:unhideWhenUsed/>
    <w:rsid w:val="005B26DE"/>
    <w:rPr>
      <w:color w:val="800080"/>
      <w:u w:val="single"/>
    </w:rPr>
  </w:style>
  <w:style w:type="paragraph" w:customStyle="1" w:styleId="msonormal0">
    <w:name w:val="msonormal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5">
    <w:name w:val="xl65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5B26DE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rsid w:val="005B26DE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5B26DE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5B26DE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5B26DE"/>
    <w:pPr>
      <w:widowControl/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5B26DE"/>
    <w:pPr>
      <w:widowControl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1">
    <w:name w:val="xl101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5">
    <w:name w:val="xl105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6">
    <w:name w:val="xl106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7">
    <w:name w:val="xl107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8">
    <w:name w:val="xl108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5B26DE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5">
    <w:name w:val="xl115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rsid w:val="005B26DE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rsid w:val="005B26DE"/>
    <w:pPr>
      <w:widowControl/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5B26DE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9">
    <w:name w:val="xl119"/>
    <w:basedOn w:val="a"/>
    <w:rsid w:val="005B26DE"/>
    <w:pPr>
      <w:widowControl/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rsid w:val="005B26DE"/>
    <w:pPr>
      <w:widowControl/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rsid w:val="005B26DE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rsid w:val="005B26DE"/>
    <w:pPr>
      <w:widowControl/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5">
    <w:name w:val="xl125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6">
    <w:name w:val="xl126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rsid w:val="005B26DE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0">
    <w:name w:val="xl130"/>
    <w:basedOn w:val="a"/>
    <w:rsid w:val="005B26D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1">
    <w:name w:val="xl131"/>
    <w:basedOn w:val="a"/>
    <w:rsid w:val="005B26DE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2">
    <w:name w:val="xl132"/>
    <w:basedOn w:val="a"/>
    <w:rsid w:val="005B26DE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3">
    <w:name w:val="xl133"/>
    <w:basedOn w:val="a"/>
    <w:rsid w:val="005B26D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4">
    <w:name w:val="xl134"/>
    <w:basedOn w:val="a"/>
    <w:rsid w:val="005B26DE"/>
    <w:pPr>
      <w:widowControl/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rsid w:val="005B26DE"/>
    <w:pPr>
      <w:widowControl/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6">
    <w:name w:val="xl136"/>
    <w:basedOn w:val="a"/>
    <w:rsid w:val="005B26D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5B26DE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9">
    <w:name w:val="xl139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"/>
    <w:rsid w:val="005B26D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7">
    <w:name w:val="xl147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2">
    <w:name w:val="xl152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4">
    <w:name w:val="xl154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7">
    <w:name w:val="xl157"/>
    <w:basedOn w:val="a"/>
    <w:rsid w:val="005B26DE"/>
    <w:pPr>
      <w:widowControl/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9">
    <w:name w:val="xl159"/>
    <w:basedOn w:val="a"/>
    <w:rsid w:val="005B26D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60">
    <w:name w:val="xl160"/>
    <w:basedOn w:val="a"/>
    <w:rsid w:val="005B26DE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1">
    <w:name w:val="xl161"/>
    <w:basedOn w:val="a"/>
    <w:rsid w:val="005B26D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2">
    <w:name w:val="xl162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3">
    <w:name w:val="xl163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7">
    <w:name w:val="xl167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8">
    <w:name w:val="xl168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5B26D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">
    <w:name w:val="xl174"/>
    <w:basedOn w:val="a"/>
    <w:rsid w:val="005B26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5B26DE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5B26DE"/>
    <w:pPr>
      <w:widowControl/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5B26DE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5B26DE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9">
    <w:name w:val="xl179"/>
    <w:basedOn w:val="a"/>
    <w:rsid w:val="005B26DE"/>
    <w:pPr>
      <w:widowControl/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0">
    <w:name w:val="xl180"/>
    <w:basedOn w:val="a"/>
    <w:rsid w:val="005B26D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1">
    <w:name w:val="xl181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2">
    <w:name w:val="xl182"/>
    <w:basedOn w:val="a"/>
    <w:rsid w:val="005B26DE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3">
    <w:name w:val="xl183"/>
    <w:basedOn w:val="a"/>
    <w:rsid w:val="005B26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4">
    <w:name w:val="xl184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5">
    <w:name w:val="xl185"/>
    <w:basedOn w:val="a"/>
    <w:rsid w:val="005B26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6">
    <w:name w:val="xl186"/>
    <w:basedOn w:val="a"/>
    <w:rsid w:val="005B26D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7">
    <w:name w:val="xl187"/>
    <w:basedOn w:val="a"/>
    <w:rsid w:val="005B26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f2">
    <w:name w:val="Table Grid"/>
    <w:basedOn w:val="a1"/>
    <w:uiPriority w:val="59"/>
    <w:rsid w:val="005B26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63C8E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C52D-89F2-46C1-B7A5-E65D3D2E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4369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keywords>ЭЭ</cp:keywords>
  <cp:lastModifiedBy>user</cp:lastModifiedBy>
  <cp:revision>4</cp:revision>
  <cp:lastPrinted>2024-12-28T11:21:00Z</cp:lastPrinted>
  <dcterms:created xsi:type="dcterms:W3CDTF">2025-12-15T15:35:00Z</dcterms:created>
  <dcterms:modified xsi:type="dcterms:W3CDTF">2025-12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